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28313" w14:textId="77777777" w:rsidR="008607E9" w:rsidRDefault="00947982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  <w:r>
        <w:rPr>
          <w:rFonts w:eastAsia="Courier New" w:cs="Courier New"/>
          <w:szCs w:val="24"/>
        </w:rPr>
        <w:t xml:space="preserve">Załącznik nr </w:t>
      </w:r>
      <w:r w:rsidR="00597528">
        <w:rPr>
          <w:rFonts w:eastAsia="Courier New" w:cs="Courier New"/>
          <w:szCs w:val="24"/>
        </w:rPr>
        <w:t>1</w:t>
      </w:r>
      <w:r w:rsidR="008607E9">
        <w:rPr>
          <w:rFonts w:eastAsia="Courier New" w:cs="Courier New"/>
          <w:szCs w:val="24"/>
        </w:rPr>
        <w:t xml:space="preserve"> </w:t>
      </w:r>
    </w:p>
    <w:p w14:paraId="35EB5B6D" w14:textId="77777777" w:rsidR="008607E9" w:rsidRDefault="008607E9" w:rsidP="008D15D5">
      <w:pPr>
        <w:tabs>
          <w:tab w:val="left" w:pos="4395"/>
        </w:tabs>
        <w:autoSpaceDE w:val="0"/>
        <w:spacing w:line="240" w:lineRule="auto"/>
        <w:jc w:val="both"/>
        <w:rPr>
          <w:rFonts w:eastAsia="Courier New" w:cs="Courier New"/>
          <w:szCs w:val="24"/>
        </w:rPr>
      </w:pPr>
    </w:p>
    <w:p w14:paraId="211F3140" w14:textId="77777777" w:rsidR="008607E9" w:rsidRP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</w:p>
    <w:p w14:paraId="44B1371F" w14:textId="77777777" w:rsid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>………………..………………….</w:t>
      </w:r>
      <w:r>
        <w:rPr>
          <w:rFonts w:eastAsia="Courier New" w:cs="Courier New"/>
        </w:rPr>
        <w:t xml:space="preserve">, dnia </w:t>
      </w:r>
      <w:r w:rsidRPr="0078491E">
        <w:rPr>
          <w:rFonts w:eastAsia="Courier New" w:cs="Courier New"/>
          <w:sz w:val="16"/>
          <w:szCs w:val="16"/>
        </w:rPr>
        <w:t>……………………..</w:t>
      </w:r>
    </w:p>
    <w:p w14:paraId="5D9C760E" w14:textId="77777777" w:rsidR="008607E9" w:rsidRDefault="008607E9" w:rsidP="008607E9">
      <w:pPr>
        <w:tabs>
          <w:tab w:val="left" w:pos="3686"/>
        </w:tabs>
        <w:autoSpaceDE w:val="0"/>
        <w:spacing w:line="240" w:lineRule="auto"/>
        <w:ind w:left="3686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 xml:space="preserve">                                             (miejscowość)                                         (data)</w:t>
      </w:r>
    </w:p>
    <w:p w14:paraId="5669D01A" w14:textId="77777777" w:rsidR="008607E9" w:rsidRPr="0078491E" w:rsidRDefault="008607E9" w:rsidP="008607E9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  <w:r w:rsidRPr="0078491E">
        <w:rPr>
          <w:rFonts w:eastAsia="Courier New" w:cs="Courier New"/>
          <w:sz w:val="16"/>
          <w:szCs w:val="16"/>
        </w:rPr>
        <w:t>.......................</w:t>
      </w:r>
      <w:r>
        <w:rPr>
          <w:rFonts w:eastAsia="Courier New" w:cs="Courier New"/>
          <w:sz w:val="16"/>
          <w:szCs w:val="16"/>
        </w:rPr>
        <w:t>................</w:t>
      </w:r>
      <w:r w:rsidRPr="0078491E">
        <w:rPr>
          <w:rFonts w:eastAsia="Courier New" w:cs="Courier New"/>
          <w:sz w:val="16"/>
          <w:szCs w:val="16"/>
        </w:rPr>
        <w:t>.........</w:t>
      </w:r>
      <w:r>
        <w:rPr>
          <w:rFonts w:eastAsia="Courier New" w:cs="Courier New"/>
          <w:sz w:val="16"/>
          <w:szCs w:val="16"/>
        </w:rPr>
        <w:t>........</w:t>
      </w:r>
      <w:r w:rsidRPr="0078491E">
        <w:rPr>
          <w:rFonts w:eastAsia="Courier New" w:cs="Courier New"/>
          <w:sz w:val="16"/>
          <w:szCs w:val="16"/>
        </w:rPr>
        <w:t>............................</w:t>
      </w:r>
    </w:p>
    <w:p w14:paraId="34614731" w14:textId="77777777" w:rsidR="008607E9" w:rsidRPr="0078491E" w:rsidRDefault="008607E9" w:rsidP="008607E9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 xml:space="preserve">                         </w:t>
      </w:r>
      <w:r w:rsidRPr="0078491E">
        <w:rPr>
          <w:rFonts w:eastAsia="Courier New" w:cs="Courier New"/>
          <w:sz w:val="16"/>
          <w:szCs w:val="16"/>
        </w:rPr>
        <w:t>(pieczątka wykonawcy)</w:t>
      </w:r>
    </w:p>
    <w:p w14:paraId="12F50329" w14:textId="77777777" w:rsidR="008607E9" w:rsidRDefault="008607E9" w:rsidP="008607E9">
      <w:pPr>
        <w:autoSpaceDE w:val="0"/>
        <w:spacing w:after="200" w:line="240" w:lineRule="auto"/>
        <w:jc w:val="both"/>
        <w:rPr>
          <w:rFonts w:ascii="Calibri" w:eastAsia="Courier New" w:hAnsi="Calibri" w:cs="Courier New"/>
          <w:sz w:val="22"/>
        </w:rPr>
      </w:pPr>
    </w:p>
    <w:p w14:paraId="5C8705FF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42FDFA21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Centrum Obsługi Placówek Opiekuńczo-Wychowawczych w Wydrznie</w:t>
      </w:r>
    </w:p>
    <w:p w14:paraId="24718C72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Wydrzno 13/1</w:t>
      </w:r>
    </w:p>
    <w:p w14:paraId="3325BDB1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86-320 Łasin</w:t>
      </w:r>
    </w:p>
    <w:p w14:paraId="49EB05B1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584641B3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1A53472C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  <w:r>
        <w:rPr>
          <w:rFonts w:eastAsia="Courier New" w:cs="Courier New"/>
          <w:b/>
          <w:bCs/>
          <w:sz w:val="28"/>
          <w:szCs w:val="28"/>
        </w:rPr>
        <w:t>FORMULARZ OFERTOWY</w:t>
      </w:r>
    </w:p>
    <w:p w14:paraId="07DE1FFB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6F7D8E1D" w14:textId="77777777" w:rsidR="008607E9" w:rsidRPr="00F729F7" w:rsidRDefault="00E135DA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>
        <w:rPr>
          <w:rFonts w:eastAsia="Courier New" w:cs="Times New Roman"/>
          <w:szCs w:val="24"/>
        </w:rPr>
        <w:t xml:space="preserve">Pełna </w:t>
      </w:r>
      <w:r w:rsidR="008607E9" w:rsidRPr="00F729F7">
        <w:rPr>
          <w:rFonts w:eastAsia="Courier New" w:cs="Times New Roman"/>
          <w:szCs w:val="24"/>
        </w:rPr>
        <w:t>nazwa Wykonawcy</w:t>
      </w:r>
      <w:r w:rsidR="008607E9">
        <w:rPr>
          <w:rFonts w:eastAsia="Courier New" w:cs="Times New Roman"/>
          <w:szCs w:val="24"/>
        </w:rPr>
        <w:t xml:space="preserve"> </w:t>
      </w:r>
      <w:r>
        <w:rPr>
          <w:rFonts w:eastAsia="Courier New" w:cs="Times New Roman"/>
          <w:sz w:val="16"/>
          <w:szCs w:val="16"/>
        </w:rPr>
        <w:t>.....</w:t>
      </w:r>
      <w:r w:rsidR="008607E9" w:rsidRPr="00F729F7">
        <w:rPr>
          <w:rFonts w:eastAsia="Courier New" w:cs="Times New Roman"/>
          <w:sz w:val="16"/>
          <w:szCs w:val="16"/>
        </w:rPr>
        <w:t>............................</w:t>
      </w:r>
      <w:r w:rsidR="008607E9">
        <w:rPr>
          <w:rFonts w:eastAsia="Courier New" w:cs="Times New Roman"/>
          <w:sz w:val="16"/>
          <w:szCs w:val="16"/>
        </w:rPr>
        <w:t>..................................</w:t>
      </w:r>
      <w:r w:rsidR="008607E9" w:rsidRPr="00F729F7">
        <w:rPr>
          <w:rFonts w:eastAsia="Courier New" w:cs="Times New Roman"/>
          <w:sz w:val="16"/>
          <w:szCs w:val="16"/>
        </w:rPr>
        <w:t>....................................................................................</w:t>
      </w:r>
      <w:r w:rsidR="008607E9">
        <w:rPr>
          <w:rFonts w:eastAsia="Courier New" w:cs="Times New Roman"/>
          <w:sz w:val="16"/>
          <w:szCs w:val="16"/>
        </w:rPr>
        <w:t xml:space="preserve">............ …………………………………………………………………………………………………………………………………………………….. </w:t>
      </w:r>
      <w:r>
        <w:rPr>
          <w:rFonts w:eastAsia="Courier New" w:cs="Times New Roman"/>
          <w:szCs w:val="24"/>
        </w:rPr>
        <w:t>w</w:t>
      </w:r>
      <w:r w:rsidR="008607E9">
        <w:rPr>
          <w:rFonts w:eastAsia="Courier New" w:cs="Times New Roman"/>
          <w:sz w:val="16"/>
          <w:szCs w:val="16"/>
        </w:rPr>
        <w:t xml:space="preserve">…………………………………………………………………………………… </w:t>
      </w:r>
      <w:r w:rsidR="008607E9">
        <w:rPr>
          <w:rFonts w:eastAsia="Courier New" w:cs="Times New Roman"/>
          <w:szCs w:val="24"/>
        </w:rPr>
        <w:t xml:space="preserve">kod </w:t>
      </w:r>
      <w:r w:rsidR="008607E9">
        <w:rPr>
          <w:rFonts w:eastAsia="Courier New" w:cs="Times New Roman"/>
          <w:sz w:val="16"/>
          <w:szCs w:val="16"/>
        </w:rPr>
        <w:t xml:space="preserve">………….. </w:t>
      </w:r>
      <w:r w:rsidR="008607E9">
        <w:rPr>
          <w:rFonts w:eastAsia="Courier New" w:cs="Times New Roman"/>
          <w:szCs w:val="24"/>
        </w:rPr>
        <w:t xml:space="preserve">- </w:t>
      </w:r>
      <w:r w:rsidR="008607E9">
        <w:rPr>
          <w:rFonts w:eastAsia="Courier New" w:cs="Times New Roman"/>
          <w:sz w:val="16"/>
          <w:szCs w:val="16"/>
        </w:rPr>
        <w:t xml:space="preserve">…………………………………… </w:t>
      </w:r>
      <w:r w:rsidR="008607E9">
        <w:rPr>
          <w:rFonts w:eastAsia="Courier New" w:cs="Times New Roman"/>
          <w:szCs w:val="24"/>
        </w:rPr>
        <w:t xml:space="preserve">ul. </w:t>
      </w:r>
      <w:r>
        <w:rPr>
          <w:rFonts w:eastAsia="Courier New" w:cs="Times New Roman"/>
          <w:sz w:val="16"/>
          <w:szCs w:val="16"/>
        </w:rPr>
        <w:t>…</w:t>
      </w:r>
      <w:r w:rsidR="008607E9">
        <w:rPr>
          <w:rFonts w:eastAsia="Courier New" w:cs="Times New Roman"/>
          <w:sz w:val="16"/>
          <w:szCs w:val="16"/>
        </w:rPr>
        <w:t xml:space="preserve">………………………………………………………………………………………… </w:t>
      </w:r>
      <w:r w:rsidR="008607E9">
        <w:rPr>
          <w:rFonts w:eastAsia="Courier New" w:cs="Times New Roman"/>
          <w:szCs w:val="24"/>
        </w:rPr>
        <w:t xml:space="preserve">nr </w:t>
      </w:r>
      <w:r w:rsidR="008607E9">
        <w:rPr>
          <w:rFonts w:eastAsia="Courier New" w:cs="Times New Roman"/>
          <w:sz w:val="16"/>
          <w:szCs w:val="16"/>
        </w:rPr>
        <w:t>……………………………………………</w:t>
      </w:r>
    </w:p>
    <w:p w14:paraId="3EC1D5A3" w14:textId="77777777" w:rsidR="008607E9" w:rsidRPr="008D15D5" w:rsidRDefault="008607E9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 w:rsidRPr="008D15D5">
        <w:rPr>
          <w:rFonts w:eastAsia="Courier New" w:cs="Times New Roman"/>
          <w:szCs w:val="24"/>
        </w:rPr>
        <w:t xml:space="preserve">REGON </w:t>
      </w:r>
      <w:r w:rsidR="00E135DA" w:rsidRPr="008D15D5">
        <w:rPr>
          <w:rFonts w:eastAsia="Courier New" w:cs="Times New Roman"/>
          <w:sz w:val="16"/>
          <w:szCs w:val="16"/>
        </w:rPr>
        <w:t>...</w:t>
      </w:r>
      <w:r w:rsidRPr="008D15D5">
        <w:rPr>
          <w:rFonts w:eastAsia="Courier New" w:cs="Times New Roman"/>
          <w:sz w:val="16"/>
          <w:szCs w:val="16"/>
        </w:rPr>
        <w:t xml:space="preserve">............................................................................................... </w:t>
      </w:r>
      <w:r w:rsidRPr="008D15D5">
        <w:rPr>
          <w:rFonts w:eastAsia="Courier New" w:cs="Times New Roman"/>
          <w:szCs w:val="24"/>
        </w:rPr>
        <w:t xml:space="preserve"> NIP </w:t>
      </w:r>
      <w:r w:rsidRPr="008D15D5">
        <w:rPr>
          <w:rFonts w:eastAsia="Courier New" w:cs="Times New Roman"/>
          <w:sz w:val="16"/>
          <w:szCs w:val="16"/>
        </w:rPr>
        <w:t>............................................................................................</w:t>
      </w:r>
    </w:p>
    <w:p w14:paraId="2D2DA5A8" w14:textId="77777777" w:rsidR="008607E9" w:rsidRPr="008D15D5" w:rsidRDefault="008607E9" w:rsidP="008607E9">
      <w:pPr>
        <w:autoSpaceDE w:val="0"/>
        <w:spacing w:line="480" w:lineRule="auto"/>
        <w:jc w:val="both"/>
        <w:rPr>
          <w:rFonts w:eastAsia="Courier New" w:cs="Times New Roman"/>
          <w:szCs w:val="24"/>
        </w:rPr>
      </w:pPr>
      <w:r w:rsidRPr="008D15D5">
        <w:rPr>
          <w:rFonts w:eastAsia="Courier New" w:cs="Times New Roman"/>
          <w:szCs w:val="24"/>
        </w:rPr>
        <w:t xml:space="preserve">Tel./fax. </w:t>
      </w:r>
      <w:r w:rsidR="00E135DA" w:rsidRPr="008D15D5">
        <w:rPr>
          <w:rFonts w:eastAsia="Courier New" w:cs="Times New Roman"/>
          <w:sz w:val="16"/>
          <w:szCs w:val="16"/>
        </w:rPr>
        <w:t xml:space="preserve"> ……</w:t>
      </w:r>
      <w:r w:rsidRPr="008D15D5">
        <w:rPr>
          <w:rFonts w:eastAsia="Courier New" w:cs="Times New Roman"/>
          <w:sz w:val="16"/>
          <w:szCs w:val="16"/>
        </w:rPr>
        <w:t>…………….………………………………………………………………………………………………………………...</w:t>
      </w:r>
    </w:p>
    <w:p w14:paraId="4B38F6E5" w14:textId="77777777" w:rsidR="008607E9" w:rsidRPr="008D15D5" w:rsidRDefault="008607E9" w:rsidP="002E699D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 w:rsidRPr="008D15D5">
        <w:rPr>
          <w:rFonts w:eastAsia="Courier New" w:cs="Times New Roman"/>
          <w:szCs w:val="24"/>
        </w:rPr>
        <w:t xml:space="preserve">e-mail: </w:t>
      </w:r>
      <w:r w:rsidRPr="008D15D5">
        <w:rPr>
          <w:rFonts w:eastAsia="Courier New" w:cs="Times New Roman"/>
          <w:sz w:val="16"/>
          <w:szCs w:val="16"/>
        </w:rPr>
        <w:t>………………………..…………………………………….………………………………………………………………………….</w:t>
      </w:r>
    </w:p>
    <w:p w14:paraId="6364995D" w14:textId="77777777" w:rsidR="008607E9" w:rsidRDefault="008607E9" w:rsidP="008607E9">
      <w:pPr>
        <w:autoSpaceDE w:val="0"/>
        <w:spacing w:line="240" w:lineRule="auto"/>
        <w:jc w:val="both"/>
        <w:rPr>
          <w:rFonts w:eastAsia="Courier New" w:cs="Times New Roman"/>
          <w:szCs w:val="24"/>
        </w:rPr>
      </w:pPr>
      <w:r w:rsidRPr="00F729F7">
        <w:rPr>
          <w:rFonts w:eastAsia="Courier New" w:cs="Times New Roman"/>
          <w:szCs w:val="24"/>
        </w:rPr>
        <w:t xml:space="preserve">Odpowiadając na zaproszenie do złożenia oferty na: </w:t>
      </w:r>
    </w:p>
    <w:p w14:paraId="255C6D63" w14:textId="77777777" w:rsidR="008607E9" w:rsidRPr="008607E9" w:rsidRDefault="008607E9" w:rsidP="008607E9">
      <w:pPr>
        <w:autoSpaceDE w:val="0"/>
        <w:spacing w:line="240" w:lineRule="auto"/>
        <w:jc w:val="both"/>
        <w:rPr>
          <w:rFonts w:eastAsia="Courier New" w:cs="Times New Roman"/>
          <w:sz w:val="16"/>
          <w:szCs w:val="16"/>
        </w:rPr>
      </w:pPr>
    </w:p>
    <w:p w14:paraId="6C367364" w14:textId="77777777" w:rsidR="00DC4415" w:rsidRPr="00DA6037" w:rsidRDefault="00DC4415" w:rsidP="00DC4415">
      <w:pPr>
        <w:spacing w:line="240" w:lineRule="auto"/>
        <w:rPr>
          <w:rFonts w:cs="Times New Roman"/>
          <w:b/>
          <w:i/>
          <w:szCs w:val="24"/>
        </w:rPr>
      </w:pPr>
      <w:r w:rsidRPr="00C32324">
        <w:rPr>
          <w:rFonts w:eastAsia="Courier New" w:cs="Times New Roman"/>
          <w:b/>
          <w:bCs/>
          <w:i/>
          <w:iCs/>
          <w:szCs w:val="24"/>
        </w:rPr>
        <w:t>„Sukcesywna dostawa</w:t>
      </w:r>
      <w:r w:rsidRPr="00C32324">
        <w:rPr>
          <w:rFonts w:cs="Times New Roman"/>
          <w:b/>
          <w:bCs/>
          <w:i/>
          <w:szCs w:val="24"/>
        </w:rPr>
        <w:t xml:space="preserve"> </w:t>
      </w:r>
      <w:r>
        <w:rPr>
          <w:rFonts w:cs="Times New Roman"/>
          <w:b/>
          <w:bCs/>
          <w:i/>
          <w:szCs w:val="24"/>
        </w:rPr>
        <w:t xml:space="preserve">nabiału i produktów mleczarskich </w:t>
      </w:r>
      <w:r w:rsidRPr="00C32324">
        <w:rPr>
          <w:rFonts w:cs="Times New Roman"/>
          <w:b/>
          <w:bCs/>
          <w:i/>
          <w:szCs w:val="24"/>
        </w:rPr>
        <w:t>do</w:t>
      </w:r>
      <w:r w:rsidRPr="00C32324">
        <w:rPr>
          <w:rFonts w:eastAsia="Courier New" w:cs="Times New Roman"/>
          <w:b/>
          <w:bCs/>
          <w:i/>
          <w:iCs/>
          <w:szCs w:val="24"/>
        </w:rPr>
        <w:t xml:space="preserve"> </w:t>
      </w:r>
      <w:r w:rsidRPr="00C32324">
        <w:rPr>
          <w:rFonts w:cs="Times New Roman"/>
          <w:b/>
          <w:bCs/>
          <w:i/>
          <w:szCs w:val="24"/>
        </w:rPr>
        <w:t>jednostek</w:t>
      </w:r>
      <w:r w:rsidRPr="00DA6037">
        <w:rPr>
          <w:rFonts w:cs="Times New Roman"/>
          <w:b/>
          <w:i/>
          <w:szCs w:val="24"/>
        </w:rPr>
        <w:t xml:space="preserve"> obsługiwanych przez Centrum Obsługi Placówek Opiekuńczo-Wychowawczych </w:t>
      </w:r>
      <w:bookmarkStart w:id="0" w:name="_Hlk70454091"/>
      <w:r w:rsidRPr="00DA6037">
        <w:rPr>
          <w:rFonts w:cs="Times New Roman"/>
          <w:b/>
          <w:i/>
          <w:szCs w:val="24"/>
        </w:rPr>
        <w:t xml:space="preserve">w Wydrznie </w:t>
      </w:r>
      <w:r>
        <w:rPr>
          <w:rFonts w:cs="Times New Roman"/>
          <w:b/>
          <w:i/>
          <w:szCs w:val="24"/>
        </w:rPr>
        <w:br/>
      </w:r>
      <w:r w:rsidRPr="00DA6037">
        <w:rPr>
          <w:rFonts w:cs="Times New Roman"/>
          <w:b/>
          <w:i/>
          <w:szCs w:val="24"/>
        </w:rPr>
        <w:t xml:space="preserve">tj. Placówki Opiekuńczo-Wychowawczej Nr 1 w Wydrznie, </w:t>
      </w:r>
      <w:r>
        <w:rPr>
          <w:rFonts w:cs="Times New Roman"/>
          <w:b/>
          <w:i/>
          <w:szCs w:val="24"/>
        </w:rPr>
        <w:br/>
      </w:r>
      <w:r w:rsidRPr="00DA6037">
        <w:rPr>
          <w:rFonts w:cs="Times New Roman"/>
          <w:b/>
          <w:i/>
          <w:szCs w:val="24"/>
        </w:rPr>
        <w:t>Placówki Opiekuńczo-Wychowawczej Nr 2 w Wydrznie</w:t>
      </w:r>
      <w:r>
        <w:rPr>
          <w:rFonts w:cs="Times New Roman"/>
          <w:b/>
          <w:i/>
          <w:szCs w:val="24"/>
        </w:rPr>
        <w:t xml:space="preserve"> </w:t>
      </w:r>
      <w:r>
        <w:rPr>
          <w:rFonts w:cs="Times New Roman"/>
          <w:b/>
          <w:i/>
          <w:szCs w:val="24"/>
        </w:rPr>
        <w:br/>
        <w:t xml:space="preserve">i </w:t>
      </w:r>
      <w:r w:rsidRPr="00DA6037">
        <w:rPr>
          <w:rFonts w:cs="Times New Roman"/>
          <w:b/>
          <w:i/>
          <w:szCs w:val="24"/>
        </w:rPr>
        <w:t>Placówki Opiekuńczo-Wychowawczej Nr 3 w Białochowie„</w:t>
      </w:r>
    </w:p>
    <w:bookmarkEnd w:id="0"/>
    <w:p w14:paraId="72C674F5" w14:textId="77777777" w:rsidR="008607E9" w:rsidRDefault="008607E9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</w:p>
    <w:p w14:paraId="4281CCAC" w14:textId="77777777" w:rsidR="008607E9" w:rsidRPr="00E75642" w:rsidRDefault="008607E9" w:rsidP="008607E9">
      <w:pPr>
        <w:pStyle w:val="Akapitzlist"/>
        <w:numPr>
          <w:ilvl w:val="0"/>
          <w:numId w:val="1"/>
        </w:numPr>
        <w:autoSpaceDE w:val="0"/>
        <w:spacing w:line="240" w:lineRule="auto"/>
        <w:ind w:left="284" w:hanging="284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bookmarkStart w:id="1" w:name="_Hlk70264282"/>
      <w:r>
        <w:rPr>
          <w:rFonts w:ascii="Times New Roman" w:eastAsia="Courier New" w:hAnsi="Times New Roman"/>
          <w:b/>
          <w:bCs/>
          <w:sz w:val="24"/>
          <w:szCs w:val="24"/>
        </w:rPr>
        <w:t xml:space="preserve">Oferuję/emy wykonanie </w:t>
      </w:r>
      <w:r w:rsidRPr="006F25EE">
        <w:rPr>
          <w:rFonts w:ascii="Times New Roman" w:eastAsia="Courier New" w:hAnsi="Times New Roman"/>
          <w:b/>
          <w:bCs/>
          <w:strike/>
          <w:sz w:val="24"/>
          <w:szCs w:val="24"/>
        </w:rPr>
        <w:t>usługi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/dostawy/</w:t>
      </w:r>
      <w:r w:rsidRPr="006F25EE">
        <w:rPr>
          <w:rFonts w:ascii="Times New Roman" w:eastAsia="Courier New" w:hAnsi="Times New Roman"/>
          <w:b/>
          <w:bCs/>
          <w:strike/>
          <w:sz w:val="24"/>
          <w:szCs w:val="24"/>
        </w:rPr>
        <w:t>roboty budowlanej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*</w:t>
      </w:r>
      <w:r w:rsidRPr="00E75642">
        <w:t xml:space="preserve"> 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będącej przedmiotem zamówienia, zgodnie z wymogami opisu przedmiotu zamówienia:</w:t>
      </w:r>
    </w:p>
    <w:bookmarkEnd w:id="1"/>
    <w:p w14:paraId="0895AB18" w14:textId="77777777" w:rsidR="008607E9" w:rsidRPr="00F60A7B" w:rsidRDefault="008607E9" w:rsidP="008607E9">
      <w:pPr>
        <w:autoSpaceDE w:val="0"/>
        <w:spacing w:line="300" w:lineRule="auto"/>
        <w:ind w:left="284"/>
        <w:jc w:val="both"/>
        <w:rPr>
          <w:rFonts w:eastAsia="Courier New" w:cs="Times New Roman"/>
          <w:b/>
          <w:bCs/>
          <w:szCs w:val="24"/>
        </w:rPr>
      </w:pPr>
      <w:r w:rsidRPr="00F60A7B">
        <w:rPr>
          <w:rFonts w:eastAsia="Courier New" w:cs="Times New Roman"/>
          <w:b/>
          <w:bCs/>
          <w:szCs w:val="24"/>
        </w:rPr>
        <w:t>1</w:t>
      </w:r>
      <w:r>
        <w:rPr>
          <w:rFonts w:eastAsia="Courier New" w:cs="Times New Roman"/>
          <w:b/>
          <w:bCs/>
          <w:szCs w:val="24"/>
        </w:rPr>
        <w:t xml:space="preserve">) </w:t>
      </w:r>
      <w:r w:rsidRPr="00F60A7B">
        <w:rPr>
          <w:rFonts w:eastAsia="Courier New" w:cs="Times New Roman"/>
          <w:b/>
          <w:bCs/>
          <w:szCs w:val="24"/>
        </w:rPr>
        <w:t>za cenę:</w:t>
      </w:r>
    </w:p>
    <w:p w14:paraId="70D16B91" w14:textId="77777777" w:rsidR="008607E9" w:rsidRPr="00E75642" w:rsidRDefault="008607E9" w:rsidP="008607E9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eastAsia="Courier New" w:hAnsi="Times New Roman"/>
          <w:sz w:val="16"/>
          <w:szCs w:val="16"/>
        </w:rPr>
      </w:pPr>
      <w:r w:rsidRPr="00AC78AE">
        <w:rPr>
          <w:rFonts w:ascii="Times New Roman" w:eastAsia="Courier New" w:hAnsi="Times New Roman"/>
          <w:sz w:val="24"/>
          <w:szCs w:val="24"/>
        </w:rPr>
        <w:t>w kwocie netto złotych:</w:t>
      </w:r>
      <w:r w:rsidRPr="00E75642">
        <w:rPr>
          <w:rFonts w:ascii="Times New Roman" w:eastAsia="Courier New" w:hAnsi="Times New Roman"/>
          <w:sz w:val="16"/>
          <w:szCs w:val="16"/>
        </w:rPr>
        <w:t xml:space="preserve"> .........</w:t>
      </w:r>
      <w:r w:rsidR="00E135DA">
        <w:rPr>
          <w:rFonts w:ascii="Times New Roman" w:eastAsia="Courier New" w:hAnsi="Times New Roman"/>
          <w:sz w:val="16"/>
          <w:szCs w:val="16"/>
        </w:rPr>
        <w:t>....</w:t>
      </w:r>
      <w:r>
        <w:rPr>
          <w:rFonts w:ascii="Times New Roman" w:eastAsia="Courier New" w:hAnsi="Times New Roman"/>
          <w:sz w:val="16"/>
          <w:szCs w:val="16"/>
        </w:rPr>
        <w:t>.........................</w:t>
      </w:r>
      <w:r w:rsidRPr="00E75642">
        <w:rPr>
          <w:rFonts w:ascii="Times New Roman" w:eastAsia="Courier New" w:hAnsi="Times New Roman"/>
          <w:sz w:val="16"/>
          <w:szCs w:val="16"/>
        </w:rPr>
        <w:t>......................................</w:t>
      </w:r>
      <w:r>
        <w:rPr>
          <w:rFonts w:ascii="Times New Roman" w:eastAsia="Courier New" w:hAnsi="Times New Roman"/>
          <w:sz w:val="16"/>
          <w:szCs w:val="16"/>
        </w:rPr>
        <w:t>..........................................................................</w:t>
      </w:r>
    </w:p>
    <w:p w14:paraId="2D188E31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>
        <w:rPr>
          <w:rFonts w:eastAsia="Courier New"/>
          <w:szCs w:val="24"/>
        </w:rPr>
        <w:t xml:space="preserve"> </w:t>
      </w:r>
      <w:r w:rsidRPr="00AC78AE">
        <w:rPr>
          <w:rFonts w:eastAsia="Courier New"/>
          <w:szCs w:val="24"/>
        </w:rPr>
        <w:t>(słownie złotych:</w:t>
      </w:r>
      <w:r w:rsidRPr="00AC78AE">
        <w:rPr>
          <w:rFonts w:eastAsia="Courier New"/>
          <w:sz w:val="16"/>
          <w:szCs w:val="16"/>
        </w:rPr>
        <w:t xml:space="preserve"> ...........</w:t>
      </w:r>
      <w:r>
        <w:rPr>
          <w:rFonts w:eastAsia="Courier New"/>
          <w:sz w:val="16"/>
          <w:szCs w:val="16"/>
        </w:rPr>
        <w:t>..........................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.......................</w:t>
      </w:r>
      <w:r w:rsidRPr="00AC78AE">
        <w:rPr>
          <w:rFonts w:eastAsia="Courier New"/>
          <w:szCs w:val="24"/>
        </w:rPr>
        <w:t>)</w:t>
      </w:r>
    </w:p>
    <w:p w14:paraId="2213B2A9" w14:textId="77777777" w:rsidR="008607E9" w:rsidRPr="00E75642" w:rsidRDefault="008607E9" w:rsidP="008607E9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eastAsia="Courier New" w:hAnsi="Times New Roman"/>
          <w:sz w:val="16"/>
          <w:szCs w:val="16"/>
        </w:rPr>
      </w:pPr>
      <w:r w:rsidRPr="00AC78AE">
        <w:rPr>
          <w:rFonts w:ascii="Times New Roman" w:eastAsia="Courier New" w:hAnsi="Times New Roman"/>
          <w:sz w:val="24"/>
          <w:szCs w:val="24"/>
        </w:rPr>
        <w:t>w kwocie brutto złotych:</w:t>
      </w:r>
      <w:r w:rsidRPr="00E75642">
        <w:rPr>
          <w:rFonts w:ascii="Times New Roman" w:eastAsia="Courier New" w:hAnsi="Times New Roman"/>
          <w:sz w:val="16"/>
          <w:szCs w:val="16"/>
        </w:rPr>
        <w:t xml:space="preserve"> ............</w:t>
      </w:r>
      <w:r w:rsidR="00E135DA">
        <w:rPr>
          <w:rFonts w:ascii="Times New Roman" w:eastAsia="Courier New" w:hAnsi="Times New Roman"/>
          <w:sz w:val="16"/>
          <w:szCs w:val="16"/>
        </w:rPr>
        <w:t>.............</w:t>
      </w:r>
      <w:r>
        <w:rPr>
          <w:rFonts w:ascii="Times New Roman" w:eastAsia="Courier New" w:hAnsi="Times New Roman"/>
          <w:sz w:val="16"/>
          <w:szCs w:val="16"/>
        </w:rPr>
        <w:t>..............</w:t>
      </w:r>
      <w:r w:rsidRPr="00E75642">
        <w:rPr>
          <w:rFonts w:ascii="Times New Roman" w:eastAsia="Courier New" w:hAnsi="Times New Roman"/>
          <w:sz w:val="16"/>
          <w:szCs w:val="16"/>
        </w:rPr>
        <w:t>..............................</w:t>
      </w:r>
      <w:r w:rsidR="006F25EE">
        <w:rPr>
          <w:rFonts w:ascii="Times New Roman" w:eastAsia="Courier New" w:hAnsi="Times New Roman"/>
          <w:sz w:val="16"/>
          <w:szCs w:val="16"/>
        </w:rPr>
        <w:t>.....</w:t>
      </w:r>
      <w:r w:rsidRPr="00E75642">
        <w:rPr>
          <w:rFonts w:ascii="Times New Roman" w:eastAsia="Courier New" w:hAnsi="Times New Roman"/>
          <w:sz w:val="16"/>
          <w:szCs w:val="16"/>
        </w:rPr>
        <w:t>.</w:t>
      </w:r>
      <w:r>
        <w:rPr>
          <w:rFonts w:ascii="Times New Roman" w:eastAsia="Courier New" w:hAnsi="Times New Roman"/>
          <w:sz w:val="16"/>
          <w:szCs w:val="16"/>
        </w:rPr>
        <w:t>........................................................................</w:t>
      </w:r>
    </w:p>
    <w:p w14:paraId="68B9D476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 w:rsidRPr="00AC78AE">
        <w:rPr>
          <w:rFonts w:eastAsia="Courier New"/>
          <w:szCs w:val="24"/>
        </w:rPr>
        <w:t>(słownie</w:t>
      </w:r>
      <w:r>
        <w:rPr>
          <w:rFonts w:eastAsia="Courier New"/>
          <w:szCs w:val="24"/>
        </w:rPr>
        <w:t xml:space="preserve"> złotych</w:t>
      </w:r>
      <w:r w:rsidRPr="00AC78AE">
        <w:rPr>
          <w:rFonts w:eastAsia="Courier New"/>
          <w:szCs w:val="24"/>
        </w:rPr>
        <w:t>:</w:t>
      </w:r>
      <w:r w:rsidRPr="00AC78AE">
        <w:rPr>
          <w:rFonts w:eastAsia="Courier New"/>
          <w:sz w:val="16"/>
          <w:szCs w:val="16"/>
        </w:rPr>
        <w:t xml:space="preserve"> </w:t>
      </w:r>
      <w:r w:rsidR="00E135DA">
        <w:rPr>
          <w:rFonts w:eastAsia="Courier New"/>
          <w:sz w:val="16"/>
          <w:szCs w:val="16"/>
        </w:rPr>
        <w:t>……………</w:t>
      </w:r>
      <w:r>
        <w:rPr>
          <w:rFonts w:eastAsia="Courier New"/>
          <w:sz w:val="16"/>
          <w:szCs w:val="16"/>
        </w:rPr>
        <w:t>…….</w:t>
      </w:r>
      <w:r w:rsidRPr="00AC78AE">
        <w:rPr>
          <w:rFonts w:eastAsia="Courier New"/>
          <w:sz w:val="16"/>
          <w:szCs w:val="16"/>
        </w:rPr>
        <w:t>...............................</w:t>
      </w:r>
      <w:r w:rsidR="006F25EE">
        <w:rPr>
          <w:rFonts w:eastAsia="Courier New"/>
          <w:sz w:val="16"/>
          <w:szCs w:val="16"/>
        </w:rPr>
        <w:t>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.</w:t>
      </w:r>
      <w:r w:rsidRPr="00AC78AE">
        <w:rPr>
          <w:rFonts w:eastAsia="Courier New"/>
          <w:szCs w:val="24"/>
        </w:rPr>
        <w:t>)</w:t>
      </w:r>
    </w:p>
    <w:p w14:paraId="3C188F41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 w:rsidRPr="00AC78AE">
        <w:rPr>
          <w:rFonts w:eastAsia="Courier New"/>
          <w:szCs w:val="24"/>
        </w:rPr>
        <w:t>w tym podatek VAT w wysokości</w:t>
      </w:r>
      <w:r w:rsidRPr="00AC78AE">
        <w:rPr>
          <w:rFonts w:eastAsia="Courier New"/>
          <w:sz w:val="16"/>
          <w:szCs w:val="16"/>
        </w:rPr>
        <w:t xml:space="preserve"> </w:t>
      </w:r>
      <w:r>
        <w:rPr>
          <w:rFonts w:eastAsia="Courier New"/>
          <w:sz w:val="16"/>
          <w:szCs w:val="16"/>
        </w:rPr>
        <w:t>…….</w:t>
      </w:r>
      <w:r w:rsidRPr="00AC78AE">
        <w:rPr>
          <w:rFonts w:eastAsia="Courier New"/>
          <w:sz w:val="16"/>
          <w:szCs w:val="16"/>
        </w:rPr>
        <w:t xml:space="preserve">...... </w:t>
      </w:r>
      <w:r w:rsidRPr="00AC78AE">
        <w:rPr>
          <w:rFonts w:eastAsia="Courier New"/>
          <w:szCs w:val="24"/>
        </w:rPr>
        <w:t>%, to jest w kwocie złotych:</w:t>
      </w:r>
      <w:r w:rsidRPr="00AC78AE">
        <w:rPr>
          <w:rFonts w:eastAsia="Courier New"/>
          <w:sz w:val="16"/>
          <w:szCs w:val="16"/>
        </w:rPr>
        <w:t xml:space="preserve"> ........</w:t>
      </w:r>
      <w:r w:rsidR="00567961">
        <w:rPr>
          <w:rFonts w:eastAsia="Courier New"/>
          <w:sz w:val="16"/>
          <w:szCs w:val="16"/>
        </w:rPr>
        <w:t>...........................</w:t>
      </w:r>
      <w:r w:rsidRPr="00AC78AE">
        <w:rPr>
          <w:rFonts w:eastAsia="Courier New"/>
          <w:sz w:val="16"/>
          <w:szCs w:val="16"/>
        </w:rPr>
        <w:t>.....</w:t>
      </w:r>
    </w:p>
    <w:p w14:paraId="153C8908" w14:textId="77777777" w:rsidR="008607E9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  <w:r w:rsidRPr="00AC78AE">
        <w:rPr>
          <w:rFonts w:eastAsia="Courier New"/>
          <w:szCs w:val="24"/>
        </w:rPr>
        <w:t>(słownie</w:t>
      </w:r>
      <w:r>
        <w:rPr>
          <w:rFonts w:eastAsia="Courier New"/>
          <w:szCs w:val="24"/>
        </w:rPr>
        <w:t xml:space="preserve"> złotych</w:t>
      </w:r>
      <w:r w:rsidRPr="00AC78AE">
        <w:rPr>
          <w:rFonts w:eastAsia="Courier New"/>
          <w:szCs w:val="24"/>
        </w:rPr>
        <w:t>:</w:t>
      </w:r>
      <w:r w:rsidRPr="00AC78AE">
        <w:rPr>
          <w:rFonts w:eastAsia="Courier New"/>
          <w:sz w:val="16"/>
          <w:szCs w:val="16"/>
        </w:rPr>
        <w:t xml:space="preserve"> ...</w:t>
      </w:r>
      <w:r w:rsidR="00E135DA">
        <w:rPr>
          <w:rFonts w:eastAsia="Courier New"/>
          <w:sz w:val="16"/>
          <w:szCs w:val="16"/>
        </w:rPr>
        <w:t>.....................</w:t>
      </w:r>
      <w:r>
        <w:rPr>
          <w:rFonts w:eastAsia="Courier New"/>
          <w:sz w:val="16"/>
          <w:szCs w:val="16"/>
        </w:rPr>
        <w:t>.......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</w:t>
      </w:r>
      <w:r w:rsidR="006F25EE">
        <w:rPr>
          <w:rFonts w:eastAsia="Courier New"/>
          <w:sz w:val="16"/>
          <w:szCs w:val="16"/>
        </w:rPr>
        <w:t>...</w:t>
      </w:r>
      <w:r w:rsidRPr="00AC78AE">
        <w:rPr>
          <w:rFonts w:eastAsia="Courier New"/>
          <w:sz w:val="16"/>
          <w:szCs w:val="16"/>
        </w:rPr>
        <w:t>...........................</w:t>
      </w:r>
      <w:r w:rsidRPr="00AC78AE">
        <w:rPr>
          <w:rFonts w:eastAsia="Courier New"/>
          <w:szCs w:val="24"/>
        </w:rPr>
        <w:t>)</w:t>
      </w:r>
    </w:p>
    <w:p w14:paraId="4E61B845" w14:textId="77777777" w:rsidR="00567961" w:rsidRDefault="00567961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15E70A08" w14:textId="77777777" w:rsidR="00567961" w:rsidRDefault="00567961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  <w:r>
        <w:rPr>
          <w:rFonts w:eastAsia="Courier New"/>
          <w:szCs w:val="24"/>
        </w:rPr>
        <w:t xml:space="preserve">według wyszczególnienia: </w:t>
      </w:r>
    </w:p>
    <w:p w14:paraId="5B789C03" w14:textId="77777777" w:rsidR="007B1E2A" w:rsidRDefault="007B1E2A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3D060764" w14:textId="77777777" w:rsidR="007B1E2A" w:rsidRDefault="007B1E2A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3D5EA938" w14:textId="77777777" w:rsidR="003C1C2E" w:rsidRPr="006049CE" w:rsidRDefault="006049CE" w:rsidP="006049CE">
      <w:pPr>
        <w:pStyle w:val="Akapitzlist"/>
        <w:numPr>
          <w:ilvl w:val="0"/>
          <w:numId w:val="9"/>
        </w:numPr>
        <w:tabs>
          <w:tab w:val="left" w:pos="426"/>
        </w:tabs>
        <w:ind w:left="-142" w:firstLine="142"/>
        <w:rPr>
          <w:rFonts w:ascii="Times New Roman" w:hAnsi="Times New Roman"/>
          <w:sz w:val="24"/>
          <w:szCs w:val="24"/>
        </w:rPr>
      </w:pPr>
      <w:r w:rsidRPr="00684CCE">
        <w:rPr>
          <w:rFonts w:ascii="Times New Roman" w:hAnsi="Times New Roman"/>
          <w:b/>
          <w:sz w:val="24"/>
          <w:szCs w:val="24"/>
        </w:rPr>
        <w:t>Placówka Opiekuńczo-Wychowawcza Nr 1 w Wydrznie</w:t>
      </w:r>
      <w:r w:rsidRPr="00684CCE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31"/>
        <w:gridCol w:w="2649"/>
        <w:gridCol w:w="1483"/>
        <w:gridCol w:w="1507"/>
        <w:gridCol w:w="1438"/>
        <w:gridCol w:w="2139"/>
      </w:tblGrid>
      <w:tr w:rsidR="008E6032" w:rsidRPr="00597528" w14:paraId="130A91C9" w14:textId="77777777" w:rsidTr="00BB35C9">
        <w:tc>
          <w:tcPr>
            <w:tcW w:w="531" w:type="dxa"/>
          </w:tcPr>
          <w:p w14:paraId="738EA248" w14:textId="77777777" w:rsidR="008E6032" w:rsidRPr="00597528" w:rsidRDefault="008E6032" w:rsidP="00BB35C9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97528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649" w:type="dxa"/>
          </w:tcPr>
          <w:p w14:paraId="41F4AC4D" w14:textId="77777777" w:rsidR="008E6032" w:rsidRPr="00597528" w:rsidRDefault="008E6032" w:rsidP="00BB35C9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97528">
              <w:rPr>
                <w:rFonts w:cs="Times New Roman"/>
                <w:b/>
                <w:sz w:val="20"/>
                <w:szCs w:val="20"/>
              </w:rPr>
              <w:t>Asortyment</w:t>
            </w:r>
          </w:p>
        </w:tc>
        <w:tc>
          <w:tcPr>
            <w:tcW w:w="1483" w:type="dxa"/>
          </w:tcPr>
          <w:p w14:paraId="6282E175" w14:textId="77777777" w:rsidR="008E6032" w:rsidRPr="00597528" w:rsidRDefault="008E6032" w:rsidP="00BB35C9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97528">
              <w:rPr>
                <w:rFonts w:cs="Times New Roman"/>
                <w:b/>
                <w:sz w:val="20"/>
                <w:szCs w:val="20"/>
              </w:rPr>
              <w:t>Prognozowana ilość</w:t>
            </w:r>
          </w:p>
        </w:tc>
        <w:tc>
          <w:tcPr>
            <w:tcW w:w="1507" w:type="dxa"/>
          </w:tcPr>
          <w:p w14:paraId="52103D63" w14:textId="77777777" w:rsidR="008E6032" w:rsidRPr="00597528" w:rsidRDefault="008E6032" w:rsidP="00BB35C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97528">
              <w:rPr>
                <w:b/>
                <w:sz w:val="20"/>
                <w:szCs w:val="20"/>
              </w:rPr>
              <w:t>Cena jednostkowa netto [zł]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8E6032" w:rsidRPr="00597528" w14:paraId="0294FF21" w14:textId="77777777" w:rsidTr="00BB35C9">
              <w:trPr>
                <w:trHeight w:val="227"/>
              </w:trPr>
              <w:tc>
                <w:tcPr>
                  <w:tcW w:w="222" w:type="dxa"/>
                </w:tcPr>
                <w:p w14:paraId="540FF0C8" w14:textId="77777777" w:rsidR="008E6032" w:rsidRPr="00597528" w:rsidRDefault="008E6032" w:rsidP="00BB35C9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90C39A1" w14:textId="77777777" w:rsidR="008E6032" w:rsidRPr="00597528" w:rsidRDefault="008E6032" w:rsidP="00BB35C9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8E6032" w:rsidRPr="00597528" w14:paraId="3B4C7DF6" w14:textId="77777777" w:rsidTr="00BB35C9">
              <w:trPr>
                <w:trHeight w:val="227"/>
              </w:trPr>
              <w:tc>
                <w:tcPr>
                  <w:tcW w:w="1402" w:type="dxa"/>
                </w:tcPr>
                <w:p w14:paraId="550BA883" w14:textId="77777777" w:rsidR="008E6032" w:rsidRPr="00597528" w:rsidRDefault="008E6032" w:rsidP="00BB35C9">
                  <w:pPr>
                    <w:pStyle w:val="Default"/>
                    <w:ind w:left="-7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7528">
                    <w:rPr>
                      <w:b/>
                      <w:sz w:val="20"/>
                      <w:szCs w:val="20"/>
                    </w:rPr>
                    <w:t>Cena jednostkowa brutto [zł]</w:t>
                  </w:r>
                </w:p>
              </w:tc>
            </w:tr>
          </w:tbl>
          <w:p w14:paraId="00890E14" w14:textId="77777777" w:rsidR="008E6032" w:rsidRPr="00597528" w:rsidRDefault="008E6032" w:rsidP="00BB35C9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3"/>
            </w:tblGrid>
            <w:tr w:rsidR="008E6032" w:rsidRPr="00597528" w14:paraId="5040DDF2" w14:textId="77777777" w:rsidTr="00BB35C9">
              <w:trPr>
                <w:trHeight w:val="227"/>
              </w:trPr>
              <w:tc>
                <w:tcPr>
                  <w:tcW w:w="2025" w:type="dxa"/>
                </w:tcPr>
                <w:p w14:paraId="24EDC239" w14:textId="77777777" w:rsidR="008E6032" w:rsidRPr="00597528" w:rsidRDefault="008E6032" w:rsidP="00BB35C9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7528">
                    <w:rPr>
                      <w:b/>
                      <w:sz w:val="20"/>
                      <w:szCs w:val="20"/>
                    </w:rPr>
                    <w:t>Wartość brutto [zł]</w:t>
                  </w:r>
                </w:p>
              </w:tc>
            </w:tr>
          </w:tbl>
          <w:p w14:paraId="638F7F11" w14:textId="77777777" w:rsidR="008E6032" w:rsidRPr="00597528" w:rsidRDefault="008E6032" w:rsidP="00BB35C9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E6032" w14:paraId="1E428EAF" w14:textId="77777777" w:rsidTr="00BB35C9">
        <w:tc>
          <w:tcPr>
            <w:tcW w:w="531" w:type="dxa"/>
            <w:vAlign w:val="bottom"/>
          </w:tcPr>
          <w:p w14:paraId="178780FF" w14:textId="77777777" w:rsidR="008E6032" w:rsidRDefault="008E6032" w:rsidP="00BB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9" w:type="dxa"/>
          </w:tcPr>
          <w:p w14:paraId="446C7A39" w14:textId="77777777" w:rsidR="008E6032" w:rsidRDefault="008E60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leko 3,2 % 1 l  </w:t>
            </w:r>
          </w:p>
        </w:tc>
        <w:tc>
          <w:tcPr>
            <w:tcW w:w="1483" w:type="dxa"/>
            <w:vAlign w:val="bottom"/>
          </w:tcPr>
          <w:p w14:paraId="1099B068" w14:textId="77777777" w:rsidR="008E6032" w:rsidRDefault="008E6032" w:rsidP="00464E7F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25</w:t>
            </w:r>
          </w:p>
        </w:tc>
        <w:tc>
          <w:tcPr>
            <w:tcW w:w="1507" w:type="dxa"/>
          </w:tcPr>
          <w:p w14:paraId="73113522" w14:textId="77777777" w:rsidR="008E6032" w:rsidRDefault="008E6032" w:rsidP="00BB35C9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763051C2" w14:textId="77777777" w:rsidR="008E6032" w:rsidRDefault="008E6032" w:rsidP="00BB35C9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36BD7BC9" w14:textId="77777777" w:rsidR="008E6032" w:rsidRDefault="008E6032" w:rsidP="00BB35C9">
            <w:pPr>
              <w:rPr>
                <w:rFonts w:cs="Times New Roman"/>
              </w:rPr>
            </w:pPr>
          </w:p>
        </w:tc>
      </w:tr>
      <w:tr w:rsidR="008E6032" w14:paraId="13459788" w14:textId="77777777" w:rsidTr="00627C58">
        <w:tc>
          <w:tcPr>
            <w:tcW w:w="531" w:type="dxa"/>
            <w:vAlign w:val="bottom"/>
          </w:tcPr>
          <w:p w14:paraId="7A68A00B" w14:textId="77777777" w:rsidR="008E6032" w:rsidRDefault="008E6032" w:rsidP="00BB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9" w:type="dxa"/>
          </w:tcPr>
          <w:p w14:paraId="1AD0C959" w14:textId="77777777" w:rsidR="008E6032" w:rsidRDefault="008E60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sło 82% tłuszczu 200g </w:t>
            </w:r>
          </w:p>
        </w:tc>
        <w:tc>
          <w:tcPr>
            <w:tcW w:w="1483" w:type="dxa"/>
            <w:vAlign w:val="bottom"/>
          </w:tcPr>
          <w:p w14:paraId="56C91ED7" w14:textId="77777777" w:rsidR="008E6032" w:rsidRDefault="008E6032" w:rsidP="00464E7F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0</w:t>
            </w:r>
          </w:p>
        </w:tc>
        <w:tc>
          <w:tcPr>
            <w:tcW w:w="1507" w:type="dxa"/>
          </w:tcPr>
          <w:p w14:paraId="7CB11131" w14:textId="77777777" w:rsidR="008E6032" w:rsidRDefault="008E6032" w:rsidP="00BB35C9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2FED8501" w14:textId="77777777" w:rsidR="008E6032" w:rsidRDefault="008E6032" w:rsidP="00BB35C9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4614491C" w14:textId="77777777" w:rsidR="008E6032" w:rsidRDefault="008E6032" w:rsidP="00BB35C9">
            <w:pPr>
              <w:rPr>
                <w:rFonts w:cs="Times New Roman"/>
              </w:rPr>
            </w:pPr>
          </w:p>
        </w:tc>
      </w:tr>
      <w:tr w:rsidR="008E6032" w14:paraId="6538C3F6" w14:textId="77777777" w:rsidTr="00627C58">
        <w:tc>
          <w:tcPr>
            <w:tcW w:w="531" w:type="dxa"/>
            <w:vAlign w:val="bottom"/>
          </w:tcPr>
          <w:p w14:paraId="6FD30682" w14:textId="77777777" w:rsidR="008E6032" w:rsidRDefault="008E6032" w:rsidP="00BB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9" w:type="dxa"/>
          </w:tcPr>
          <w:p w14:paraId="0DAD9BB8" w14:textId="77777777" w:rsidR="008E6032" w:rsidRDefault="008E60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zółty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w.45% tł.(kg)</w:t>
            </w:r>
          </w:p>
        </w:tc>
        <w:tc>
          <w:tcPr>
            <w:tcW w:w="1483" w:type="dxa"/>
            <w:vAlign w:val="bottom"/>
          </w:tcPr>
          <w:p w14:paraId="583BAA4C" w14:textId="77777777" w:rsidR="008E6032" w:rsidRDefault="008E6032" w:rsidP="00464E7F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0</w:t>
            </w:r>
          </w:p>
        </w:tc>
        <w:tc>
          <w:tcPr>
            <w:tcW w:w="1507" w:type="dxa"/>
          </w:tcPr>
          <w:p w14:paraId="04011841" w14:textId="77777777" w:rsidR="008E6032" w:rsidRDefault="008E6032" w:rsidP="00BB35C9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390C25A5" w14:textId="77777777" w:rsidR="008E6032" w:rsidRDefault="008E6032" w:rsidP="00BB35C9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220CEEFA" w14:textId="77777777" w:rsidR="008E6032" w:rsidRDefault="008E6032" w:rsidP="00BB35C9">
            <w:pPr>
              <w:rPr>
                <w:rFonts w:cs="Times New Roman"/>
              </w:rPr>
            </w:pPr>
          </w:p>
        </w:tc>
      </w:tr>
      <w:tr w:rsidR="008E6032" w14:paraId="04324F0B" w14:textId="77777777" w:rsidTr="00627C58">
        <w:tc>
          <w:tcPr>
            <w:tcW w:w="531" w:type="dxa"/>
            <w:vAlign w:val="bottom"/>
          </w:tcPr>
          <w:p w14:paraId="4DC297B9" w14:textId="77777777" w:rsidR="008E6032" w:rsidRDefault="008E6032" w:rsidP="00BB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9" w:type="dxa"/>
          </w:tcPr>
          <w:p w14:paraId="3D436880" w14:textId="77777777" w:rsidR="008E6032" w:rsidRDefault="008E60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ek topiony 100 g   </w:t>
            </w:r>
          </w:p>
        </w:tc>
        <w:tc>
          <w:tcPr>
            <w:tcW w:w="1483" w:type="dxa"/>
            <w:vAlign w:val="bottom"/>
          </w:tcPr>
          <w:p w14:paraId="5E0CDD9A" w14:textId="77777777" w:rsidR="008E6032" w:rsidRDefault="008E6032" w:rsidP="00464E7F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3</w:t>
            </w:r>
          </w:p>
        </w:tc>
        <w:tc>
          <w:tcPr>
            <w:tcW w:w="1507" w:type="dxa"/>
          </w:tcPr>
          <w:p w14:paraId="2E9E3463" w14:textId="77777777" w:rsidR="008E6032" w:rsidRDefault="008E6032" w:rsidP="00BB35C9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064C92D5" w14:textId="77777777" w:rsidR="008E6032" w:rsidRDefault="008E6032" w:rsidP="00BB35C9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42A9B930" w14:textId="77777777" w:rsidR="008E6032" w:rsidRDefault="008E6032" w:rsidP="00BB35C9">
            <w:pPr>
              <w:rPr>
                <w:rFonts w:cs="Times New Roman"/>
              </w:rPr>
            </w:pPr>
          </w:p>
        </w:tc>
      </w:tr>
      <w:tr w:rsidR="008E6032" w14:paraId="7CC1BE48" w14:textId="77777777" w:rsidTr="00627C58">
        <w:tc>
          <w:tcPr>
            <w:tcW w:w="531" w:type="dxa"/>
            <w:vAlign w:val="bottom"/>
          </w:tcPr>
          <w:p w14:paraId="190EFBFE" w14:textId="77777777" w:rsidR="008E6032" w:rsidRDefault="008E6032" w:rsidP="00BB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49" w:type="dxa"/>
          </w:tcPr>
          <w:p w14:paraId="6EE5EC14" w14:textId="77777777" w:rsidR="008E6032" w:rsidRDefault="008E60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waróg półtłusty 200 g</w:t>
            </w:r>
          </w:p>
        </w:tc>
        <w:tc>
          <w:tcPr>
            <w:tcW w:w="1483" w:type="dxa"/>
            <w:vAlign w:val="bottom"/>
          </w:tcPr>
          <w:p w14:paraId="059EACF0" w14:textId="77777777" w:rsidR="008E6032" w:rsidRDefault="008E6032" w:rsidP="00464E7F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0</w:t>
            </w:r>
          </w:p>
        </w:tc>
        <w:tc>
          <w:tcPr>
            <w:tcW w:w="1507" w:type="dxa"/>
          </w:tcPr>
          <w:p w14:paraId="335D156E" w14:textId="77777777" w:rsidR="008E6032" w:rsidRDefault="008E6032" w:rsidP="00BB35C9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150BF72D" w14:textId="77777777" w:rsidR="008E6032" w:rsidRDefault="008E6032" w:rsidP="00BB35C9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07164780" w14:textId="77777777" w:rsidR="008E6032" w:rsidRDefault="008E6032" w:rsidP="00BB35C9">
            <w:pPr>
              <w:rPr>
                <w:rFonts w:cs="Times New Roman"/>
              </w:rPr>
            </w:pPr>
          </w:p>
        </w:tc>
      </w:tr>
      <w:tr w:rsidR="008E6032" w14:paraId="64BFD021" w14:textId="77777777" w:rsidTr="00627C58">
        <w:tc>
          <w:tcPr>
            <w:tcW w:w="531" w:type="dxa"/>
            <w:vAlign w:val="bottom"/>
          </w:tcPr>
          <w:p w14:paraId="2FADC69F" w14:textId="77777777" w:rsidR="008E6032" w:rsidRDefault="008E6032" w:rsidP="00BB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649" w:type="dxa"/>
          </w:tcPr>
          <w:p w14:paraId="38A97BFB" w14:textId="77777777" w:rsidR="008E6032" w:rsidRDefault="008E60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mietana 36% 0,5 l</w:t>
            </w:r>
          </w:p>
        </w:tc>
        <w:tc>
          <w:tcPr>
            <w:tcW w:w="1483" w:type="dxa"/>
            <w:vAlign w:val="bottom"/>
          </w:tcPr>
          <w:p w14:paraId="59062B31" w14:textId="77777777" w:rsidR="008E6032" w:rsidRDefault="008E6032" w:rsidP="00464E7F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</w:t>
            </w:r>
          </w:p>
        </w:tc>
        <w:tc>
          <w:tcPr>
            <w:tcW w:w="1507" w:type="dxa"/>
          </w:tcPr>
          <w:p w14:paraId="5CB3DCED" w14:textId="77777777" w:rsidR="008E6032" w:rsidRDefault="008E6032" w:rsidP="00BB35C9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7B2F600A" w14:textId="77777777" w:rsidR="008E6032" w:rsidRDefault="008E6032" w:rsidP="00BB35C9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638447B5" w14:textId="77777777" w:rsidR="008E6032" w:rsidRDefault="008E6032" w:rsidP="00BB35C9">
            <w:pPr>
              <w:rPr>
                <w:rFonts w:cs="Times New Roman"/>
              </w:rPr>
            </w:pPr>
          </w:p>
        </w:tc>
      </w:tr>
      <w:tr w:rsidR="008E6032" w14:paraId="4B93A70A" w14:textId="77777777" w:rsidTr="00627C58">
        <w:tc>
          <w:tcPr>
            <w:tcW w:w="531" w:type="dxa"/>
            <w:vAlign w:val="bottom"/>
          </w:tcPr>
          <w:p w14:paraId="2DA078FA" w14:textId="77777777" w:rsidR="008E6032" w:rsidRDefault="008E6032" w:rsidP="00BB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649" w:type="dxa"/>
          </w:tcPr>
          <w:p w14:paraId="004DD362" w14:textId="77777777" w:rsidR="008E6032" w:rsidRDefault="008E60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mietana 18 % 0,5l</w:t>
            </w:r>
          </w:p>
        </w:tc>
        <w:tc>
          <w:tcPr>
            <w:tcW w:w="1483" w:type="dxa"/>
            <w:vAlign w:val="bottom"/>
          </w:tcPr>
          <w:p w14:paraId="44B311CC" w14:textId="77777777" w:rsidR="008E6032" w:rsidRDefault="008E6032" w:rsidP="00464E7F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</w:t>
            </w:r>
          </w:p>
        </w:tc>
        <w:tc>
          <w:tcPr>
            <w:tcW w:w="1507" w:type="dxa"/>
          </w:tcPr>
          <w:p w14:paraId="24BE859F" w14:textId="77777777" w:rsidR="008E6032" w:rsidRDefault="008E6032" w:rsidP="00BB35C9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3C18E3B4" w14:textId="77777777" w:rsidR="008E6032" w:rsidRDefault="008E6032" w:rsidP="00BB35C9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21E43A0C" w14:textId="77777777" w:rsidR="008E6032" w:rsidRDefault="008E6032" w:rsidP="00BB35C9">
            <w:pPr>
              <w:rPr>
                <w:rFonts w:cs="Times New Roman"/>
              </w:rPr>
            </w:pPr>
          </w:p>
        </w:tc>
      </w:tr>
      <w:tr w:rsidR="008E6032" w14:paraId="1EED2AFC" w14:textId="77777777" w:rsidTr="00627C58">
        <w:tc>
          <w:tcPr>
            <w:tcW w:w="531" w:type="dxa"/>
            <w:vAlign w:val="bottom"/>
          </w:tcPr>
          <w:p w14:paraId="7A7C0BD0" w14:textId="77777777" w:rsidR="008E6032" w:rsidRDefault="008E6032" w:rsidP="00BB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649" w:type="dxa"/>
          </w:tcPr>
          <w:p w14:paraId="03DE1AF5" w14:textId="77777777" w:rsidR="008E6032" w:rsidRDefault="008E60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mietana 18 % 200ml</w:t>
            </w:r>
          </w:p>
        </w:tc>
        <w:tc>
          <w:tcPr>
            <w:tcW w:w="1483" w:type="dxa"/>
            <w:vAlign w:val="bottom"/>
          </w:tcPr>
          <w:p w14:paraId="7ABCEE29" w14:textId="77777777" w:rsidR="008E6032" w:rsidRDefault="008E6032" w:rsidP="00464E7F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1507" w:type="dxa"/>
          </w:tcPr>
          <w:p w14:paraId="3D098DD6" w14:textId="77777777" w:rsidR="008E6032" w:rsidRDefault="008E6032" w:rsidP="00BB35C9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329316CC" w14:textId="77777777" w:rsidR="008E6032" w:rsidRDefault="008E6032" w:rsidP="00BB35C9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4FDE5199" w14:textId="77777777" w:rsidR="008E6032" w:rsidRDefault="008E6032" w:rsidP="00BB35C9">
            <w:pPr>
              <w:rPr>
                <w:rFonts w:cs="Times New Roman"/>
              </w:rPr>
            </w:pPr>
          </w:p>
        </w:tc>
      </w:tr>
      <w:tr w:rsidR="008E6032" w14:paraId="26DBB1F5" w14:textId="77777777" w:rsidTr="00627C58">
        <w:tc>
          <w:tcPr>
            <w:tcW w:w="531" w:type="dxa"/>
            <w:vAlign w:val="bottom"/>
          </w:tcPr>
          <w:p w14:paraId="0B96B534" w14:textId="77777777" w:rsidR="008E6032" w:rsidRDefault="008E6032" w:rsidP="00BB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649" w:type="dxa"/>
          </w:tcPr>
          <w:p w14:paraId="2FB25373" w14:textId="77777777" w:rsidR="008E6032" w:rsidRDefault="008E60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gurt 150 g wieloowocowy</w:t>
            </w:r>
          </w:p>
        </w:tc>
        <w:tc>
          <w:tcPr>
            <w:tcW w:w="1483" w:type="dxa"/>
            <w:vAlign w:val="bottom"/>
          </w:tcPr>
          <w:p w14:paraId="67382829" w14:textId="77777777" w:rsidR="008E6032" w:rsidRDefault="008E6032" w:rsidP="00464E7F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1507" w:type="dxa"/>
          </w:tcPr>
          <w:p w14:paraId="70698E60" w14:textId="77777777" w:rsidR="008E6032" w:rsidRDefault="008E6032" w:rsidP="00BB35C9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1C87DEC8" w14:textId="77777777" w:rsidR="008E6032" w:rsidRDefault="008E6032" w:rsidP="00BB35C9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237A5355" w14:textId="77777777" w:rsidR="008E6032" w:rsidRDefault="008E6032" w:rsidP="00BB35C9">
            <w:pPr>
              <w:rPr>
                <w:rFonts w:cs="Times New Roman"/>
              </w:rPr>
            </w:pPr>
          </w:p>
        </w:tc>
      </w:tr>
      <w:tr w:rsidR="008E6032" w14:paraId="24E57893" w14:textId="77777777" w:rsidTr="00627C58">
        <w:tc>
          <w:tcPr>
            <w:tcW w:w="531" w:type="dxa"/>
            <w:vAlign w:val="bottom"/>
          </w:tcPr>
          <w:p w14:paraId="5546C1D2" w14:textId="77777777" w:rsidR="008E6032" w:rsidRDefault="008E6032" w:rsidP="00BB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649" w:type="dxa"/>
          </w:tcPr>
          <w:p w14:paraId="16866983" w14:textId="77777777" w:rsidR="008E6032" w:rsidRDefault="008E60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ek homog.200g</w:t>
            </w:r>
          </w:p>
        </w:tc>
        <w:tc>
          <w:tcPr>
            <w:tcW w:w="1483" w:type="dxa"/>
            <w:vAlign w:val="bottom"/>
          </w:tcPr>
          <w:p w14:paraId="3D8A805C" w14:textId="77777777" w:rsidR="008E6032" w:rsidRDefault="008E6032" w:rsidP="00464E7F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0</w:t>
            </w:r>
          </w:p>
        </w:tc>
        <w:tc>
          <w:tcPr>
            <w:tcW w:w="1507" w:type="dxa"/>
          </w:tcPr>
          <w:p w14:paraId="056B24FD" w14:textId="77777777" w:rsidR="008E6032" w:rsidRDefault="008E6032" w:rsidP="00BB35C9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7A76B009" w14:textId="77777777" w:rsidR="008E6032" w:rsidRDefault="008E6032" w:rsidP="00BB35C9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364C36F7" w14:textId="77777777" w:rsidR="008E6032" w:rsidRDefault="008E6032" w:rsidP="00BB35C9">
            <w:pPr>
              <w:rPr>
                <w:rFonts w:cs="Times New Roman"/>
              </w:rPr>
            </w:pPr>
          </w:p>
        </w:tc>
      </w:tr>
      <w:tr w:rsidR="008E6032" w14:paraId="22781934" w14:textId="77777777" w:rsidTr="00627C58">
        <w:tc>
          <w:tcPr>
            <w:tcW w:w="531" w:type="dxa"/>
            <w:vAlign w:val="bottom"/>
          </w:tcPr>
          <w:p w14:paraId="124F66E3" w14:textId="77777777" w:rsidR="008E6032" w:rsidRDefault="008E6032" w:rsidP="00BB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649" w:type="dxa"/>
          </w:tcPr>
          <w:p w14:paraId="0B2AD0E2" w14:textId="77777777" w:rsidR="008E6032" w:rsidRDefault="008E60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ek topiony plastry 130g</w:t>
            </w:r>
          </w:p>
        </w:tc>
        <w:tc>
          <w:tcPr>
            <w:tcW w:w="1483" w:type="dxa"/>
            <w:vAlign w:val="bottom"/>
          </w:tcPr>
          <w:p w14:paraId="049C2D58" w14:textId="77777777" w:rsidR="008E6032" w:rsidRDefault="008E6032" w:rsidP="00464E7F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0</w:t>
            </w:r>
          </w:p>
        </w:tc>
        <w:tc>
          <w:tcPr>
            <w:tcW w:w="1507" w:type="dxa"/>
          </w:tcPr>
          <w:p w14:paraId="76844821" w14:textId="77777777" w:rsidR="008E6032" w:rsidRDefault="008E6032" w:rsidP="00BB35C9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4BD01EE9" w14:textId="77777777" w:rsidR="008E6032" w:rsidRDefault="008E6032" w:rsidP="00BB35C9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0A3EB37B" w14:textId="77777777" w:rsidR="008E6032" w:rsidRDefault="008E6032" w:rsidP="00BB35C9">
            <w:pPr>
              <w:rPr>
                <w:rFonts w:cs="Times New Roman"/>
              </w:rPr>
            </w:pPr>
          </w:p>
        </w:tc>
      </w:tr>
      <w:tr w:rsidR="008E6032" w14:paraId="508127EE" w14:textId="77777777" w:rsidTr="00627C58">
        <w:tc>
          <w:tcPr>
            <w:tcW w:w="531" w:type="dxa"/>
            <w:vAlign w:val="bottom"/>
          </w:tcPr>
          <w:p w14:paraId="746B971C" w14:textId="77777777" w:rsidR="008E6032" w:rsidRDefault="008E6032" w:rsidP="00BB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649" w:type="dxa"/>
          </w:tcPr>
          <w:p w14:paraId="5E91085A" w14:textId="77777777" w:rsidR="008E6032" w:rsidRDefault="008E60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 żółty pow.45%  1 kg w plastrach (kg)</w:t>
            </w:r>
          </w:p>
        </w:tc>
        <w:tc>
          <w:tcPr>
            <w:tcW w:w="1483" w:type="dxa"/>
            <w:vAlign w:val="bottom"/>
          </w:tcPr>
          <w:p w14:paraId="7CFA5635" w14:textId="77777777" w:rsidR="008E6032" w:rsidRDefault="008E6032" w:rsidP="00464E7F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1507" w:type="dxa"/>
          </w:tcPr>
          <w:p w14:paraId="2ACA3693" w14:textId="77777777" w:rsidR="008E6032" w:rsidRDefault="008E6032" w:rsidP="00BB35C9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2A9C810B" w14:textId="77777777" w:rsidR="008E6032" w:rsidRDefault="008E6032" w:rsidP="00BB35C9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510F3C17" w14:textId="77777777" w:rsidR="008E6032" w:rsidRDefault="008E6032" w:rsidP="00BB35C9">
            <w:pPr>
              <w:rPr>
                <w:rFonts w:cs="Times New Roman"/>
              </w:rPr>
            </w:pPr>
          </w:p>
        </w:tc>
      </w:tr>
      <w:tr w:rsidR="008E6032" w14:paraId="78DA715B" w14:textId="77777777" w:rsidTr="00627C58">
        <w:tc>
          <w:tcPr>
            <w:tcW w:w="531" w:type="dxa"/>
            <w:vAlign w:val="bottom"/>
          </w:tcPr>
          <w:p w14:paraId="05E5ACAE" w14:textId="77777777" w:rsidR="008E6032" w:rsidRDefault="008E6032" w:rsidP="00BB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649" w:type="dxa"/>
          </w:tcPr>
          <w:p w14:paraId="571E532B" w14:textId="77777777" w:rsidR="008E6032" w:rsidRDefault="008E60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gurt 125 g  wieloowocowy</w:t>
            </w:r>
          </w:p>
        </w:tc>
        <w:tc>
          <w:tcPr>
            <w:tcW w:w="1483" w:type="dxa"/>
            <w:vAlign w:val="bottom"/>
          </w:tcPr>
          <w:p w14:paraId="41698F28" w14:textId="77777777" w:rsidR="008E6032" w:rsidRDefault="008E6032" w:rsidP="00464E7F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1507" w:type="dxa"/>
          </w:tcPr>
          <w:p w14:paraId="09A5D903" w14:textId="77777777" w:rsidR="008E6032" w:rsidRDefault="008E6032" w:rsidP="00BB35C9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3A82F5A6" w14:textId="77777777" w:rsidR="008E6032" w:rsidRDefault="008E6032" w:rsidP="00BB35C9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4D16A590" w14:textId="77777777" w:rsidR="008E6032" w:rsidRDefault="008E6032" w:rsidP="00BB35C9">
            <w:pPr>
              <w:rPr>
                <w:rFonts w:cs="Times New Roman"/>
              </w:rPr>
            </w:pPr>
          </w:p>
        </w:tc>
      </w:tr>
      <w:tr w:rsidR="008E6032" w14:paraId="089F5196" w14:textId="77777777" w:rsidTr="00627C58">
        <w:tc>
          <w:tcPr>
            <w:tcW w:w="531" w:type="dxa"/>
            <w:vAlign w:val="bottom"/>
          </w:tcPr>
          <w:p w14:paraId="6F3BAD69" w14:textId="77777777" w:rsidR="008E6032" w:rsidRDefault="008E6032" w:rsidP="00BB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649" w:type="dxa"/>
          </w:tcPr>
          <w:p w14:paraId="5F789100" w14:textId="77777777" w:rsidR="008E6032" w:rsidRDefault="008E60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ogurt  140 g różne</w:t>
            </w:r>
          </w:p>
        </w:tc>
        <w:tc>
          <w:tcPr>
            <w:tcW w:w="1483" w:type="dxa"/>
            <w:vAlign w:val="bottom"/>
          </w:tcPr>
          <w:p w14:paraId="2F5F9095" w14:textId="77777777" w:rsidR="008E6032" w:rsidRDefault="008E6032" w:rsidP="00464E7F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60</w:t>
            </w:r>
          </w:p>
        </w:tc>
        <w:tc>
          <w:tcPr>
            <w:tcW w:w="1507" w:type="dxa"/>
          </w:tcPr>
          <w:p w14:paraId="003A66F8" w14:textId="77777777" w:rsidR="008E6032" w:rsidRDefault="008E6032" w:rsidP="00BB35C9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5B8CEC78" w14:textId="77777777" w:rsidR="008E6032" w:rsidRDefault="008E6032" w:rsidP="00BB35C9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48589029" w14:textId="77777777" w:rsidR="008E6032" w:rsidRDefault="008E6032" w:rsidP="00BB35C9">
            <w:pPr>
              <w:rPr>
                <w:rFonts w:cs="Times New Roman"/>
              </w:rPr>
            </w:pPr>
          </w:p>
        </w:tc>
      </w:tr>
      <w:tr w:rsidR="008E6032" w14:paraId="75D9D028" w14:textId="77777777" w:rsidTr="00627C58">
        <w:tc>
          <w:tcPr>
            <w:tcW w:w="531" w:type="dxa"/>
            <w:vAlign w:val="bottom"/>
          </w:tcPr>
          <w:p w14:paraId="63098F0D" w14:textId="77777777" w:rsidR="008E6032" w:rsidRDefault="008E6032" w:rsidP="00BB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649" w:type="dxa"/>
          </w:tcPr>
          <w:p w14:paraId="00C1E255" w14:textId="77777777" w:rsidR="008E6032" w:rsidRDefault="008E60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gurt 115 g   różne</w:t>
            </w:r>
          </w:p>
        </w:tc>
        <w:tc>
          <w:tcPr>
            <w:tcW w:w="1483" w:type="dxa"/>
            <w:vAlign w:val="bottom"/>
          </w:tcPr>
          <w:p w14:paraId="29148CFB" w14:textId="77777777" w:rsidR="008E6032" w:rsidRDefault="008E6032" w:rsidP="00464E7F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1507" w:type="dxa"/>
          </w:tcPr>
          <w:p w14:paraId="14713235" w14:textId="77777777" w:rsidR="008E6032" w:rsidRDefault="008E6032" w:rsidP="00BB35C9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559FE2FF" w14:textId="77777777" w:rsidR="008E6032" w:rsidRDefault="008E6032" w:rsidP="00BB35C9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71D43A9F" w14:textId="77777777" w:rsidR="008E6032" w:rsidRDefault="008E6032" w:rsidP="00BB35C9">
            <w:pPr>
              <w:rPr>
                <w:rFonts w:cs="Times New Roman"/>
              </w:rPr>
            </w:pPr>
          </w:p>
        </w:tc>
      </w:tr>
      <w:tr w:rsidR="008E6032" w14:paraId="42DBF5F3" w14:textId="77777777" w:rsidTr="00627C58">
        <w:tc>
          <w:tcPr>
            <w:tcW w:w="531" w:type="dxa"/>
            <w:vAlign w:val="bottom"/>
          </w:tcPr>
          <w:p w14:paraId="40138C09" w14:textId="77777777" w:rsidR="008E6032" w:rsidRDefault="008E6032" w:rsidP="00BB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649" w:type="dxa"/>
          </w:tcPr>
          <w:p w14:paraId="48F018B3" w14:textId="77777777" w:rsidR="008E6032" w:rsidRDefault="008E60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ek topiony 180g krążek</w:t>
            </w:r>
          </w:p>
        </w:tc>
        <w:tc>
          <w:tcPr>
            <w:tcW w:w="1483" w:type="dxa"/>
            <w:vAlign w:val="bottom"/>
          </w:tcPr>
          <w:p w14:paraId="3DF0664A" w14:textId="77777777" w:rsidR="008E6032" w:rsidRDefault="008E6032" w:rsidP="00464E7F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1507" w:type="dxa"/>
          </w:tcPr>
          <w:p w14:paraId="4A9107DD" w14:textId="77777777" w:rsidR="008E6032" w:rsidRDefault="008E6032" w:rsidP="00BB35C9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38E7811A" w14:textId="77777777" w:rsidR="008E6032" w:rsidRDefault="008E6032" w:rsidP="00BB35C9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245097CA" w14:textId="77777777" w:rsidR="008E6032" w:rsidRDefault="008E6032" w:rsidP="00BB35C9">
            <w:pPr>
              <w:rPr>
                <w:rFonts w:cs="Times New Roman"/>
              </w:rPr>
            </w:pPr>
          </w:p>
        </w:tc>
      </w:tr>
      <w:tr w:rsidR="008E6032" w14:paraId="4287DA69" w14:textId="77777777" w:rsidTr="00627C58">
        <w:tc>
          <w:tcPr>
            <w:tcW w:w="531" w:type="dxa"/>
            <w:vAlign w:val="bottom"/>
          </w:tcPr>
          <w:p w14:paraId="0B7755C1" w14:textId="77777777" w:rsidR="008E6032" w:rsidRDefault="008E6032" w:rsidP="00BB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649" w:type="dxa"/>
          </w:tcPr>
          <w:p w14:paraId="7C2184DB" w14:textId="77777777" w:rsidR="008E6032" w:rsidRDefault="008E60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ek topiony bloczek 90g</w:t>
            </w:r>
          </w:p>
        </w:tc>
        <w:tc>
          <w:tcPr>
            <w:tcW w:w="1483" w:type="dxa"/>
            <w:vAlign w:val="bottom"/>
          </w:tcPr>
          <w:p w14:paraId="2CF2CB28" w14:textId="77777777" w:rsidR="008E6032" w:rsidRDefault="008E6032" w:rsidP="00464E7F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1507" w:type="dxa"/>
          </w:tcPr>
          <w:p w14:paraId="79689246" w14:textId="77777777" w:rsidR="008E6032" w:rsidRDefault="008E6032" w:rsidP="00BB35C9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3BC071FA" w14:textId="77777777" w:rsidR="008E6032" w:rsidRDefault="008E6032" w:rsidP="00BB35C9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60E1690C" w14:textId="77777777" w:rsidR="008E6032" w:rsidRDefault="008E6032" w:rsidP="00BB35C9">
            <w:pPr>
              <w:rPr>
                <w:rFonts w:cs="Times New Roman"/>
              </w:rPr>
            </w:pPr>
          </w:p>
        </w:tc>
      </w:tr>
      <w:tr w:rsidR="008E6032" w14:paraId="00B6B4FC" w14:textId="77777777" w:rsidTr="00627C58">
        <w:tc>
          <w:tcPr>
            <w:tcW w:w="531" w:type="dxa"/>
            <w:vAlign w:val="bottom"/>
          </w:tcPr>
          <w:p w14:paraId="70D2BAF2" w14:textId="77777777" w:rsidR="008E6032" w:rsidRDefault="008E6032" w:rsidP="00BB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649" w:type="dxa"/>
          </w:tcPr>
          <w:p w14:paraId="5F5AB6B8" w14:textId="77777777" w:rsidR="008E6032" w:rsidRDefault="008E60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ek kanapkowy130g różne</w:t>
            </w:r>
          </w:p>
        </w:tc>
        <w:tc>
          <w:tcPr>
            <w:tcW w:w="1483" w:type="dxa"/>
            <w:vAlign w:val="bottom"/>
          </w:tcPr>
          <w:p w14:paraId="3620A4C2" w14:textId="77777777" w:rsidR="008E6032" w:rsidRDefault="008E6032" w:rsidP="00464E7F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1507" w:type="dxa"/>
          </w:tcPr>
          <w:p w14:paraId="1D5D803E" w14:textId="77777777" w:rsidR="008E6032" w:rsidRDefault="008E6032" w:rsidP="00BB35C9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270D953B" w14:textId="77777777" w:rsidR="008E6032" w:rsidRDefault="008E6032" w:rsidP="00BB35C9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4F22AF95" w14:textId="77777777" w:rsidR="008E6032" w:rsidRDefault="008E6032" w:rsidP="00BB35C9">
            <w:pPr>
              <w:rPr>
                <w:rFonts w:cs="Times New Roman"/>
              </w:rPr>
            </w:pPr>
          </w:p>
        </w:tc>
      </w:tr>
      <w:tr w:rsidR="008E6032" w14:paraId="1C13BC1F" w14:textId="77777777" w:rsidTr="00627C58">
        <w:tc>
          <w:tcPr>
            <w:tcW w:w="531" w:type="dxa"/>
            <w:vAlign w:val="bottom"/>
          </w:tcPr>
          <w:p w14:paraId="7C49D074" w14:textId="77777777" w:rsidR="008E6032" w:rsidRDefault="008E6032" w:rsidP="00BB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649" w:type="dxa"/>
          </w:tcPr>
          <w:p w14:paraId="36CEF917" w14:textId="77777777" w:rsidR="008E6032" w:rsidRDefault="008E60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ek kanapkowy czysty 250g</w:t>
            </w:r>
          </w:p>
        </w:tc>
        <w:tc>
          <w:tcPr>
            <w:tcW w:w="1483" w:type="dxa"/>
            <w:vAlign w:val="bottom"/>
          </w:tcPr>
          <w:p w14:paraId="3D36AB9E" w14:textId="77777777" w:rsidR="008E6032" w:rsidRDefault="008E6032" w:rsidP="00464E7F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1507" w:type="dxa"/>
          </w:tcPr>
          <w:p w14:paraId="75629214" w14:textId="77777777" w:rsidR="008E6032" w:rsidRDefault="008E6032" w:rsidP="00BB35C9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618B069E" w14:textId="77777777" w:rsidR="008E6032" w:rsidRDefault="008E6032" w:rsidP="00BB35C9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2D89D742" w14:textId="77777777" w:rsidR="008E6032" w:rsidRDefault="008E6032" w:rsidP="00BB35C9">
            <w:pPr>
              <w:rPr>
                <w:rFonts w:cs="Times New Roman"/>
              </w:rPr>
            </w:pPr>
          </w:p>
        </w:tc>
      </w:tr>
      <w:tr w:rsidR="008E6032" w14:paraId="5C85C000" w14:textId="77777777" w:rsidTr="00627C58">
        <w:tc>
          <w:tcPr>
            <w:tcW w:w="531" w:type="dxa"/>
            <w:vAlign w:val="bottom"/>
          </w:tcPr>
          <w:p w14:paraId="3C24AD21" w14:textId="77777777" w:rsidR="008E6032" w:rsidRDefault="008E6032" w:rsidP="00BB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649" w:type="dxa"/>
          </w:tcPr>
          <w:p w14:paraId="6612A9D8" w14:textId="77777777" w:rsidR="008E6032" w:rsidRDefault="008E60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garyna do pieczywa 500g</w:t>
            </w:r>
          </w:p>
        </w:tc>
        <w:tc>
          <w:tcPr>
            <w:tcW w:w="1483" w:type="dxa"/>
            <w:vAlign w:val="bottom"/>
          </w:tcPr>
          <w:p w14:paraId="750AC205" w14:textId="77777777" w:rsidR="008E6032" w:rsidRDefault="008E6032" w:rsidP="00464E7F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0</w:t>
            </w:r>
          </w:p>
        </w:tc>
        <w:tc>
          <w:tcPr>
            <w:tcW w:w="1507" w:type="dxa"/>
          </w:tcPr>
          <w:p w14:paraId="38C23201" w14:textId="77777777" w:rsidR="008E6032" w:rsidRDefault="008E6032" w:rsidP="00BB35C9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0D051154" w14:textId="77777777" w:rsidR="008E6032" w:rsidRDefault="008E6032" w:rsidP="00BB35C9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16768980" w14:textId="77777777" w:rsidR="008E6032" w:rsidRDefault="008E6032" w:rsidP="00BB35C9">
            <w:pPr>
              <w:rPr>
                <w:rFonts w:cs="Times New Roman"/>
              </w:rPr>
            </w:pPr>
          </w:p>
        </w:tc>
      </w:tr>
      <w:tr w:rsidR="008E6032" w14:paraId="2B7A42A3" w14:textId="77777777" w:rsidTr="00627C58">
        <w:tc>
          <w:tcPr>
            <w:tcW w:w="531" w:type="dxa"/>
            <w:vAlign w:val="bottom"/>
          </w:tcPr>
          <w:p w14:paraId="1223AB4D" w14:textId="77777777" w:rsidR="008E6032" w:rsidRDefault="008E6032" w:rsidP="00BB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649" w:type="dxa"/>
          </w:tcPr>
          <w:p w14:paraId="7D6F60A4" w14:textId="77777777" w:rsidR="008E6032" w:rsidRDefault="008E60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garyna do pieczenia250g</w:t>
            </w:r>
          </w:p>
        </w:tc>
        <w:tc>
          <w:tcPr>
            <w:tcW w:w="1483" w:type="dxa"/>
            <w:vAlign w:val="bottom"/>
          </w:tcPr>
          <w:p w14:paraId="34DB7235" w14:textId="77777777" w:rsidR="008E6032" w:rsidRDefault="008E6032" w:rsidP="00464E7F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5</w:t>
            </w:r>
          </w:p>
        </w:tc>
        <w:tc>
          <w:tcPr>
            <w:tcW w:w="1507" w:type="dxa"/>
          </w:tcPr>
          <w:p w14:paraId="61B93431" w14:textId="77777777" w:rsidR="008E6032" w:rsidRDefault="008E6032" w:rsidP="00BB35C9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19142CF2" w14:textId="77777777" w:rsidR="008E6032" w:rsidRDefault="008E6032" w:rsidP="00BB35C9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360CFE08" w14:textId="77777777" w:rsidR="008E6032" w:rsidRDefault="008E6032" w:rsidP="00BB35C9">
            <w:pPr>
              <w:rPr>
                <w:rFonts w:cs="Times New Roman"/>
              </w:rPr>
            </w:pPr>
          </w:p>
        </w:tc>
      </w:tr>
      <w:tr w:rsidR="008E6032" w14:paraId="64C7D54C" w14:textId="77777777" w:rsidTr="00BB35C9">
        <w:trPr>
          <w:trHeight w:val="645"/>
        </w:trPr>
        <w:tc>
          <w:tcPr>
            <w:tcW w:w="7608" w:type="dxa"/>
            <w:gridSpan w:val="5"/>
            <w:vAlign w:val="bottom"/>
          </w:tcPr>
          <w:p w14:paraId="0C5B36DE" w14:textId="77777777" w:rsidR="008E6032" w:rsidRPr="00684CCE" w:rsidRDefault="008E6032" w:rsidP="00BB35C9">
            <w:pPr>
              <w:jc w:val="right"/>
              <w:rPr>
                <w:rFonts w:cs="Times New Roman"/>
                <w:b/>
                <w:szCs w:val="24"/>
              </w:rPr>
            </w:pPr>
            <w:r w:rsidRPr="00684CCE">
              <w:rPr>
                <w:rFonts w:cs="Times New Roman"/>
                <w:b/>
                <w:szCs w:val="24"/>
              </w:rPr>
              <w:t>RAZEM WARTOŚĆ BRUTTO</w:t>
            </w:r>
          </w:p>
          <w:p w14:paraId="22549959" w14:textId="77777777" w:rsidR="008E6032" w:rsidRDefault="008E6032" w:rsidP="007B1E2A">
            <w:pPr>
              <w:jc w:val="both"/>
              <w:rPr>
                <w:rFonts w:cs="Times New Roman"/>
              </w:rPr>
            </w:pPr>
          </w:p>
        </w:tc>
        <w:tc>
          <w:tcPr>
            <w:tcW w:w="2139" w:type="dxa"/>
          </w:tcPr>
          <w:p w14:paraId="228BB5BD" w14:textId="77777777" w:rsidR="008E6032" w:rsidRDefault="008E6032" w:rsidP="00BB35C9">
            <w:pPr>
              <w:rPr>
                <w:rFonts w:cs="Times New Roman"/>
              </w:rPr>
            </w:pPr>
          </w:p>
        </w:tc>
      </w:tr>
    </w:tbl>
    <w:p w14:paraId="614EA2F1" w14:textId="77777777" w:rsidR="008E6032" w:rsidRDefault="008E6032" w:rsidP="008E6032">
      <w:pPr>
        <w:pStyle w:val="Akapitzlist"/>
        <w:jc w:val="both"/>
      </w:pPr>
    </w:p>
    <w:p w14:paraId="20CDEBB1" w14:textId="7FF5C4F3" w:rsidR="00CE2721" w:rsidRDefault="00CE2721" w:rsidP="008E6032">
      <w:pPr>
        <w:pStyle w:val="Akapitzlist"/>
        <w:jc w:val="both"/>
      </w:pPr>
    </w:p>
    <w:p w14:paraId="1291A7C6" w14:textId="78DE1664" w:rsidR="00DC4415" w:rsidRDefault="00DC4415" w:rsidP="008E6032">
      <w:pPr>
        <w:pStyle w:val="Akapitzlist"/>
        <w:jc w:val="both"/>
      </w:pPr>
    </w:p>
    <w:p w14:paraId="7B0DF4C2" w14:textId="6173AF2F" w:rsidR="00DC4415" w:rsidRDefault="00DC4415" w:rsidP="008E6032">
      <w:pPr>
        <w:pStyle w:val="Akapitzlist"/>
        <w:jc w:val="both"/>
      </w:pPr>
    </w:p>
    <w:p w14:paraId="2E148FE4" w14:textId="65E0F44B" w:rsidR="00DC4415" w:rsidRDefault="00DC4415" w:rsidP="008E6032">
      <w:pPr>
        <w:pStyle w:val="Akapitzlist"/>
        <w:jc w:val="both"/>
      </w:pPr>
    </w:p>
    <w:p w14:paraId="0208D29E" w14:textId="2784A40F" w:rsidR="00DC4415" w:rsidRDefault="00DC4415" w:rsidP="008E6032">
      <w:pPr>
        <w:pStyle w:val="Akapitzlist"/>
        <w:jc w:val="both"/>
      </w:pPr>
    </w:p>
    <w:p w14:paraId="269690D2" w14:textId="793E89B3" w:rsidR="00DC4415" w:rsidRDefault="00DC4415" w:rsidP="008E6032">
      <w:pPr>
        <w:pStyle w:val="Akapitzlist"/>
        <w:jc w:val="both"/>
      </w:pPr>
    </w:p>
    <w:p w14:paraId="6F3587D1" w14:textId="73A85D6D" w:rsidR="00DC4415" w:rsidRDefault="00DC4415" w:rsidP="008E6032">
      <w:pPr>
        <w:pStyle w:val="Akapitzlist"/>
        <w:jc w:val="both"/>
      </w:pPr>
    </w:p>
    <w:p w14:paraId="4A4701C8" w14:textId="77777777" w:rsidR="00DC4415" w:rsidRDefault="00DC4415" w:rsidP="008E6032">
      <w:pPr>
        <w:pStyle w:val="Akapitzlist"/>
        <w:jc w:val="both"/>
      </w:pPr>
    </w:p>
    <w:p w14:paraId="35102E17" w14:textId="77777777" w:rsidR="006049CE" w:rsidRPr="00684CCE" w:rsidRDefault="006049CE" w:rsidP="006049CE">
      <w:pPr>
        <w:pStyle w:val="Akapitzlist"/>
        <w:numPr>
          <w:ilvl w:val="0"/>
          <w:numId w:val="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684CCE">
        <w:rPr>
          <w:rFonts w:ascii="Times New Roman" w:hAnsi="Times New Roman"/>
          <w:b/>
          <w:sz w:val="24"/>
          <w:szCs w:val="24"/>
        </w:rPr>
        <w:t>Placówka Opiekuńczo-Wychowawcza Nr 2 w Wydrznie</w:t>
      </w:r>
      <w:r w:rsidRPr="00684CCE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31"/>
        <w:gridCol w:w="2649"/>
        <w:gridCol w:w="1483"/>
        <w:gridCol w:w="1507"/>
        <w:gridCol w:w="1438"/>
        <w:gridCol w:w="2139"/>
      </w:tblGrid>
      <w:tr w:rsidR="008E6032" w:rsidRPr="00597528" w14:paraId="21BC9184" w14:textId="77777777" w:rsidTr="00BB35C9">
        <w:tc>
          <w:tcPr>
            <w:tcW w:w="531" w:type="dxa"/>
          </w:tcPr>
          <w:p w14:paraId="48C4F11C" w14:textId="77777777" w:rsidR="008E6032" w:rsidRPr="00597528" w:rsidRDefault="008E6032" w:rsidP="00BB35C9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97528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649" w:type="dxa"/>
          </w:tcPr>
          <w:p w14:paraId="4662A752" w14:textId="77777777" w:rsidR="008E6032" w:rsidRPr="00597528" w:rsidRDefault="008E6032" w:rsidP="00BB35C9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97528">
              <w:rPr>
                <w:rFonts w:cs="Times New Roman"/>
                <w:b/>
                <w:sz w:val="20"/>
                <w:szCs w:val="20"/>
              </w:rPr>
              <w:t>Asortyment</w:t>
            </w:r>
          </w:p>
        </w:tc>
        <w:tc>
          <w:tcPr>
            <w:tcW w:w="1483" w:type="dxa"/>
          </w:tcPr>
          <w:p w14:paraId="51B9E10F" w14:textId="77777777" w:rsidR="008E6032" w:rsidRPr="00597528" w:rsidRDefault="008E6032" w:rsidP="00BB35C9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97528">
              <w:rPr>
                <w:rFonts w:cs="Times New Roman"/>
                <w:b/>
                <w:sz w:val="20"/>
                <w:szCs w:val="20"/>
              </w:rPr>
              <w:t>Prognozowana ilość</w:t>
            </w:r>
          </w:p>
        </w:tc>
        <w:tc>
          <w:tcPr>
            <w:tcW w:w="1507" w:type="dxa"/>
          </w:tcPr>
          <w:p w14:paraId="62FBE858" w14:textId="77777777" w:rsidR="008E6032" w:rsidRPr="00597528" w:rsidRDefault="008E6032" w:rsidP="00BB35C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97528">
              <w:rPr>
                <w:b/>
                <w:sz w:val="20"/>
                <w:szCs w:val="20"/>
              </w:rPr>
              <w:t>Cena jednostkowa netto [zł]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8E6032" w:rsidRPr="00597528" w14:paraId="1E441EA1" w14:textId="77777777" w:rsidTr="00BB35C9">
              <w:trPr>
                <w:trHeight w:val="227"/>
              </w:trPr>
              <w:tc>
                <w:tcPr>
                  <w:tcW w:w="222" w:type="dxa"/>
                </w:tcPr>
                <w:p w14:paraId="750D6762" w14:textId="77777777" w:rsidR="008E6032" w:rsidRPr="00597528" w:rsidRDefault="008E6032" w:rsidP="00BB35C9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657BC10" w14:textId="77777777" w:rsidR="008E6032" w:rsidRPr="00597528" w:rsidRDefault="008E6032" w:rsidP="00BB35C9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8E6032" w:rsidRPr="00597528" w14:paraId="66FD7FBE" w14:textId="77777777" w:rsidTr="00BB35C9">
              <w:trPr>
                <w:trHeight w:val="227"/>
              </w:trPr>
              <w:tc>
                <w:tcPr>
                  <w:tcW w:w="1402" w:type="dxa"/>
                </w:tcPr>
                <w:p w14:paraId="5ED686C8" w14:textId="77777777" w:rsidR="008E6032" w:rsidRPr="00597528" w:rsidRDefault="008E6032" w:rsidP="00BB35C9">
                  <w:pPr>
                    <w:pStyle w:val="Default"/>
                    <w:ind w:left="-7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7528">
                    <w:rPr>
                      <w:b/>
                      <w:sz w:val="20"/>
                      <w:szCs w:val="20"/>
                    </w:rPr>
                    <w:t>Cena jednostkowa brutto [zł]</w:t>
                  </w:r>
                </w:p>
              </w:tc>
            </w:tr>
          </w:tbl>
          <w:p w14:paraId="261A9B1B" w14:textId="77777777" w:rsidR="008E6032" w:rsidRPr="00597528" w:rsidRDefault="008E6032" w:rsidP="00BB35C9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3"/>
            </w:tblGrid>
            <w:tr w:rsidR="008E6032" w:rsidRPr="00597528" w14:paraId="2135D40E" w14:textId="77777777" w:rsidTr="00BB35C9">
              <w:trPr>
                <w:trHeight w:val="227"/>
              </w:trPr>
              <w:tc>
                <w:tcPr>
                  <w:tcW w:w="2025" w:type="dxa"/>
                </w:tcPr>
                <w:p w14:paraId="65BD10AE" w14:textId="77777777" w:rsidR="008E6032" w:rsidRPr="00597528" w:rsidRDefault="008E6032" w:rsidP="00BB35C9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7528">
                    <w:rPr>
                      <w:b/>
                      <w:sz w:val="20"/>
                      <w:szCs w:val="20"/>
                    </w:rPr>
                    <w:t>Wartość brutto [zł]</w:t>
                  </w:r>
                </w:p>
              </w:tc>
            </w:tr>
          </w:tbl>
          <w:p w14:paraId="2914E5B1" w14:textId="77777777" w:rsidR="008E6032" w:rsidRPr="00597528" w:rsidRDefault="008E6032" w:rsidP="00BB35C9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E2721" w14:paraId="1C8091FA" w14:textId="77777777" w:rsidTr="00BB35C9">
        <w:tc>
          <w:tcPr>
            <w:tcW w:w="531" w:type="dxa"/>
            <w:vAlign w:val="bottom"/>
          </w:tcPr>
          <w:p w14:paraId="5A27431A" w14:textId="77777777" w:rsidR="00CE2721" w:rsidRDefault="00CE2721" w:rsidP="00BB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9" w:type="dxa"/>
          </w:tcPr>
          <w:p w14:paraId="2F462798" w14:textId="77777777" w:rsidR="00CE2721" w:rsidRDefault="00CE2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leko 3,2 % 1 l  </w:t>
            </w:r>
          </w:p>
        </w:tc>
        <w:tc>
          <w:tcPr>
            <w:tcW w:w="1483" w:type="dxa"/>
            <w:vAlign w:val="bottom"/>
          </w:tcPr>
          <w:p w14:paraId="3169C251" w14:textId="77777777" w:rsidR="00CE2721" w:rsidRDefault="00CE2721" w:rsidP="00D243E3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25</w:t>
            </w:r>
          </w:p>
        </w:tc>
        <w:tc>
          <w:tcPr>
            <w:tcW w:w="1507" w:type="dxa"/>
          </w:tcPr>
          <w:p w14:paraId="41507DEF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47FC11DD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2C463589" w14:textId="77777777" w:rsidR="00CE2721" w:rsidRDefault="00CE2721" w:rsidP="00BB35C9">
            <w:pPr>
              <w:rPr>
                <w:rFonts w:cs="Times New Roman"/>
              </w:rPr>
            </w:pPr>
          </w:p>
        </w:tc>
      </w:tr>
      <w:tr w:rsidR="00CE2721" w14:paraId="1BAC53AF" w14:textId="77777777" w:rsidTr="001D7313">
        <w:tc>
          <w:tcPr>
            <w:tcW w:w="531" w:type="dxa"/>
            <w:vAlign w:val="bottom"/>
          </w:tcPr>
          <w:p w14:paraId="0B6CE90F" w14:textId="77777777" w:rsidR="00CE2721" w:rsidRDefault="00CE2721" w:rsidP="00BB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9" w:type="dxa"/>
          </w:tcPr>
          <w:p w14:paraId="6C3591A1" w14:textId="77777777" w:rsidR="00CE2721" w:rsidRDefault="00CE2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sło 82% tłuszczu 200g </w:t>
            </w:r>
          </w:p>
        </w:tc>
        <w:tc>
          <w:tcPr>
            <w:tcW w:w="1483" w:type="dxa"/>
            <w:vAlign w:val="bottom"/>
          </w:tcPr>
          <w:p w14:paraId="5E20BBA2" w14:textId="77777777" w:rsidR="00CE2721" w:rsidRDefault="00CE2721" w:rsidP="00D243E3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0</w:t>
            </w:r>
          </w:p>
        </w:tc>
        <w:tc>
          <w:tcPr>
            <w:tcW w:w="1507" w:type="dxa"/>
          </w:tcPr>
          <w:p w14:paraId="28CB104B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113CC9F1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641BDAF8" w14:textId="77777777" w:rsidR="00CE2721" w:rsidRDefault="00CE2721" w:rsidP="00BB35C9">
            <w:pPr>
              <w:rPr>
                <w:rFonts w:cs="Times New Roman"/>
              </w:rPr>
            </w:pPr>
          </w:p>
        </w:tc>
      </w:tr>
      <w:tr w:rsidR="00CE2721" w14:paraId="6984857B" w14:textId="77777777" w:rsidTr="001D7313">
        <w:tc>
          <w:tcPr>
            <w:tcW w:w="531" w:type="dxa"/>
            <w:vAlign w:val="bottom"/>
          </w:tcPr>
          <w:p w14:paraId="3D131027" w14:textId="77777777" w:rsidR="00CE2721" w:rsidRDefault="00CE2721" w:rsidP="00BB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9" w:type="dxa"/>
          </w:tcPr>
          <w:p w14:paraId="1F5F8F1F" w14:textId="77777777" w:rsidR="00CE2721" w:rsidRDefault="00CE2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zółty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w.45% tł.(kg)</w:t>
            </w:r>
          </w:p>
        </w:tc>
        <w:tc>
          <w:tcPr>
            <w:tcW w:w="1483" w:type="dxa"/>
            <w:vAlign w:val="bottom"/>
          </w:tcPr>
          <w:p w14:paraId="300261C5" w14:textId="77777777" w:rsidR="00CE2721" w:rsidRDefault="00CE2721" w:rsidP="00D243E3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0</w:t>
            </w:r>
          </w:p>
        </w:tc>
        <w:tc>
          <w:tcPr>
            <w:tcW w:w="1507" w:type="dxa"/>
          </w:tcPr>
          <w:p w14:paraId="666D7D4F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116D2920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23CF79E8" w14:textId="77777777" w:rsidR="00CE2721" w:rsidRDefault="00CE2721" w:rsidP="00BB35C9">
            <w:pPr>
              <w:rPr>
                <w:rFonts w:cs="Times New Roman"/>
              </w:rPr>
            </w:pPr>
          </w:p>
        </w:tc>
      </w:tr>
      <w:tr w:rsidR="00CE2721" w14:paraId="1491DFF2" w14:textId="77777777" w:rsidTr="001D7313">
        <w:tc>
          <w:tcPr>
            <w:tcW w:w="531" w:type="dxa"/>
            <w:vAlign w:val="bottom"/>
          </w:tcPr>
          <w:p w14:paraId="1C01B579" w14:textId="77777777" w:rsidR="00CE2721" w:rsidRDefault="00CE2721" w:rsidP="00BB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9" w:type="dxa"/>
          </w:tcPr>
          <w:p w14:paraId="089BAB1E" w14:textId="77777777" w:rsidR="00CE2721" w:rsidRDefault="00CE2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ek topiony 100 g   </w:t>
            </w:r>
          </w:p>
        </w:tc>
        <w:tc>
          <w:tcPr>
            <w:tcW w:w="1483" w:type="dxa"/>
            <w:vAlign w:val="bottom"/>
          </w:tcPr>
          <w:p w14:paraId="57004E4D" w14:textId="77777777" w:rsidR="00CE2721" w:rsidRDefault="00CE2721" w:rsidP="00D243E3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5</w:t>
            </w:r>
          </w:p>
        </w:tc>
        <w:tc>
          <w:tcPr>
            <w:tcW w:w="1507" w:type="dxa"/>
          </w:tcPr>
          <w:p w14:paraId="41C8C6D9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4E815BBB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53A8FA29" w14:textId="77777777" w:rsidR="00CE2721" w:rsidRDefault="00CE2721" w:rsidP="00BB35C9">
            <w:pPr>
              <w:rPr>
                <w:rFonts w:cs="Times New Roman"/>
              </w:rPr>
            </w:pPr>
          </w:p>
        </w:tc>
      </w:tr>
      <w:tr w:rsidR="00CE2721" w14:paraId="0C10802B" w14:textId="77777777" w:rsidTr="001D7313">
        <w:tc>
          <w:tcPr>
            <w:tcW w:w="531" w:type="dxa"/>
            <w:vAlign w:val="bottom"/>
          </w:tcPr>
          <w:p w14:paraId="3B4913B7" w14:textId="77777777" w:rsidR="00CE2721" w:rsidRDefault="00CE2721" w:rsidP="00BB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49" w:type="dxa"/>
          </w:tcPr>
          <w:p w14:paraId="7D863449" w14:textId="77777777" w:rsidR="00CE2721" w:rsidRDefault="00CE2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waróg półtłusty 200 g</w:t>
            </w:r>
          </w:p>
        </w:tc>
        <w:tc>
          <w:tcPr>
            <w:tcW w:w="1483" w:type="dxa"/>
            <w:vAlign w:val="bottom"/>
          </w:tcPr>
          <w:p w14:paraId="2090C870" w14:textId="77777777" w:rsidR="00CE2721" w:rsidRDefault="00CE2721" w:rsidP="00D243E3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0</w:t>
            </w:r>
          </w:p>
        </w:tc>
        <w:tc>
          <w:tcPr>
            <w:tcW w:w="1507" w:type="dxa"/>
          </w:tcPr>
          <w:p w14:paraId="6D662429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028630EF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710FF3FF" w14:textId="77777777" w:rsidR="00CE2721" w:rsidRDefault="00CE2721" w:rsidP="00BB35C9">
            <w:pPr>
              <w:rPr>
                <w:rFonts w:cs="Times New Roman"/>
              </w:rPr>
            </w:pPr>
          </w:p>
        </w:tc>
      </w:tr>
      <w:tr w:rsidR="00CE2721" w14:paraId="77C9496F" w14:textId="77777777" w:rsidTr="001D7313">
        <w:tc>
          <w:tcPr>
            <w:tcW w:w="531" w:type="dxa"/>
            <w:vAlign w:val="bottom"/>
          </w:tcPr>
          <w:p w14:paraId="7011A5D8" w14:textId="77777777" w:rsidR="00CE2721" w:rsidRDefault="00CE2721" w:rsidP="00BB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649" w:type="dxa"/>
          </w:tcPr>
          <w:p w14:paraId="70144075" w14:textId="77777777" w:rsidR="00CE2721" w:rsidRDefault="00CE2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mietana 36% 0,5 l</w:t>
            </w:r>
          </w:p>
        </w:tc>
        <w:tc>
          <w:tcPr>
            <w:tcW w:w="1483" w:type="dxa"/>
            <w:vAlign w:val="bottom"/>
          </w:tcPr>
          <w:p w14:paraId="53F9C569" w14:textId="77777777" w:rsidR="00CE2721" w:rsidRDefault="00CE2721" w:rsidP="00D243E3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5</w:t>
            </w:r>
          </w:p>
        </w:tc>
        <w:tc>
          <w:tcPr>
            <w:tcW w:w="1507" w:type="dxa"/>
          </w:tcPr>
          <w:p w14:paraId="30171F31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021470AC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6533301A" w14:textId="77777777" w:rsidR="00CE2721" w:rsidRDefault="00CE2721" w:rsidP="00BB35C9">
            <w:pPr>
              <w:rPr>
                <w:rFonts w:cs="Times New Roman"/>
              </w:rPr>
            </w:pPr>
          </w:p>
        </w:tc>
      </w:tr>
      <w:tr w:rsidR="00CE2721" w14:paraId="64B657FC" w14:textId="77777777" w:rsidTr="001D7313">
        <w:tc>
          <w:tcPr>
            <w:tcW w:w="531" w:type="dxa"/>
            <w:vAlign w:val="bottom"/>
          </w:tcPr>
          <w:p w14:paraId="00131F10" w14:textId="77777777" w:rsidR="00CE2721" w:rsidRDefault="00CE2721" w:rsidP="00BB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649" w:type="dxa"/>
          </w:tcPr>
          <w:p w14:paraId="789B667A" w14:textId="77777777" w:rsidR="00CE2721" w:rsidRDefault="00CE2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mietana 18 % 0,5l</w:t>
            </w:r>
          </w:p>
        </w:tc>
        <w:tc>
          <w:tcPr>
            <w:tcW w:w="1483" w:type="dxa"/>
            <w:vAlign w:val="bottom"/>
          </w:tcPr>
          <w:p w14:paraId="7CB742F7" w14:textId="77777777" w:rsidR="00CE2721" w:rsidRDefault="00CE2721" w:rsidP="00D243E3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</w:t>
            </w:r>
          </w:p>
        </w:tc>
        <w:tc>
          <w:tcPr>
            <w:tcW w:w="1507" w:type="dxa"/>
          </w:tcPr>
          <w:p w14:paraId="1D90F3E5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5CE95CE6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7F9DD30B" w14:textId="77777777" w:rsidR="00CE2721" w:rsidRDefault="00CE2721" w:rsidP="00BB35C9">
            <w:pPr>
              <w:rPr>
                <w:rFonts w:cs="Times New Roman"/>
              </w:rPr>
            </w:pPr>
          </w:p>
        </w:tc>
      </w:tr>
      <w:tr w:rsidR="00CE2721" w14:paraId="5720248A" w14:textId="77777777" w:rsidTr="001D7313">
        <w:tc>
          <w:tcPr>
            <w:tcW w:w="531" w:type="dxa"/>
            <w:vAlign w:val="bottom"/>
          </w:tcPr>
          <w:p w14:paraId="425A5CA7" w14:textId="77777777" w:rsidR="00CE2721" w:rsidRDefault="00CE2721" w:rsidP="00BB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649" w:type="dxa"/>
          </w:tcPr>
          <w:p w14:paraId="1FA1410C" w14:textId="77777777" w:rsidR="00CE2721" w:rsidRDefault="00CE2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mietana 18 % 200ml</w:t>
            </w:r>
          </w:p>
        </w:tc>
        <w:tc>
          <w:tcPr>
            <w:tcW w:w="1483" w:type="dxa"/>
            <w:vAlign w:val="bottom"/>
          </w:tcPr>
          <w:p w14:paraId="08491CB0" w14:textId="77777777" w:rsidR="00CE2721" w:rsidRDefault="00CE2721" w:rsidP="00D243E3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1507" w:type="dxa"/>
          </w:tcPr>
          <w:p w14:paraId="77DE4FAB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26A35B1E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63EB5B73" w14:textId="77777777" w:rsidR="00CE2721" w:rsidRDefault="00CE2721" w:rsidP="00BB35C9">
            <w:pPr>
              <w:rPr>
                <w:rFonts w:cs="Times New Roman"/>
              </w:rPr>
            </w:pPr>
          </w:p>
        </w:tc>
      </w:tr>
      <w:tr w:rsidR="00CE2721" w14:paraId="401C93A6" w14:textId="77777777" w:rsidTr="001D7313">
        <w:tc>
          <w:tcPr>
            <w:tcW w:w="531" w:type="dxa"/>
            <w:vAlign w:val="bottom"/>
          </w:tcPr>
          <w:p w14:paraId="0726B334" w14:textId="77777777" w:rsidR="00CE2721" w:rsidRDefault="00CE2721" w:rsidP="00BB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649" w:type="dxa"/>
          </w:tcPr>
          <w:p w14:paraId="72B58909" w14:textId="77777777" w:rsidR="00CE2721" w:rsidRDefault="00CE2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ek homog.200g</w:t>
            </w:r>
          </w:p>
        </w:tc>
        <w:tc>
          <w:tcPr>
            <w:tcW w:w="1483" w:type="dxa"/>
            <w:vAlign w:val="bottom"/>
          </w:tcPr>
          <w:p w14:paraId="3957127C" w14:textId="77777777" w:rsidR="00CE2721" w:rsidRDefault="00CE2721" w:rsidP="00D243E3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0</w:t>
            </w:r>
          </w:p>
        </w:tc>
        <w:tc>
          <w:tcPr>
            <w:tcW w:w="1507" w:type="dxa"/>
          </w:tcPr>
          <w:p w14:paraId="5C6CEE65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5A02803E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2CFEA56A" w14:textId="77777777" w:rsidR="00CE2721" w:rsidRDefault="00CE2721" w:rsidP="00BB35C9">
            <w:pPr>
              <w:rPr>
                <w:rFonts w:cs="Times New Roman"/>
              </w:rPr>
            </w:pPr>
          </w:p>
        </w:tc>
      </w:tr>
      <w:tr w:rsidR="00CE2721" w14:paraId="51482C15" w14:textId="77777777" w:rsidTr="001D7313">
        <w:tc>
          <w:tcPr>
            <w:tcW w:w="531" w:type="dxa"/>
            <w:vAlign w:val="bottom"/>
          </w:tcPr>
          <w:p w14:paraId="23590D5D" w14:textId="77777777" w:rsidR="00CE2721" w:rsidRDefault="00CE2721" w:rsidP="00BB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649" w:type="dxa"/>
          </w:tcPr>
          <w:p w14:paraId="2A627C42" w14:textId="77777777" w:rsidR="00CE2721" w:rsidRDefault="00CE2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ek topiony plastry 130g</w:t>
            </w:r>
          </w:p>
        </w:tc>
        <w:tc>
          <w:tcPr>
            <w:tcW w:w="1483" w:type="dxa"/>
            <w:vAlign w:val="bottom"/>
          </w:tcPr>
          <w:p w14:paraId="1F45B0CB" w14:textId="77777777" w:rsidR="00CE2721" w:rsidRDefault="00CE2721" w:rsidP="00D243E3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0</w:t>
            </w:r>
          </w:p>
        </w:tc>
        <w:tc>
          <w:tcPr>
            <w:tcW w:w="1507" w:type="dxa"/>
          </w:tcPr>
          <w:p w14:paraId="4F9C13CB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31B0277E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4DE7D0F5" w14:textId="77777777" w:rsidR="00CE2721" w:rsidRDefault="00CE2721" w:rsidP="00BB35C9">
            <w:pPr>
              <w:rPr>
                <w:rFonts w:cs="Times New Roman"/>
              </w:rPr>
            </w:pPr>
          </w:p>
        </w:tc>
      </w:tr>
      <w:tr w:rsidR="00CE2721" w14:paraId="462CD997" w14:textId="77777777" w:rsidTr="001D7313">
        <w:tc>
          <w:tcPr>
            <w:tcW w:w="531" w:type="dxa"/>
            <w:vAlign w:val="bottom"/>
          </w:tcPr>
          <w:p w14:paraId="58CFFCBE" w14:textId="77777777" w:rsidR="00CE2721" w:rsidRDefault="00CE2721" w:rsidP="00BB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649" w:type="dxa"/>
          </w:tcPr>
          <w:p w14:paraId="3E1FDA11" w14:textId="77777777" w:rsidR="00CE2721" w:rsidRDefault="00CE2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zółty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w.45% tł. 1 kg w plastrach (kg)</w:t>
            </w:r>
          </w:p>
        </w:tc>
        <w:tc>
          <w:tcPr>
            <w:tcW w:w="1483" w:type="dxa"/>
            <w:vAlign w:val="bottom"/>
          </w:tcPr>
          <w:p w14:paraId="66FD9E3B" w14:textId="77777777" w:rsidR="00CE2721" w:rsidRDefault="00CE2721" w:rsidP="00D243E3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1507" w:type="dxa"/>
          </w:tcPr>
          <w:p w14:paraId="2AAC3864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2BFC30F1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04EE5483" w14:textId="77777777" w:rsidR="00CE2721" w:rsidRDefault="00CE2721" w:rsidP="00BB35C9">
            <w:pPr>
              <w:rPr>
                <w:rFonts w:cs="Times New Roman"/>
              </w:rPr>
            </w:pPr>
          </w:p>
        </w:tc>
      </w:tr>
      <w:tr w:rsidR="00CE2721" w14:paraId="4187F543" w14:textId="77777777" w:rsidTr="001D7313">
        <w:tc>
          <w:tcPr>
            <w:tcW w:w="531" w:type="dxa"/>
            <w:vAlign w:val="bottom"/>
          </w:tcPr>
          <w:p w14:paraId="41A451F1" w14:textId="77777777" w:rsidR="00CE2721" w:rsidRDefault="00CE2721" w:rsidP="00BB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649" w:type="dxa"/>
          </w:tcPr>
          <w:p w14:paraId="57E86D74" w14:textId="77777777" w:rsidR="00CE2721" w:rsidRDefault="00CE2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warożek kanapkowy 150g</w:t>
            </w:r>
          </w:p>
        </w:tc>
        <w:tc>
          <w:tcPr>
            <w:tcW w:w="1483" w:type="dxa"/>
            <w:vAlign w:val="bottom"/>
          </w:tcPr>
          <w:p w14:paraId="0ABBF25B" w14:textId="77777777" w:rsidR="00CE2721" w:rsidRDefault="00CE2721" w:rsidP="00D243E3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1507" w:type="dxa"/>
          </w:tcPr>
          <w:p w14:paraId="674D4028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19A33A17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25F84BFD" w14:textId="77777777" w:rsidR="00CE2721" w:rsidRDefault="00CE2721" w:rsidP="00BB35C9">
            <w:pPr>
              <w:rPr>
                <w:rFonts w:cs="Times New Roman"/>
              </w:rPr>
            </w:pPr>
          </w:p>
        </w:tc>
      </w:tr>
      <w:tr w:rsidR="00CE2721" w14:paraId="0BEC1100" w14:textId="77777777" w:rsidTr="001D7313">
        <w:tc>
          <w:tcPr>
            <w:tcW w:w="531" w:type="dxa"/>
            <w:vAlign w:val="bottom"/>
          </w:tcPr>
          <w:p w14:paraId="17D8E8B4" w14:textId="77777777" w:rsidR="00CE2721" w:rsidRDefault="00CE2721" w:rsidP="00BB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649" w:type="dxa"/>
          </w:tcPr>
          <w:p w14:paraId="7764014D" w14:textId="77777777" w:rsidR="00CE2721" w:rsidRDefault="00CE2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gurt 125 g  wieloowocowy</w:t>
            </w:r>
          </w:p>
        </w:tc>
        <w:tc>
          <w:tcPr>
            <w:tcW w:w="1483" w:type="dxa"/>
            <w:vAlign w:val="bottom"/>
          </w:tcPr>
          <w:p w14:paraId="5292E4DA" w14:textId="77777777" w:rsidR="00CE2721" w:rsidRDefault="00CE2721" w:rsidP="00D243E3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1507" w:type="dxa"/>
          </w:tcPr>
          <w:p w14:paraId="68625F07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20E47599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77803131" w14:textId="77777777" w:rsidR="00CE2721" w:rsidRDefault="00CE2721" w:rsidP="00BB35C9">
            <w:pPr>
              <w:rPr>
                <w:rFonts w:cs="Times New Roman"/>
              </w:rPr>
            </w:pPr>
          </w:p>
        </w:tc>
      </w:tr>
      <w:tr w:rsidR="00CE2721" w14:paraId="2122D9C2" w14:textId="77777777" w:rsidTr="001D7313">
        <w:tc>
          <w:tcPr>
            <w:tcW w:w="531" w:type="dxa"/>
            <w:vAlign w:val="bottom"/>
          </w:tcPr>
          <w:p w14:paraId="7A54EB90" w14:textId="77777777" w:rsidR="00CE2721" w:rsidRDefault="00CE2721" w:rsidP="00BB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649" w:type="dxa"/>
          </w:tcPr>
          <w:p w14:paraId="26DDE6DB" w14:textId="77777777" w:rsidR="00CE2721" w:rsidRDefault="00CE2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ogurt  140 g różne</w:t>
            </w:r>
          </w:p>
        </w:tc>
        <w:tc>
          <w:tcPr>
            <w:tcW w:w="1483" w:type="dxa"/>
            <w:vAlign w:val="bottom"/>
          </w:tcPr>
          <w:p w14:paraId="29EE16A2" w14:textId="77777777" w:rsidR="00CE2721" w:rsidRDefault="00CE2721" w:rsidP="00D243E3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60</w:t>
            </w:r>
          </w:p>
        </w:tc>
        <w:tc>
          <w:tcPr>
            <w:tcW w:w="1507" w:type="dxa"/>
          </w:tcPr>
          <w:p w14:paraId="2DE70BBC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13B9FEB2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616CAC82" w14:textId="77777777" w:rsidR="00CE2721" w:rsidRDefault="00CE2721" w:rsidP="00BB35C9">
            <w:pPr>
              <w:rPr>
                <w:rFonts w:cs="Times New Roman"/>
              </w:rPr>
            </w:pPr>
          </w:p>
        </w:tc>
      </w:tr>
      <w:tr w:rsidR="00CE2721" w14:paraId="14EFADA0" w14:textId="77777777" w:rsidTr="001D7313">
        <w:tc>
          <w:tcPr>
            <w:tcW w:w="531" w:type="dxa"/>
            <w:vAlign w:val="bottom"/>
          </w:tcPr>
          <w:p w14:paraId="5108BBD8" w14:textId="77777777" w:rsidR="00CE2721" w:rsidRDefault="00CE2721" w:rsidP="00BB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649" w:type="dxa"/>
          </w:tcPr>
          <w:p w14:paraId="571B3B8A" w14:textId="77777777" w:rsidR="00CE2721" w:rsidRDefault="00CE2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gurt 115 g   różne</w:t>
            </w:r>
          </w:p>
        </w:tc>
        <w:tc>
          <w:tcPr>
            <w:tcW w:w="1483" w:type="dxa"/>
            <w:vAlign w:val="bottom"/>
          </w:tcPr>
          <w:p w14:paraId="4AC7F074" w14:textId="77777777" w:rsidR="00CE2721" w:rsidRDefault="00CE2721" w:rsidP="00D243E3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1507" w:type="dxa"/>
          </w:tcPr>
          <w:p w14:paraId="73606B61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55044EE4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215354FA" w14:textId="77777777" w:rsidR="00CE2721" w:rsidRDefault="00CE2721" w:rsidP="00BB35C9">
            <w:pPr>
              <w:rPr>
                <w:rFonts w:cs="Times New Roman"/>
              </w:rPr>
            </w:pPr>
          </w:p>
        </w:tc>
      </w:tr>
      <w:tr w:rsidR="00CE2721" w14:paraId="36D8B947" w14:textId="77777777" w:rsidTr="001D7313">
        <w:tc>
          <w:tcPr>
            <w:tcW w:w="531" w:type="dxa"/>
            <w:vAlign w:val="bottom"/>
          </w:tcPr>
          <w:p w14:paraId="49E48C72" w14:textId="77777777" w:rsidR="00CE2721" w:rsidRDefault="00CE2721" w:rsidP="00BB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649" w:type="dxa"/>
          </w:tcPr>
          <w:p w14:paraId="5FECC987" w14:textId="77777777" w:rsidR="00CE2721" w:rsidRDefault="00CE2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ek topiony 180g krążek</w:t>
            </w:r>
          </w:p>
        </w:tc>
        <w:tc>
          <w:tcPr>
            <w:tcW w:w="1483" w:type="dxa"/>
            <w:vAlign w:val="bottom"/>
          </w:tcPr>
          <w:p w14:paraId="19FC3143" w14:textId="77777777" w:rsidR="00CE2721" w:rsidRDefault="00CE2721" w:rsidP="00D243E3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1507" w:type="dxa"/>
          </w:tcPr>
          <w:p w14:paraId="7AFA9C6C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7B4FC734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3E9A0C5A" w14:textId="77777777" w:rsidR="00CE2721" w:rsidRDefault="00CE2721" w:rsidP="00BB35C9">
            <w:pPr>
              <w:rPr>
                <w:rFonts w:cs="Times New Roman"/>
              </w:rPr>
            </w:pPr>
          </w:p>
        </w:tc>
      </w:tr>
      <w:tr w:rsidR="00CE2721" w14:paraId="40184E9D" w14:textId="77777777" w:rsidTr="001D7313">
        <w:tc>
          <w:tcPr>
            <w:tcW w:w="531" w:type="dxa"/>
            <w:vAlign w:val="bottom"/>
          </w:tcPr>
          <w:p w14:paraId="3348B7CE" w14:textId="77777777" w:rsidR="00CE2721" w:rsidRDefault="00CE2721" w:rsidP="00BB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649" w:type="dxa"/>
          </w:tcPr>
          <w:p w14:paraId="07C0199B" w14:textId="77777777" w:rsidR="00CE2721" w:rsidRDefault="00CE2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ek topiony bloczek 90g</w:t>
            </w:r>
          </w:p>
        </w:tc>
        <w:tc>
          <w:tcPr>
            <w:tcW w:w="1483" w:type="dxa"/>
            <w:vAlign w:val="bottom"/>
          </w:tcPr>
          <w:p w14:paraId="6FA2F286" w14:textId="77777777" w:rsidR="00CE2721" w:rsidRDefault="00CE2721" w:rsidP="00D243E3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1507" w:type="dxa"/>
          </w:tcPr>
          <w:p w14:paraId="593EE6C1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5D275F7D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4A873565" w14:textId="77777777" w:rsidR="00CE2721" w:rsidRDefault="00CE2721" w:rsidP="00BB35C9">
            <w:pPr>
              <w:rPr>
                <w:rFonts w:cs="Times New Roman"/>
              </w:rPr>
            </w:pPr>
          </w:p>
        </w:tc>
      </w:tr>
      <w:tr w:rsidR="00CE2721" w14:paraId="03810B67" w14:textId="77777777" w:rsidTr="001D7313">
        <w:tc>
          <w:tcPr>
            <w:tcW w:w="531" w:type="dxa"/>
            <w:vAlign w:val="bottom"/>
          </w:tcPr>
          <w:p w14:paraId="7F8CBE97" w14:textId="77777777" w:rsidR="00CE2721" w:rsidRDefault="00CE2721" w:rsidP="00BB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649" w:type="dxa"/>
          </w:tcPr>
          <w:p w14:paraId="557893BA" w14:textId="77777777" w:rsidR="00CE2721" w:rsidRDefault="00CE2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gurt pitny 375 g różne</w:t>
            </w:r>
          </w:p>
        </w:tc>
        <w:tc>
          <w:tcPr>
            <w:tcW w:w="1483" w:type="dxa"/>
            <w:vAlign w:val="bottom"/>
          </w:tcPr>
          <w:p w14:paraId="0DC81D91" w14:textId="77777777" w:rsidR="00CE2721" w:rsidRDefault="00CE2721" w:rsidP="00D243E3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1507" w:type="dxa"/>
          </w:tcPr>
          <w:p w14:paraId="5122F2BB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44C6CC78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199EFDF3" w14:textId="77777777" w:rsidR="00CE2721" w:rsidRDefault="00CE2721" w:rsidP="00BB35C9">
            <w:pPr>
              <w:rPr>
                <w:rFonts w:cs="Times New Roman"/>
              </w:rPr>
            </w:pPr>
          </w:p>
        </w:tc>
      </w:tr>
      <w:tr w:rsidR="00CE2721" w14:paraId="6BE72B8B" w14:textId="77777777" w:rsidTr="001D7313">
        <w:tc>
          <w:tcPr>
            <w:tcW w:w="531" w:type="dxa"/>
            <w:vAlign w:val="bottom"/>
          </w:tcPr>
          <w:p w14:paraId="089F23C5" w14:textId="77777777" w:rsidR="00CE2721" w:rsidRDefault="00CE2721" w:rsidP="00BB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649" w:type="dxa"/>
          </w:tcPr>
          <w:p w14:paraId="5C2BFCA1" w14:textId="77777777" w:rsidR="00CE2721" w:rsidRDefault="00CE2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gurt pitny 250g różne</w:t>
            </w:r>
          </w:p>
        </w:tc>
        <w:tc>
          <w:tcPr>
            <w:tcW w:w="1483" w:type="dxa"/>
            <w:vAlign w:val="bottom"/>
          </w:tcPr>
          <w:p w14:paraId="1E8791F2" w14:textId="77777777" w:rsidR="00CE2721" w:rsidRDefault="00CE2721" w:rsidP="00D243E3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1507" w:type="dxa"/>
          </w:tcPr>
          <w:p w14:paraId="51F6A224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7DB725E0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76350AAB" w14:textId="77777777" w:rsidR="00CE2721" w:rsidRDefault="00CE2721" w:rsidP="00BB35C9">
            <w:pPr>
              <w:rPr>
                <w:rFonts w:cs="Times New Roman"/>
              </w:rPr>
            </w:pPr>
          </w:p>
        </w:tc>
      </w:tr>
      <w:tr w:rsidR="00CE2721" w14:paraId="2D56860F" w14:textId="77777777" w:rsidTr="001D7313">
        <w:tc>
          <w:tcPr>
            <w:tcW w:w="531" w:type="dxa"/>
            <w:vAlign w:val="bottom"/>
          </w:tcPr>
          <w:p w14:paraId="1E7E6337" w14:textId="77777777" w:rsidR="00CE2721" w:rsidRDefault="00CE2721" w:rsidP="00BB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649" w:type="dxa"/>
          </w:tcPr>
          <w:p w14:paraId="71B10839" w14:textId="77777777" w:rsidR="00CE2721" w:rsidRDefault="00CE2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ek kanapkowy130g różne</w:t>
            </w:r>
          </w:p>
        </w:tc>
        <w:tc>
          <w:tcPr>
            <w:tcW w:w="1483" w:type="dxa"/>
            <w:vAlign w:val="bottom"/>
          </w:tcPr>
          <w:p w14:paraId="2F956B58" w14:textId="77777777" w:rsidR="00CE2721" w:rsidRDefault="00CE2721" w:rsidP="00D243E3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1507" w:type="dxa"/>
          </w:tcPr>
          <w:p w14:paraId="1243D388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4F16C399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375AB174" w14:textId="77777777" w:rsidR="00CE2721" w:rsidRDefault="00CE2721" w:rsidP="00BB35C9">
            <w:pPr>
              <w:rPr>
                <w:rFonts w:cs="Times New Roman"/>
              </w:rPr>
            </w:pPr>
          </w:p>
        </w:tc>
      </w:tr>
      <w:tr w:rsidR="00CE2721" w14:paraId="713A0983" w14:textId="77777777" w:rsidTr="001D7313">
        <w:tc>
          <w:tcPr>
            <w:tcW w:w="531" w:type="dxa"/>
            <w:vAlign w:val="bottom"/>
          </w:tcPr>
          <w:p w14:paraId="6B61BBE6" w14:textId="77777777" w:rsidR="00CE2721" w:rsidRDefault="00CE2721" w:rsidP="00BB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649" w:type="dxa"/>
          </w:tcPr>
          <w:p w14:paraId="1F724737" w14:textId="77777777" w:rsidR="00CE2721" w:rsidRDefault="00CE2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ek kanapkowy czysty 250g</w:t>
            </w:r>
          </w:p>
        </w:tc>
        <w:tc>
          <w:tcPr>
            <w:tcW w:w="1483" w:type="dxa"/>
            <w:vAlign w:val="bottom"/>
          </w:tcPr>
          <w:p w14:paraId="7E22C8BE" w14:textId="77777777" w:rsidR="00CE2721" w:rsidRDefault="00CE2721" w:rsidP="00D243E3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1507" w:type="dxa"/>
          </w:tcPr>
          <w:p w14:paraId="177C10F8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0DA3BBF6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5D6E72E1" w14:textId="77777777" w:rsidR="00CE2721" w:rsidRDefault="00CE2721" w:rsidP="00BB35C9">
            <w:pPr>
              <w:rPr>
                <w:rFonts w:cs="Times New Roman"/>
              </w:rPr>
            </w:pPr>
          </w:p>
        </w:tc>
      </w:tr>
      <w:tr w:rsidR="00CE2721" w14:paraId="0FB82052" w14:textId="77777777" w:rsidTr="001D7313">
        <w:tc>
          <w:tcPr>
            <w:tcW w:w="531" w:type="dxa"/>
            <w:vAlign w:val="bottom"/>
          </w:tcPr>
          <w:p w14:paraId="5A8BD662" w14:textId="77777777" w:rsidR="00CE2721" w:rsidRDefault="00CE2721" w:rsidP="00BB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649" w:type="dxa"/>
          </w:tcPr>
          <w:p w14:paraId="41AC47BE" w14:textId="77777777" w:rsidR="00CE2721" w:rsidRDefault="00CE2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garyna do pieczywa 500g</w:t>
            </w:r>
          </w:p>
        </w:tc>
        <w:tc>
          <w:tcPr>
            <w:tcW w:w="1483" w:type="dxa"/>
            <w:vAlign w:val="bottom"/>
          </w:tcPr>
          <w:p w14:paraId="09490B35" w14:textId="77777777" w:rsidR="00CE2721" w:rsidRDefault="00CE2721" w:rsidP="00D243E3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0</w:t>
            </w:r>
          </w:p>
        </w:tc>
        <w:tc>
          <w:tcPr>
            <w:tcW w:w="1507" w:type="dxa"/>
          </w:tcPr>
          <w:p w14:paraId="523FB929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71AF299E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67DC766D" w14:textId="77777777" w:rsidR="00CE2721" w:rsidRDefault="00CE2721" w:rsidP="00BB35C9">
            <w:pPr>
              <w:rPr>
                <w:rFonts w:cs="Times New Roman"/>
              </w:rPr>
            </w:pPr>
          </w:p>
        </w:tc>
      </w:tr>
      <w:tr w:rsidR="00CE2721" w14:paraId="7F126874" w14:textId="77777777" w:rsidTr="001D7313">
        <w:tc>
          <w:tcPr>
            <w:tcW w:w="531" w:type="dxa"/>
            <w:vAlign w:val="bottom"/>
          </w:tcPr>
          <w:p w14:paraId="25BCB2C5" w14:textId="77777777" w:rsidR="00CE2721" w:rsidRDefault="00CE2721" w:rsidP="00BB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2649" w:type="dxa"/>
          </w:tcPr>
          <w:p w14:paraId="53230642" w14:textId="77777777" w:rsidR="00CE2721" w:rsidRDefault="00CE2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garyna do pieczenia250g</w:t>
            </w:r>
          </w:p>
        </w:tc>
        <w:tc>
          <w:tcPr>
            <w:tcW w:w="1483" w:type="dxa"/>
            <w:vAlign w:val="bottom"/>
          </w:tcPr>
          <w:p w14:paraId="01B3F1E4" w14:textId="77777777" w:rsidR="00CE2721" w:rsidRDefault="00CE2721" w:rsidP="00D243E3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5</w:t>
            </w:r>
          </w:p>
        </w:tc>
        <w:tc>
          <w:tcPr>
            <w:tcW w:w="1507" w:type="dxa"/>
          </w:tcPr>
          <w:p w14:paraId="6F53581F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6B68821D" w14:textId="77777777" w:rsidR="00CE2721" w:rsidRDefault="00CE2721" w:rsidP="00BB35C9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23549630" w14:textId="77777777" w:rsidR="00CE2721" w:rsidRDefault="00CE2721" w:rsidP="00BB35C9">
            <w:pPr>
              <w:rPr>
                <w:rFonts w:cs="Times New Roman"/>
              </w:rPr>
            </w:pPr>
          </w:p>
        </w:tc>
      </w:tr>
      <w:tr w:rsidR="008E6032" w14:paraId="70E1856D" w14:textId="77777777" w:rsidTr="00BB35C9">
        <w:trPr>
          <w:trHeight w:val="645"/>
        </w:trPr>
        <w:tc>
          <w:tcPr>
            <w:tcW w:w="7608" w:type="dxa"/>
            <w:gridSpan w:val="5"/>
            <w:vAlign w:val="bottom"/>
          </w:tcPr>
          <w:p w14:paraId="003E331D" w14:textId="77777777" w:rsidR="008E6032" w:rsidRPr="00684CCE" w:rsidRDefault="008E6032" w:rsidP="00BB35C9">
            <w:pPr>
              <w:jc w:val="right"/>
              <w:rPr>
                <w:rFonts w:cs="Times New Roman"/>
                <w:b/>
                <w:szCs w:val="24"/>
              </w:rPr>
            </w:pPr>
            <w:r w:rsidRPr="00684CCE">
              <w:rPr>
                <w:rFonts w:cs="Times New Roman"/>
                <w:b/>
                <w:szCs w:val="24"/>
              </w:rPr>
              <w:t>RAZEM WARTOŚĆ BRUTTO</w:t>
            </w:r>
          </w:p>
          <w:p w14:paraId="6D3B9482" w14:textId="77777777" w:rsidR="008E6032" w:rsidRDefault="008E6032" w:rsidP="00BB35C9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21BD292E" w14:textId="77777777" w:rsidR="008E6032" w:rsidRDefault="008E6032" w:rsidP="00BB35C9">
            <w:pPr>
              <w:rPr>
                <w:rFonts w:cs="Times New Roman"/>
              </w:rPr>
            </w:pPr>
          </w:p>
        </w:tc>
      </w:tr>
    </w:tbl>
    <w:p w14:paraId="16C89DE3" w14:textId="77777777" w:rsidR="00B65B56" w:rsidRDefault="00B65B56" w:rsidP="008E6032">
      <w:pPr>
        <w:jc w:val="both"/>
        <w:rPr>
          <w:szCs w:val="24"/>
        </w:rPr>
      </w:pPr>
    </w:p>
    <w:p w14:paraId="295DC789" w14:textId="77777777" w:rsidR="00DC4A8A" w:rsidRDefault="00DC4A8A" w:rsidP="008E6032">
      <w:pPr>
        <w:jc w:val="both"/>
        <w:rPr>
          <w:szCs w:val="24"/>
        </w:rPr>
      </w:pPr>
    </w:p>
    <w:p w14:paraId="0DBCA3D8" w14:textId="77777777" w:rsidR="00DC4A8A" w:rsidRDefault="00DC4A8A" w:rsidP="008E6032">
      <w:pPr>
        <w:jc w:val="both"/>
        <w:rPr>
          <w:szCs w:val="24"/>
        </w:rPr>
      </w:pPr>
    </w:p>
    <w:p w14:paraId="18E65D7A" w14:textId="77777777" w:rsidR="00DC4A8A" w:rsidRDefault="00DC4A8A" w:rsidP="008E6032">
      <w:pPr>
        <w:jc w:val="both"/>
        <w:rPr>
          <w:szCs w:val="24"/>
        </w:rPr>
      </w:pPr>
    </w:p>
    <w:p w14:paraId="589CDA26" w14:textId="77777777" w:rsidR="00DC4A8A" w:rsidRDefault="00DC4A8A" w:rsidP="008E6032">
      <w:pPr>
        <w:jc w:val="both"/>
        <w:rPr>
          <w:szCs w:val="24"/>
        </w:rPr>
      </w:pPr>
    </w:p>
    <w:p w14:paraId="1469D2ED" w14:textId="77777777" w:rsidR="00DC4A8A" w:rsidRDefault="00DC4A8A" w:rsidP="008E6032">
      <w:pPr>
        <w:jc w:val="both"/>
        <w:rPr>
          <w:szCs w:val="24"/>
        </w:rPr>
      </w:pPr>
    </w:p>
    <w:p w14:paraId="3ACD8FE3" w14:textId="77777777" w:rsidR="00DC4A8A" w:rsidRDefault="00DC4A8A" w:rsidP="008E6032">
      <w:pPr>
        <w:jc w:val="both"/>
        <w:rPr>
          <w:szCs w:val="24"/>
        </w:rPr>
      </w:pPr>
    </w:p>
    <w:p w14:paraId="7B15BD5F" w14:textId="77777777" w:rsidR="00DC4A8A" w:rsidRDefault="00DC4A8A" w:rsidP="008E6032">
      <w:pPr>
        <w:jc w:val="both"/>
        <w:rPr>
          <w:szCs w:val="24"/>
        </w:rPr>
      </w:pPr>
    </w:p>
    <w:p w14:paraId="21FAC93A" w14:textId="77777777" w:rsidR="00597528" w:rsidRPr="003B551C" w:rsidRDefault="00B65B56" w:rsidP="003B551C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/>
          <w:sz w:val="24"/>
          <w:szCs w:val="24"/>
        </w:rPr>
      </w:pPr>
      <w:r w:rsidRPr="00684CCE">
        <w:rPr>
          <w:rFonts w:ascii="Times New Roman" w:hAnsi="Times New Roman"/>
          <w:b/>
          <w:sz w:val="24"/>
          <w:szCs w:val="24"/>
        </w:rPr>
        <w:t xml:space="preserve">Placówka Opiekuńczo-Wychowawcza Nr 3 w Białochowie 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31"/>
        <w:gridCol w:w="2649"/>
        <w:gridCol w:w="1483"/>
        <w:gridCol w:w="1507"/>
        <w:gridCol w:w="1438"/>
        <w:gridCol w:w="2139"/>
      </w:tblGrid>
      <w:tr w:rsidR="006F4D5F" w:rsidRPr="00597528" w14:paraId="0F3E5A59" w14:textId="77777777" w:rsidTr="00B65B56">
        <w:tc>
          <w:tcPr>
            <w:tcW w:w="531" w:type="dxa"/>
          </w:tcPr>
          <w:p w14:paraId="2D067D1B" w14:textId="77777777" w:rsidR="006F4D5F" w:rsidRPr="00597528" w:rsidRDefault="006F4D5F" w:rsidP="005630BA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97528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649" w:type="dxa"/>
          </w:tcPr>
          <w:p w14:paraId="6CFA2FC6" w14:textId="77777777" w:rsidR="006F4D5F" w:rsidRPr="00597528" w:rsidRDefault="006F4D5F" w:rsidP="005630BA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97528">
              <w:rPr>
                <w:rFonts w:cs="Times New Roman"/>
                <w:b/>
                <w:sz w:val="20"/>
                <w:szCs w:val="20"/>
              </w:rPr>
              <w:t>Asortyment</w:t>
            </w:r>
          </w:p>
        </w:tc>
        <w:tc>
          <w:tcPr>
            <w:tcW w:w="1483" w:type="dxa"/>
          </w:tcPr>
          <w:p w14:paraId="5507BD42" w14:textId="77777777" w:rsidR="006F4D5F" w:rsidRPr="00597528" w:rsidRDefault="006F4D5F" w:rsidP="005630BA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97528">
              <w:rPr>
                <w:rFonts w:cs="Times New Roman"/>
                <w:b/>
                <w:sz w:val="20"/>
                <w:szCs w:val="20"/>
              </w:rPr>
              <w:t>Prognozowana ilość</w:t>
            </w:r>
          </w:p>
        </w:tc>
        <w:tc>
          <w:tcPr>
            <w:tcW w:w="1507" w:type="dxa"/>
          </w:tcPr>
          <w:p w14:paraId="24F47069" w14:textId="77777777" w:rsidR="006F4D5F" w:rsidRPr="00597528" w:rsidRDefault="006F4D5F" w:rsidP="005630B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97528">
              <w:rPr>
                <w:b/>
                <w:sz w:val="20"/>
                <w:szCs w:val="20"/>
              </w:rPr>
              <w:t>Cena jednostkowa netto [zł]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F4D5F" w:rsidRPr="00597528" w14:paraId="37C585FA" w14:textId="77777777" w:rsidTr="005630BA">
              <w:trPr>
                <w:trHeight w:val="227"/>
              </w:trPr>
              <w:tc>
                <w:tcPr>
                  <w:tcW w:w="222" w:type="dxa"/>
                </w:tcPr>
                <w:p w14:paraId="5089210B" w14:textId="77777777" w:rsidR="006F4D5F" w:rsidRPr="00597528" w:rsidRDefault="006F4D5F" w:rsidP="005630BA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FB19FA3" w14:textId="77777777" w:rsidR="006F4D5F" w:rsidRPr="00597528" w:rsidRDefault="006F4D5F" w:rsidP="005630BA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6F4D5F" w:rsidRPr="00597528" w14:paraId="35501485" w14:textId="77777777" w:rsidTr="005630BA">
              <w:trPr>
                <w:trHeight w:val="227"/>
              </w:trPr>
              <w:tc>
                <w:tcPr>
                  <w:tcW w:w="1402" w:type="dxa"/>
                </w:tcPr>
                <w:p w14:paraId="4C46058F" w14:textId="77777777" w:rsidR="006F4D5F" w:rsidRPr="00597528" w:rsidRDefault="006F4D5F" w:rsidP="005630BA">
                  <w:pPr>
                    <w:pStyle w:val="Default"/>
                    <w:ind w:left="-7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7528">
                    <w:rPr>
                      <w:b/>
                      <w:sz w:val="20"/>
                      <w:szCs w:val="20"/>
                    </w:rPr>
                    <w:t>Cena jednostkowa brutto [zł]</w:t>
                  </w:r>
                </w:p>
              </w:tc>
            </w:tr>
          </w:tbl>
          <w:p w14:paraId="5C2FF66D" w14:textId="77777777" w:rsidR="006F4D5F" w:rsidRPr="00597528" w:rsidRDefault="006F4D5F" w:rsidP="005630BA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3"/>
            </w:tblGrid>
            <w:tr w:rsidR="006F4D5F" w:rsidRPr="00597528" w14:paraId="1E9BABFD" w14:textId="77777777" w:rsidTr="005630BA">
              <w:trPr>
                <w:trHeight w:val="227"/>
              </w:trPr>
              <w:tc>
                <w:tcPr>
                  <w:tcW w:w="2025" w:type="dxa"/>
                </w:tcPr>
                <w:p w14:paraId="370D91B5" w14:textId="77777777" w:rsidR="006F4D5F" w:rsidRPr="00597528" w:rsidRDefault="006F4D5F" w:rsidP="005630BA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7528">
                    <w:rPr>
                      <w:b/>
                      <w:sz w:val="20"/>
                      <w:szCs w:val="20"/>
                    </w:rPr>
                    <w:t>Wartość brutto [zł]</w:t>
                  </w:r>
                </w:p>
              </w:tc>
            </w:tr>
          </w:tbl>
          <w:p w14:paraId="5521DD94" w14:textId="77777777" w:rsidR="006F4D5F" w:rsidRPr="00597528" w:rsidRDefault="006F4D5F" w:rsidP="005630BA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42503" w14:paraId="1A00CF46" w14:textId="77777777" w:rsidTr="00B65B56">
        <w:tc>
          <w:tcPr>
            <w:tcW w:w="531" w:type="dxa"/>
            <w:vAlign w:val="bottom"/>
          </w:tcPr>
          <w:p w14:paraId="661CCB2B" w14:textId="77777777" w:rsidR="00A42503" w:rsidRDefault="00A42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9" w:type="dxa"/>
          </w:tcPr>
          <w:p w14:paraId="79AB0B5B" w14:textId="77777777" w:rsidR="00A42503" w:rsidRDefault="00A425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leko 3,2 % 1 l  </w:t>
            </w:r>
          </w:p>
        </w:tc>
        <w:tc>
          <w:tcPr>
            <w:tcW w:w="1483" w:type="dxa"/>
            <w:vAlign w:val="bottom"/>
          </w:tcPr>
          <w:p w14:paraId="31DFA0FD" w14:textId="77777777" w:rsidR="00A42503" w:rsidRDefault="00A42503" w:rsidP="007B1E2A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25</w:t>
            </w:r>
          </w:p>
        </w:tc>
        <w:tc>
          <w:tcPr>
            <w:tcW w:w="1507" w:type="dxa"/>
          </w:tcPr>
          <w:p w14:paraId="6B2FD85C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258C2215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0C043F65" w14:textId="77777777" w:rsidR="00A42503" w:rsidRDefault="00A42503" w:rsidP="005630BA">
            <w:pPr>
              <w:rPr>
                <w:rFonts w:cs="Times New Roman"/>
              </w:rPr>
            </w:pPr>
          </w:p>
        </w:tc>
      </w:tr>
      <w:tr w:rsidR="00A42503" w14:paraId="2CB3E740" w14:textId="77777777" w:rsidTr="00DC6903">
        <w:tc>
          <w:tcPr>
            <w:tcW w:w="531" w:type="dxa"/>
            <w:vAlign w:val="bottom"/>
          </w:tcPr>
          <w:p w14:paraId="2C1C7225" w14:textId="77777777" w:rsidR="00A42503" w:rsidRDefault="00A42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9" w:type="dxa"/>
          </w:tcPr>
          <w:p w14:paraId="5A53B461" w14:textId="77777777" w:rsidR="00A42503" w:rsidRDefault="00A425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sło 82% tłuszczu 200g </w:t>
            </w:r>
          </w:p>
        </w:tc>
        <w:tc>
          <w:tcPr>
            <w:tcW w:w="1483" w:type="dxa"/>
            <w:vAlign w:val="bottom"/>
          </w:tcPr>
          <w:p w14:paraId="583BDD41" w14:textId="77777777" w:rsidR="00A42503" w:rsidRDefault="00A42503" w:rsidP="007B1E2A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0</w:t>
            </w:r>
          </w:p>
        </w:tc>
        <w:tc>
          <w:tcPr>
            <w:tcW w:w="1507" w:type="dxa"/>
          </w:tcPr>
          <w:p w14:paraId="0BA3F5A9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2C140F37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18987B03" w14:textId="77777777" w:rsidR="00A42503" w:rsidRDefault="00A42503" w:rsidP="005630BA">
            <w:pPr>
              <w:rPr>
                <w:rFonts w:cs="Times New Roman"/>
              </w:rPr>
            </w:pPr>
          </w:p>
        </w:tc>
      </w:tr>
      <w:tr w:rsidR="00A42503" w14:paraId="378BDB27" w14:textId="77777777" w:rsidTr="00DC6903">
        <w:tc>
          <w:tcPr>
            <w:tcW w:w="531" w:type="dxa"/>
            <w:vAlign w:val="bottom"/>
          </w:tcPr>
          <w:p w14:paraId="0CBB4ED5" w14:textId="77777777" w:rsidR="00A42503" w:rsidRDefault="00A42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9" w:type="dxa"/>
          </w:tcPr>
          <w:p w14:paraId="08CBE6EC" w14:textId="77777777" w:rsidR="00A42503" w:rsidRDefault="00A425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zółty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w.45% tł.(kg)</w:t>
            </w:r>
          </w:p>
        </w:tc>
        <w:tc>
          <w:tcPr>
            <w:tcW w:w="1483" w:type="dxa"/>
            <w:vAlign w:val="bottom"/>
          </w:tcPr>
          <w:p w14:paraId="11669F4A" w14:textId="77777777" w:rsidR="00A42503" w:rsidRDefault="00A42503" w:rsidP="007B1E2A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0</w:t>
            </w:r>
          </w:p>
        </w:tc>
        <w:tc>
          <w:tcPr>
            <w:tcW w:w="1507" w:type="dxa"/>
          </w:tcPr>
          <w:p w14:paraId="28F98C29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0882D62B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1E5ED7DC" w14:textId="77777777" w:rsidR="00A42503" w:rsidRDefault="00A42503" w:rsidP="005630BA">
            <w:pPr>
              <w:rPr>
                <w:rFonts w:cs="Times New Roman"/>
              </w:rPr>
            </w:pPr>
          </w:p>
        </w:tc>
      </w:tr>
      <w:tr w:rsidR="00A42503" w14:paraId="3D2CA370" w14:textId="77777777" w:rsidTr="00DC6903">
        <w:tc>
          <w:tcPr>
            <w:tcW w:w="531" w:type="dxa"/>
            <w:vAlign w:val="bottom"/>
          </w:tcPr>
          <w:p w14:paraId="0B6344E8" w14:textId="77777777" w:rsidR="00A42503" w:rsidRDefault="00A42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9" w:type="dxa"/>
          </w:tcPr>
          <w:p w14:paraId="7A5734AC" w14:textId="77777777" w:rsidR="00A42503" w:rsidRDefault="00A425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ek topiony 100 g   </w:t>
            </w:r>
          </w:p>
        </w:tc>
        <w:tc>
          <w:tcPr>
            <w:tcW w:w="1483" w:type="dxa"/>
            <w:vAlign w:val="bottom"/>
          </w:tcPr>
          <w:p w14:paraId="7E8C93C1" w14:textId="77777777" w:rsidR="00A42503" w:rsidRDefault="00A42503" w:rsidP="007B1E2A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5</w:t>
            </w:r>
          </w:p>
        </w:tc>
        <w:tc>
          <w:tcPr>
            <w:tcW w:w="1507" w:type="dxa"/>
          </w:tcPr>
          <w:p w14:paraId="720D5B41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0572CE78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20677CD4" w14:textId="77777777" w:rsidR="00A42503" w:rsidRDefault="00A42503" w:rsidP="005630BA">
            <w:pPr>
              <w:rPr>
                <w:rFonts w:cs="Times New Roman"/>
              </w:rPr>
            </w:pPr>
          </w:p>
        </w:tc>
      </w:tr>
      <w:tr w:rsidR="00A42503" w14:paraId="3151E5ED" w14:textId="77777777" w:rsidTr="00DC6903">
        <w:tc>
          <w:tcPr>
            <w:tcW w:w="531" w:type="dxa"/>
            <w:vAlign w:val="bottom"/>
          </w:tcPr>
          <w:p w14:paraId="7486D208" w14:textId="77777777" w:rsidR="00A42503" w:rsidRDefault="00A42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49" w:type="dxa"/>
          </w:tcPr>
          <w:p w14:paraId="73346EA5" w14:textId="77777777" w:rsidR="00A42503" w:rsidRDefault="00A425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waróg półtłusty 200 g</w:t>
            </w:r>
          </w:p>
        </w:tc>
        <w:tc>
          <w:tcPr>
            <w:tcW w:w="1483" w:type="dxa"/>
            <w:vAlign w:val="bottom"/>
          </w:tcPr>
          <w:p w14:paraId="3D85A5F4" w14:textId="77777777" w:rsidR="00A42503" w:rsidRDefault="00A42503" w:rsidP="007B1E2A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0</w:t>
            </w:r>
          </w:p>
        </w:tc>
        <w:tc>
          <w:tcPr>
            <w:tcW w:w="1507" w:type="dxa"/>
          </w:tcPr>
          <w:p w14:paraId="4B3C5EC7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660CC9AA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13A162A4" w14:textId="77777777" w:rsidR="00A42503" w:rsidRDefault="00A42503" w:rsidP="005630BA">
            <w:pPr>
              <w:rPr>
                <w:rFonts w:cs="Times New Roman"/>
              </w:rPr>
            </w:pPr>
          </w:p>
        </w:tc>
      </w:tr>
      <w:tr w:rsidR="00A42503" w14:paraId="7E18BD6C" w14:textId="77777777" w:rsidTr="00DC6903">
        <w:tc>
          <w:tcPr>
            <w:tcW w:w="531" w:type="dxa"/>
            <w:vAlign w:val="bottom"/>
          </w:tcPr>
          <w:p w14:paraId="2DEE7F5A" w14:textId="77777777" w:rsidR="00A42503" w:rsidRDefault="00A42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649" w:type="dxa"/>
          </w:tcPr>
          <w:p w14:paraId="319879C3" w14:textId="77777777" w:rsidR="00A42503" w:rsidRDefault="00A425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mietana 36% 0,5 l</w:t>
            </w:r>
          </w:p>
        </w:tc>
        <w:tc>
          <w:tcPr>
            <w:tcW w:w="1483" w:type="dxa"/>
            <w:vAlign w:val="bottom"/>
          </w:tcPr>
          <w:p w14:paraId="4183EE0E" w14:textId="77777777" w:rsidR="00A42503" w:rsidRDefault="00A42503" w:rsidP="007B1E2A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</w:t>
            </w:r>
          </w:p>
        </w:tc>
        <w:tc>
          <w:tcPr>
            <w:tcW w:w="1507" w:type="dxa"/>
          </w:tcPr>
          <w:p w14:paraId="7D505C1C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0EEA93E3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58382CBA" w14:textId="77777777" w:rsidR="00A42503" w:rsidRDefault="00A42503" w:rsidP="005630BA">
            <w:pPr>
              <w:rPr>
                <w:rFonts w:cs="Times New Roman"/>
              </w:rPr>
            </w:pPr>
          </w:p>
        </w:tc>
      </w:tr>
      <w:tr w:rsidR="00A42503" w14:paraId="6DAF4988" w14:textId="77777777" w:rsidTr="00DC6903">
        <w:tc>
          <w:tcPr>
            <w:tcW w:w="531" w:type="dxa"/>
            <w:vAlign w:val="bottom"/>
          </w:tcPr>
          <w:p w14:paraId="1627E0FB" w14:textId="77777777" w:rsidR="00A42503" w:rsidRDefault="00A42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649" w:type="dxa"/>
          </w:tcPr>
          <w:p w14:paraId="12EEC3B2" w14:textId="77777777" w:rsidR="00A42503" w:rsidRDefault="00A425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mietana 18 % 0,5l</w:t>
            </w:r>
          </w:p>
        </w:tc>
        <w:tc>
          <w:tcPr>
            <w:tcW w:w="1483" w:type="dxa"/>
            <w:vAlign w:val="bottom"/>
          </w:tcPr>
          <w:p w14:paraId="6CD63437" w14:textId="77777777" w:rsidR="00A42503" w:rsidRDefault="00A42503" w:rsidP="007B1E2A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</w:t>
            </w:r>
          </w:p>
        </w:tc>
        <w:tc>
          <w:tcPr>
            <w:tcW w:w="1507" w:type="dxa"/>
          </w:tcPr>
          <w:p w14:paraId="709E16CB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7BDD4A7A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737F1757" w14:textId="77777777" w:rsidR="00A42503" w:rsidRDefault="00A42503" w:rsidP="005630BA">
            <w:pPr>
              <w:rPr>
                <w:rFonts w:cs="Times New Roman"/>
              </w:rPr>
            </w:pPr>
          </w:p>
        </w:tc>
      </w:tr>
      <w:tr w:rsidR="00A42503" w14:paraId="17C14DCF" w14:textId="77777777" w:rsidTr="00DC6903">
        <w:tc>
          <w:tcPr>
            <w:tcW w:w="531" w:type="dxa"/>
            <w:vAlign w:val="bottom"/>
          </w:tcPr>
          <w:p w14:paraId="78A4DA04" w14:textId="77777777" w:rsidR="00A42503" w:rsidRDefault="00A42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649" w:type="dxa"/>
          </w:tcPr>
          <w:p w14:paraId="674CD625" w14:textId="77777777" w:rsidR="00A42503" w:rsidRDefault="00A425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mietana 18 % 200ml</w:t>
            </w:r>
          </w:p>
        </w:tc>
        <w:tc>
          <w:tcPr>
            <w:tcW w:w="1483" w:type="dxa"/>
            <w:vAlign w:val="bottom"/>
          </w:tcPr>
          <w:p w14:paraId="09C02BAD" w14:textId="77777777" w:rsidR="00A42503" w:rsidRDefault="00A42503" w:rsidP="007B1E2A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1507" w:type="dxa"/>
          </w:tcPr>
          <w:p w14:paraId="2C584458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5142BC29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083942B8" w14:textId="77777777" w:rsidR="00A42503" w:rsidRDefault="00A42503" w:rsidP="005630BA">
            <w:pPr>
              <w:rPr>
                <w:rFonts w:cs="Times New Roman"/>
              </w:rPr>
            </w:pPr>
          </w:p>
        </w:tc>
      </w:tr>
      <w:tr w:rsidR="00A42503" w14:paraId="084A2FAA" w14:textId="77777777" w:rsidTr="00DC6903">
        <w:tc>
          <w:tcPr>
            <w:tcW w:w="531" w:type="dxa"/>
            <w:vAlign w:val="bottom"/>
          </w:tcPr>
          <w:p w14:paraId="6DD2C42E" w14:textId="77777777" w:rsidR="00A42503" w:rsidRDefault="00A42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649" w:type="dxa"/>
          </w:tcPr>
          <w:p w14:paraId="49BD0B93" w14:textId="77777777" w:rsidR="00A42503" w:rsidRDefault="00A425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ek homog.200g</w:t>
            </w:r>
          </w:p>
        </w:tc>
        <w:tc>
          <w:tcPr>
            <w:tcW w:w="1483" w:type="dxa"/>
            <w:vAlign w:val="bottom"/>
          </w:tcPr>
          <w:p w14:paraId="7471F1C6" w14:textId="77777777" w:rsidR="00A42503" w:rsidRDefault="00A42503" w:rsidP="007B1E2A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0</w:t>
            </w:r>
          </w:p>
        </w:tc>
        <w:tc>
          <w:tcPr>
            <w:tcW w:w="1507" w:type="dxa"/>
          </w:tcPr>
          <w:p w14:paraId="52551DEF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266A2DF8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52725C42" w14:textId="77777777" w:rsidR="00A42503" w:rsidRDefault="00A42503" w:rsidP="005630BA">
            <w:pPr>
              <w:rPr>
                <w:rFonts w:cs="Times New Roman"/>
              </w:rPr>
            </w:pPr>
          </w:p>
        </w:tc>
      </w:tr>
      <w:tr w:rsidR="00A42503" w14:paraId="31D22AB3" w14:textId="77777777" w:rsidTr="00DC6903">
        <w:tc>
          <w:tcPr>
            <w:tcW w:w="531" w:type="dxa"/>
            <w:vAlign w:val="bottom"/>
          </w:tcPr>
          <w:p w14:paraId="21133E83" w14:textId="77777777" w:rsidR="00A42503" w:rsidRDefault="00A42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649" w:type="dxa"/>
          </w:tcPr>
          <w:p w14:paraId="7A51F271" w14:textId="77777777" w:rsidR="00A42503" w:rsidRDefault="00A425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ek topiony plastry 130g</w:t>
            </w:r>
          </w:p>
        </w:tc>
        <w:tc>
          <w:tcPr>
            <w:tcW w:w="1483" w:type="dxa"/>
            <w:vAlign w:val="bottom"/>
          </w:tcPr>
          <w:p w14:paraId="34CEC480" w14:textId="77777777" w:rsidR="00A42503" w:rsidRDefault="00A42503" w:rsidP="007B1E2A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0</w:t>
            </w:r>
          </w:p>
        </w:tc>
        <w:tc>
          <w:tcPr>
            <w:tcW w:w="1507" w:type="dxa"/>
          </w:tcPr>
          <w:p w14:paraId="7B552841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0CF649F1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5F7F4DA2" w14:textId="77777777" w:rsidR="00A42503" w:rsidRDefault="00A42503" w:rsidP="005630BA">
            <w:pPr>
              <w:rPr>
                <w:rFonts w:cs="Times New Roman"/>
              </w:rPr>
            </w:pPr>
          </w:p>
        </w:tc>
      </w:tr>
      <w:tr w:rsidR="00A42503" w14:paraId="09CC8DAD" w14:textId="77777777" w:rsidTr="00DC6903">
        <w:tc>
          <w:tcPr>
            <w:tcW w:w="531" w:type="dxa"/>
            <w:vAlign w:val="bottom"/>
          </w:tcPr>
          <w:p w14:paraId="66BCEF9D" w14:textId="77777777" w:rsidR="00A42503" w:rsidRDefault="00A42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649" w:type="dxa"/>
          </w:tcPr>
          <w:p w14:paraId="79414B06" w14:textId="77777777" w:rsidR="00A42503" w:rsidRDefault="00A425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zółty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w.45% tł. 1 kg plastrach (kg)</w:t>
            </w:r>
          </w:p>
        </w:tc>
        <w:tc>
          <w:tcPr>
            <w:tcW w:w="1483" w:type="dxa"/>
            <w:vAlign w:val="bottom"/>
          </w:tcPr>
          <w:p w14:paraId="58E82215" w14:textId="77777777" w:rsidR="00A42503" w:rsidRDefault="00A42503" w:rsidP="007B1E2A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1507" w:type="dxa"/>
          </w:tcPr>
          <w:p w14:paraId="5C70780A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61B9ED80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34D9277C" w14:textId="77777777" w:rsidR="00A42503" w:rsidRDefault="00A42503" w:rsidP="005630BA">
            <w:pPr>
              <w:rPr>
                <w:rFonts w:cs="Times New Roman"/>
              </w:rPr>
            </w:pPr>
          </w:p>
        </w:tc>
      </w:tr>
      <w:tr w:rsidR="00A42503" w14:paraId="4CBABF90" w14:textId="77777777" w:rsidTr="00DC6903">
        <w:tc>
          <w:tcPr>
            <w:tcW w:w="531" w:type="dxa"/>
            <w:vAlign w:val="bottom"/>
          </w:tcPr>
          <w:p w14:paraId="0763E038" w14:textId="77777777" w:rsidR="00A42503" w:rsidRDefault="00A42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649" w:type="dxa"/>
          </w:tcPr>
          <w:p w14:paraId="1D9D8AEE" w14:textId="77777777" w:rsidR="00A42503" w:rsidRDefault="00A425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warożek kanapkowy 150g</w:t>
            </w:r>
          </w:p>
        </w:tc>
        <w:tc>
          <w:tcPr>
            <w:tcW w:w="1483" w:type="dxa"/>
            <w:vAlign w:val="bottom"/>
          </w:tcPr>
          <w:p w14:paraId="3FE783FC" w14:textId="77777777" w:rsidR="00A42503" w:rsidRDefault="00A42503" w:rsidP="007B1E2A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2</w:t>
            </w:r>
          </w:p>
        </w:tc>
        <w:tc>
          <w:tcPr>
            <w:tcW w:w="1507" w:type="dxa"/>
          </w:tcPr>
          <w:p w14:paraId="2FBF24E1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52F68668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568F263C" w14:textId="77777777" w:rsidR="00A42503" w:rsidRDefault="00A42503" w:rsidP="005630BA">
            <w:pPr>
              <w:rPr>
                <w:rFonts w:cs="Times New Roman"/>
              </w:rPr>
            </w:pPr>
          </w:p>
        </w:tc>
      </w:tr>
      <w:tr w:rsidR="00A42503" w14:paraId="1E0CC82C" w14:textId="77777777" w:rsidTr="00DC6903">
        <w:tc>
          <w:tcPr>
            <w:tcW w:w="531" w:type="dxa"/>
            <w:vAlign w:val="bottom"/>
          </w:tcPr>
          <w:p w14:paraId="3353C324" w14:textId="77777777" w:rsidR="00A42503" w:rsidRDefault="00A42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649" w:type="dxa"/>
          </w:tcPr>
          <w:p w14:paraId="2F720F06" w14:textId="77777777" w:rsidR="00A42503" w:rsidRDefault="00A425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gurt 125 g  wieloowocowy</w:t>
            </w:r>
          </w:p>
        </w:tc>
        <w:tc>
          <w:tcPr>
            <w:tcW w:w="1483" w:type="dxa"/>
            <w:vAlign w:val="bottom"/>
          </w:tcPr>
          <w:p w14:paraId="45B735F1" w14:textId="77777777" w:rsidR="00A42503" w:rsidRDefault="00A42503" w:rsidP="007B1E2A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1507" w:type="dxa"/>
          </w:tcPr>
          <w:p w14:paraId="209D3372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49CB6E89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1C5C5A9C" w14:textId="77777777" w:rsidR="00A42503" w:rsidRDefault="00A42503" w:rsidP="005630BA">
            <w:pPr>
              <w:rPr>
                <w:rFonts w:cs="Times New Roman"/>
              </w:rPr>
            </w:pPr>
          </w:p>
        </w:tc>
      </w:tr>
      <w:tr w:rsidR="00A42503" w14:paraId="55C96572" w14:textId="77777777" w:rsidTr="00DC6903">
        <w:tc>
          <w:tcPr>
            <w:tcW w:w="531" w:type="dxa"/>
            <w:vAlign w:val="bottom"/>
          </w:tcPr>
          <w:p w14:paraId="6B680DFB" w14:textId="77777777" w:rsidR="00A42503" w:rsidRDefault="00A42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649" w:type="dxa"/>
          </w:tcPr>
          <w:p w14:paraId="11ED59C3" w14:textId="77777777" w:rsidR="00A42503" w:rsidRDefault="00A425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ogurt  140 g różne</w:t>
            </w:r>
          </w:p>
        </w:tc>
        <w:tc>
          <w:tcPr>
            <w:tcW w:w="1483" w:type="dxa"/>
            <w:vAlign w:val="bottom"/>
          </w:tcPr>
          <w:p w14:paraId="59993FD1" w14:textId="77777777" w:rsidR="00A42503" w:rsidRDefault="00A42503" w:rsidP="007B1E2A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60</w:t>
            </w:r>
          </w:p>
        </w:tc>
        <w:tc>
          <w:tcPr>
            <w:tcW w:w="1507" w:type="dxa"/>
          </w:tcPr>
          <w:p w14:paraId="673214AF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07505CA9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30FF8621" w14:textId="77777777" w:rsidR="00A42503" w:rsidRDefault="00A42503" w:rsidP="005630BA">
            <w:pPr>
              <w:rPr>
                <w:rFonts w:cs="Times New Roman"/>
              </w:rPr>
            </w:pPr>
          </w:p>
        </w:tc>
      </w:tr>
      <w:tr w:rsidR="00A42503" w14:paraId="2D67DCCA" w14:textId="77777777" w:rsidTr="00DC6903">
        <w:tc>
          <w:tcPr>
            <w:tcW w:w="531" w:type="dxa"/>
            <w:vAlign w:val="bottom"/>
          </w:tcPr>
          <w:p w14:paraId="2A45AEDE" w14:textId="77777777" w:rsidR="00A42503" w:rsidRDefault="00A42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649" w:type="dxa"/>
          </w:tcPr>
          <w:p w14:paraId="4E523611" w14:textId="77777777" w:rsidR="00A42503" w:rsidRDefault="00A425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gurt 115 g   różne</w:t>
            </w:r>
          </w:p>
        </w:tc>
        <w:tc>
          <w:tcPr>
            <w:tcW w:w="1483" w:type="dxa"/>
            <w:vAlign w:val="bottom"/>
          </w:tcPr>
          <w:p w14:paraId="42F10597" w14:textId="77777777" w:rsidR="00A42503" w:rsidRDefault="00A42503" w:rsidP="007B1E2A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1507" w:type="dxa"/>
          </w:tcPr>
          <w:p w14:paraId="33703C69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73CA57B7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349403F0" w14:textId="77777777" w:rsidR="00A42503" w:rsidRDefault="00A42503" w:rsidP="005630BA">
            <w:pPr>
              <w:rPr>
                <w:rFonts w:cs="Times New Roman"/>
              </w:rPr>
            </w:pPr>
          </w:p>
        </w:tc>
      </w:tr>
      <w:tr w:rsidR="00A42503" w14:paraId="4B610C84" w14:textId="77777777" w:rsidTr="00DC6903">
        <w:tc>
          <w:tcPr>
            <w:tcW w:w="531" w:type="dxa"/>
            <w:vAlign w:val="bottom"/>
          </w:tcPr>
          <w:p w14:paraId="048DF99E" w14:textId="77777777" w:rsidR="00A42503" w:rsidRDefault="00A42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649" w:type="dxa"/>
          </w:tcPr>
          <w:p w14:paraId="55ADD9C5" w14:textId="77777777" w:rsidR="00A42503" w:rsidRDefault="00A425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ek topiony 180g krążek</w:t>
            </w:r>
          </w:p>
        </w:tc>
        <w:tc>
          <w:tcPr>
            <w:tcW w:w="1483" w:type="dxa"/>
            <w:vAlign w:val="bottom"/>
          </w:tcPr>
          <w:p w14:paraId="09883D53" w14:textId="77777777" w:rsidR="00A42503" w:rsidRDefault="00A42503" w:rsidP="007B1E2A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1507" w:type="dxa"/>
          </w:tcPr>
          <w:p w14:paraId="4AA55C10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44C9B385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08F8C9C4" w14:textId="77777777" w:rsidR="00A42503" w:rsidRDefault="00A42503" w:rsidP="005630BA">
            <w:pPr>
              <w:rPr>
                <w:rFonts w:cs="Times New Roman"/>
              </w:rPr>
            </w:pPr>
          </w:p>
        </w:tc>
      </w:tr>
      <w:tr w:rsidR="00A42503" w14:paraId="04190B03" w14:textId="77777777" w:rsidTr="00DC6903">
        <w:tc>
          <w:tcPr>
            <w:tcW w:w="531" w:type="dxa"/>
            <w:vAlign w:val="bottom"/>
          </w:tcPr>
          <w:p w14:paraId="6529F326" w14:textId="77777777" w:rsidR="00A42503" w:rsidRDefault="00A42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649" w:type="dxa"/>
          </w:tcPr>
          <w:p w14:paraId="1561F8C9" w14:textId="77777777" w:rsidR="00A42503" w:rsidRDefault="00A425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ek topiony bloczek 90g</w:t>
            </w:r>
          </w:p>
        </w:tc>
        <w:tc>
          <w:tcPr>
            <w:tcW w:w="1483" w:type="dxa"/>
            <w:vAlign w:val="bottom"/>
          </w:tcPr>
          <w:p w14:paraId="6A91F3C9" w14:textId="77777777" w:rsidR="00A42503" w:rsidRDefault="00A42503" w:rsidP="007B1E2A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1507" w:type="dxa"/>
          </w:tcPr>
          <w:p w14:paraId="7C424BC5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1661B809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3DDDE14D" w14:textId="77777777" w:rsidR="00A42503" w:rsidRDefault="00A42503" w:rsidP="005630BA">
            <w:pPr>
              <w:rPr>
                <w:rFonts w:cs="Times New Roman"/>
              </w:rPr>
            </w:pPr>
          </w:p>
        </w:tc>
      </w:tr>
      <w:tr w:rsidR="00A42503" w14:paraId="564E7DFE" w14:textId="77777777" w:rsidTr="00DC6903">
        <w:tc>
          <w:tcPr>
            <w:tcW w:w="531" w:type="dxa"/>
            <w:vAlign w:val="bottom"/>
          </w:tcPr>
          <w:p w14:paraId="4FC822DE" w14:textId="77777777" w:rsidR="00A42503" w:rsidRDefault="00A42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649" w:type="dxa"/>
          </w:tcPr>
          <w:p w14:paraId="4BEE8201" w14:textId="77777777" w:rsidR="00A42503" w:rsidRDefault="00A425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gurt pitny 375 g różne</w:t>
            </w:r>
          </w:p>
        </w:tc>
        <w:tc>
          <w:tcPr>
            <w:tcW w:w="1483" w:type="dxa"/>
            <w:vAlign w:val="bottom"/>
          </w:tcPr>
          <w:p w14:paraId="17FE34A9" w14:textId="77777777" w:rsidR="00A42503" w:rsidRDefault="00A42503" w:rsidP="007B1E2A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1507" w:type="dxa"/>
          </w:tcPr>
          <w:p w14:paraId="0E36F823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6DDA07CA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6069CF9C" w14:textId="77777777" w:rsidR="00A42503" w:rsidRDefault="00A42503" w:rsidP="005630BA">
            <w:pPr>
              <w:rPr>
                <w:rFonts w:cs="Times New Roman"/>
              </w:rPr>
            </w:pPr>
          </w:p>
        </w:tc>
      </w:tr>
      <w:tr w:rsidR="00A42503" w14:paraId="6023313C" w14:textId="77777777" w:rsidTr="00DC6903">
        <w:tc>
          <w:tcPr>
            <w:tcW w:w="531" w:type="dxa"/>
            <w:vAlign w:val="bottom"/>
          </w:tcPr>
          <w:p w14:paraId="1C446FD0" w14:textId="77777777" w:rsidR="00A42503" w:rsidRDefault="00A42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649" w:type="dxa"/>
          </w:tcPr>
          <w:p w14:paraId="08823FAE" w14:textId="77777777" w:rsidR="00A42503" w:rsidRDefault="00A425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ek kanapkowy130g różne</w:t>
            </w:r>
          </w:p>
        </w:tc>
        <w:tc>
          <w:tcPr>
            <w:tcW w:w="1483" w:type="dxa"/>
            <w:vAlign w:val="bottom"/>
          </w:tcPr>
          <w:p w14:paraId="07D1A3C5" w14:textId="77777777" w:rsidR="00A42503" w:rsidRDefault="00A42503" w:rsidP="007B1E2A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1507" w:type="dxa"/>
          </w:tcPr>
          <w:p w14:paraId="108480D4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464F0AB3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615A4C04" w14:textId="77777777" w:rsidR="00A42503" w:rsidRDefault="00A42503" w:rsidP="005630BA">
            <w:pPr>
              <w:rPr>
                <w:rFonts w:cs="Times New Roman"/>
              </w:rPr>
            </w:pPr>
          </w:p>
        </w:tc>
      </w:tr>
      <w:tr w:rsidR="00A42503" w14:paraId="09C591BA" w14:textId="77777777" w:rsidTr="00DC6903">
        <w:tc>
          <w:tcPr>
            <w:tcW w:w="531" w:type="dxa"/>
            <w:vAlign w:val="bottom"/>
          </w:tcPr>
          <w:p w14:paraId="4124A755" w14:textId="77777777" w:rsidR="00A42503" w:rsidRDefault="00A42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649" w:type="dxa"/>
          </w:tcPr>
          <w:p w14:paraId="36344E3B" w14:textId="77777777" w:rsidR="00A42503" w:rsidRDefault="00A425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ek kanapkowy czysty 250g</w:t>
            </w:r>
          </w:p>
        </w:tc>
        <w:tc>
          <w:tcPr>
            <w:tcW w:w="1483" w:type="dxa"/>
            <w:vAlign w:val="bottom"/>
          </w:tcPr>
          <w:p w14:paraId="0FAA0BEC" w14:textId="77777777" w:rsidR="00A42503" w:rsidRDefault="00A42503" w:rsidP="007B1E2A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1507" w:type="dxa"/>
          </w:tcPr>
          <w:p w14:paraId="09981216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29FA960F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0D5B7C8B" w14:textId="77777777" w:rsidR="00A42503" w:rsidRDefault="00A42503" w:rsidP="005630BA">
            <w:pPr>
              <w:rPr>
                <w:rFonts w:cs="Times New Roman"/>
              </w:rPr>
            </w:pPr>
          </w:p>
        </w:tc>
      </w:tr>
      <w:tr w:rsidR="00A42503" w14:paraId="3819BB82" w14:textId="77777777" w:rsidTr="00DC6903">
        <w:tc>
          <w:tcPr>
            <w:tcW w:w="531" w:type="dxa"/>
            <w:vAlign w:val="bottom"/>
          </w:tcPr>
          <w:p w14:paraId="7B744D01" w14:textId="77777777" w:rsidR="00A42503" w:rsidRDefault="00A42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649" w:type="dxa"/>
          </w:tcPr>
          <w:p w14:paraId="37BB27A9" w14:textId="77777777" w:rsidR="00A42503" w:rsidRDefault="00A425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garyna do pieczywa 500g</w:t>
            </w:r>
          </w:p>
        </w:tc>
        <w:tc>
          <w:tcPr>
            <w:tcW w:w="1483" w:type="dxa"/>
            <w:vAlign w:val="bottom"/>
          </w:tcPr>
          <w:p w14:paraId="21ED4175" w14:textId="77777777" w:rsidR="00A42503" w:rsidRDefault="00A42503" w:rsidP="007B1E2A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0</w:t>
            </w:r>
          </w:p>
        </w:tc>
        <w:tc>
          <w:tcPr>
            <w:tcW w:w="1507" w:type="dxa"/>
          </w:tcPr>
          <w:p w14:paraId="25F4EEC9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40796139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0B939722" w14:textId="77777777" w:rsidR="00A42503" w:rsidRDefault="00A42503" w:rsidP="005630BA">
            <w:pPr>
              <w:rPr>
                <w:rFonts w:cs="Times New Roman"/>
              </w:rPr>
            </w:pPr>
          </w:p>
        </w:tc>
      </w:tr>
      <w:tr w:rsidR="00A42503" w14:paraId="17B32177" w14:textId="77777777" w:rsidTr="00DC6903">
        <w:tc>
          <w:tcPr>
            <w:tcW w:w="531" w:type="dxa"/>
            <w:vAlign w:val="bottom"/>
          </w:tcPr>
          <w:p w14:paraId="4E3B40FE" w14:textId="77777777" w:rsidR="00A42503" w:rsidRDefault="00A42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2649" w:type="dxa"/>
          </w:tcPr>
          <w:p w14:paraId="52393726" w14:textId="77777777" w:rsidR="00A42503" w:rsidRDefault="00A425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garyna do pieczenia250g</w:t>
            </w:r>
          </w:p>
        </w:tc>
        <w:tc>
          <w:tcPr>
            <w:tcW w:w="1483" w:type="dxa"/>
            <w:vAlign w:val="bottom"/>
          </w:tcPr>
          <w:p w14:paraId="780595B4" w14:textId="77777777" w:rsidR="00A42503" w:rsidRDefault="00A42503" w:rsidP="007B1E2A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5</w:t>
            </w:r>
          </w:p>
        </w:tc>
        <w:tc>
          <w:tcPr>
            <w:tcW w:w="1507" w:type="dxa"/>
          </w:tcPr>
          <w:p w14:paraId="094CFF9F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69F73985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4C669D73" w14:textId="77777777" w:rsidR="00A42503" w:rsidRDefault="00A42503" w:rsidP="005630BA">
            <w:pPr>
              <w:rPr>
                <w:rFonts w:cs="Times New Roman"/>
              </w:rPr>
            </w:pPr>
          </w:p>
        </w:tc>
      </w:tr>
      <w:tr w:rsidR="00A42503" w14:paraId="5A067D97" w14:textId="77777777" w:rsidTr="00DC6903">
        <w:tc>
          <w:tcPr>
            <w:tcW w:w="531" w:type="dxa"/>
            <w:vAlign w:val="bottom"/>
          </w:tcPr>
          <w:p w14:paraId="4E17A028" w14:textId="77777777" w:rsidR="00A42503" w:rsidRDefault="00A42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2649" w:type="dxa"/>
          </w:tcPr>
          <w:p w14:paraId="7B67F4C5" w14:textId="77777777" w:rsidR="00A42503" w:rsidRDefault="00A425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 sałatkowy 150g</w:t>
            </w:r>
          </w:p>
        </w:tc>
        <w:tc>
          <w:tcPr>
            <w:tcW w:w="1483" w:type="dxa"/>
            <w:vAlign w:val="bottom"/>
          </w:tcPr>
          <w:p w14:paraId="5E262C64" w14:textId="77777777" w:rsidR="00A42503" w:rsidRDefault="00A42503" w:rsidP="007B1E2A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1507" w:type="dxa"/>
          </w:tcPr>
          <w:p w14:paraId="7981D7DC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05430378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76E8BF79" w14:textId="77777777" w:rsidR="00A42503" w:rsidRDefault="00A42503" w:rsidP="005630BA">
            <w:pPr>
              <w:rPr>
                <w:rFonts w:cs="Times New Roman"/>
              </w:rPr>
            </w:pPr>
          </w:p>
        </w:tc>
      </w:tr>
      <w:tr w:rsidR="00A42503" w14:paraId="2F9DC1F0" w14:textId="77777777" w:rsidTr="00DC6903">
        <w:tc>
          <w:tcPr>
            <w:tcW w:w="531" w:type="dxa"/>
            <w:vAlign w:val="bottom"/>
          </w:tcPr>
          <w:p w14:paraId="460CF4C7" w14:textId="77777777" w:rsidR="00A42503" w:rsidRDefault="00A42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2649" w:type="dxa"/>
          </w:tcPr>
          <w:p w14:paraId="7A1757D9" w14:textId="77777777" w:rsidR="00A42503" w:rsidRDefault="00A425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waróg 1kg</w:t>
            </w:r>
          </w:p>
        </w:tc>
        <w:tc>
          <w:tcPr>
            <w:tcW w:w="1483" w:type="dxa"/>
            <w:vAlign w:val="bottom"/>
          </w:tcPr>
          <w:p w14:paraId="6C920CB3" w14:textId="77777777" w:rsidR="00A42503" w:rsidRDefault="00A42503" w:rsidP="007B1E2A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507" w:type="dxa"/>
          </w:tcPr>
          <w:p w14:paraId="39FE2C62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66F98118" w14:textId="77777777" w:rsidR="00A42503" w:rsidRDefault="00A42503" w:rsidP="005630BA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0CDA593A" w14:textId="77777777" w:rsidR="00A42503" w:rsidRDefault="00A42503" w:rsidP="005630BA">
            <w:pPr>
              <w:rPr>
                <w:rFonts w:cs="Times New Roman"/>
              </w:rPr>
            </w:pPr>
          </w:p>
        </w:tc>
      </w:tr>
      <w:tr w:rsidR="00B65B56" w14:paraId="739E5752" w14:textId="77777777" w:rsidTr="00D5472E">
        <w:trPr>
          <w:trHeight w:val="645"/>
        </w:trPr>
        <w:tc>
          <w:tcPr>
            <w:tcW w:w="7608" w:type="dxa"/>
            <w:gridSpan w:val="5"/>
            <w:vAlign w:val="bottom"/>
          </w:tcPr>
          <w:p w14:paraId="5225F30C" w14:textId="77777777" w:rsidR="00B65B56" w:rsidRPr="00684CCE" w:rsidRDefault="00B65B56" w:rsidP="00B65B56">
            <w:pPr>
              <w:jc w:val="right"/>
              <w:rPr>
                <w:rFonts w:cs="Times New Roman"/>
                <w:b/>
                <w:szCs w:val="24"/>
              </w:rPr>
            </w:pPr>
            <w:r w:rsidRPr="00684CCE">
              <w:rPr>
                <w:rFonts w:cs="Times New Roman"/>
                <w:b/>
                <w:szCs w:val="24"/>
              </w:rPr>
              <w:t>RAZEM WARTOŚĆ BRUTTO</w:t>
            </w:r>
          </w:p>
          <w:p w14:paraId="14E9EB8E" w14:textId="77777777" w:rsidR="00B65B56" w:rsidRDefault="00B65B56" w:rsidP="005630BA">
            <w:pPr>
              <w:rPr>
                <w:rFonts w:cs="Times New Roman"/>
              </w:rPr>
            </w:pPr>
          </w:p>
        </w:tc>
        <w:tc>
          <w:tcPr>
            <w:tcW w:w="2139" w:type="dxa"/>
          </w:tcPr>
          <w:p w14:paraId="6CFE520B" w14:textId="77777777" w:rsidR="00B65B56" w:rsidRDefault="00B65B56" w:rsidP="005630BA">
            <w:pPr>
              <w:rPr>
                <w:rFonts w:cs="Times New Roman"/>
              </w:rPr>
            </w:pPr>
          </w:p>
        </w:tc>
      </w:tr>
    </w:tbl>
    <w:p w14:paraId="1C88D136" w14:textId="77777777" w:rsidR="006F4D5F" w:rsidRDefault="006F4D5F" w:rsidP="003B551C">
      <w:pPr>
        <w:jc w:val="both"/>
        <w:rPr>
          <w:rFonts w:cs="Times New Roman"/>
        </w:rPr>
      </w:pPr>
    </w:p>
    <w:p w14:paraId="47CED829" w14:textId="77777777" w:rsidR="007B1E2A" w:rsidRDefault="007B1E2A" w:rsidP="003B551C">
      <w:pPr>
        <w:jc w:val="both"/>
        <w:rPr>
          <w:rFonts w:cs="Times New Roman"/>
        </w:rPr>
      </w:pPr>
    </w:p>
    <w:p w14:paraId="2608FCFE" w14:textId="77777777" w:rsidR="00D55BAD" w:rsidRPr="006B55E6" w:rsidRDefault="008607E9" w:rsidP="006B55E6">
      <w:pPr>
        <w:pStyle w:val="Standard"/>
        <w:ind w:left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60A7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) </w:t>
      </w:r>
      <w:r w:rsidRPr="00A56516">
        <w:rPr>
          <w:rFonts w:ascii="Times New Roman" w:hAnsi="Times New Roman" w:cs="Times New Roman"/>
          <w:b/>
        </w:rPr>
        <w:t xml:space="preserve">w terminie </w:t>
      </w:r>
      <w:r w:rsidR="00597528" w:rsidRPr="00A56516">
        <w:rPr>
          <w:rFonts w:ascii="Times New Roman" w:eastAsia="Courier New" w:hAnsi="Times New Roman" w:cs="Times New Roman"/>
          <w:b/>
          <w:bCs/>
        </w:rPr>
        <w:t>od dnia podpisania umowy do</w:t>
      </w:r>
      <w:r w:rsidR="006600FD">
        <w:rPr>
          <w:rFonts w:ascii="Times New Roman" w:eastAsia="Courier New" w:hAnsi="Times New Roman" w:cs="Times New Roman"/>
          <w:b/>
          <w:bCs/>
        </w:rPr>
        <w:t xml:space="preserve"> </w:t>
      </w:r>
      <w:r w:rsidR="00DC6226" w:rsidRPr="00A56516">
        <w:rPr>
          <w:rFonts w:ascii="Times New Roman" w:eastAsia="Courier New" w:hAnsi="Times New Roman" w:cs="Times New Roman"/>
          <w:b/>
          <w:bCs/>
        </w:rPr>
        <w:t>30.06</w:t>
      </w:r>
      <w:r w:rsidR="00597528" w:rsidRPr="00A56516">
        <w:rPr>
          <w:rFonts w:ascii="Times New Roman" w:eastAsia="Courier New" w:hAnsi="Times New Roman" w:cs="Times New Roman"/>
          <w:b/>
          <w:bCs/>
        </w:rPr>
        <w:t>.2022 r</w:t>
      </w:r>
      <w:r w:rsidR="00597528" w:rsidRPr="00CD7505">
        <w:rPr>
          <w:rFonts w:eastAsia="Courier New"/>
          <w:b/>
          <w:bCs/>
        </w:rPr>
        <w:t>.</w:t>
      </w:r>
      <w:r w:rsidR="00597528">
        <w:rPr>
          <w:rFonts w:eastAsia="Courier New"/>
          <w:b/>
          <w:bCs/>
        </w:rPr>
        <w:t xml:space="preserve"> </w:t>
      </w:r>
      <w:r w:rsidR="00597528" w:rsidRPr="00597528">
        <w:rPr>
          <w:rFonts w:eastAsia="Courier New"/>
        </w:rPr>
        <w:t>(</w:t>
      </w:r>
      <w:r w:rsidR="00DC6226">
        <w:rPr>
          <w:rFonts w:ascii="Times New Roman" w:eastAsiaTheme="minorHAnsi" w:hAnsi="Times New Roman"/>
        </w:rPr>
        <w:t xml:space="preserve">raz na dwa tygodnie w dni robocze od poniedziałku do piątku </w:t>
      </w:r>
      <w:r w:rsidR="00DC6226" w:rsidRPr="006D7318">
        <w:rPr>
          <w:rFonts w:ascii="Times New Roman" w:eastAsiaTheme="minorHAnsi" w:hAnsi="Times New Roman"/>
        </w:rPr>
        <w:t xml:space="preserve">w zależności od potrzeb zamawiającego w godzinach od </w:t>
      </w:r>
      <w:r w:rsidR="00DC6226">
        <w:rPr>
          <w:rFonts w:ascii="Times New Roman" w:eastAsiaTheme="minorHAnsi" w:hAnsi="Times New Roman"/>
        </w:rPr>
        <w:t xml:space="preserve">7:00 do 12:00 </w:t>
      </w:r>
      <w:r w:rsidR="00DC6226" w:rsidRPr="006D7318">
        <w:rPr>
          <w:rFonts w:ascii="Times New Roman" w:eastAsiaTheme="minorHAnsi" w:hAnsi="Times New Roman"/>
        </w:rPr>
        <w:t>do miejsca wskazanego przez Zamawiającego</w:t>
      </w:r>
      <w:r w:rsidR="00DC6226">
        <w:rPr>
          <w:rFonts w:ascii="Times New Roman" w:eastAsiaTheme="minorHAnsi" w:hAnsi="Times New Roman"/>
        </w:rPr>
        <w:t>)</w:t>
      </w:r>
      <w:r w:rsidR="004A4F30">
        <w:rPr>
          <w:rFonts w:ascii="Times New Roman" w:eastAsiaTheme="minorHAnsi" w:hAnsi="Times New Roman"/>
        </w:rPr>
        <w:t>.</w:t>
      </w:r>
    </w:p>
    <w:p w14:paraId="41DE53F2" w14:textId="2F643DD7" w:rsidR="008607E9" w:rsidRDefault="008607E9" w:rsidP="003615E3">
      <w:pPr>
        <w:autoSpaceDE w:val="0"/>
        <w:spacing w:line="240" w:lineRule="auto"/>
        <w:ind w:left="709"/>
        <w:jc w:val="both"/>
        <w:rPr>
          <w:rFonts w:eastAsia="Courier New"/>
          <w:szCs w:val="24"/>
        </w:rPr>
      </w:pPr>
    </w:p>
    <w:p w14:paraId="33A51C26" w14:textId="77777777" w:rsidR="00DC4415" w:rsidRPr="00251C2A" w:rsidRDefault="00DC4415" w:rsidP="003615E3">
      <w:pPr>
        <w:autoSpaceDE w:val="0"/>
        <w:spacing w:line="240" w:lineRule="auto"/>
        <w:ind w:left="709"/>
        <w:jc w:val="both"/>
        <w:rPr>
          <w:rFonts w:eastAsia="Courier New"/>
          <w:szCs w:val="24"/>
        </w:rPr>
      </w:pPr>
    </w:p>
    <w:p w14:paraId="0947432F" w14:textId="77777777" w:rsidR="008607E9" w:rsidRDefault="008607E9" w:rsidP="003615E3">
      <w:pPr>
        <w:pStyle w:val="Akapitzlist"/>
        <w:numPr>
          <w:ilvl w:val="0"/>
          <w:numId w:val="1"/>
        </w:numPr>
        <w:autoSpaceDE w:val="0"/>
        <w:spacing w:after="0" w:line="240" w:lineRule="auto"/>
        <w:ind w:left="284" w:hanging="284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r w:rsidRPr="00251C2A">
        <w:rPr>
          <w:rFonts w:ascii="Times New Roman" w:eastAsia="Courier New" w:hAnsi="Times New Roman"/>
          <w:b/>
          <w:bCs/>
          <w:sz w:val="24"/>
          <w:szCs w:val="24"/>
        </w:rPr>
        <w:lastRenderedPageBreak/>
        <w:t>Oświadczam</w:t>
      </w:r>
      <w:r>
        <w:rPr>
          <w:rFonts w:ascii="Times New Roman" w:eastAsia="Courier New" w:hAnsi="Times New Roman"/>
          <w:b/>
          <w:bCs/>
          <w:sz w:val="24"/>
          <w:szCs w:val="24"/>
        </w:rPr>
        <w:t>/y</w:t>
      </w:r>
      <w:r w:rsidRPr="00251C2A">
        <w:rPr>
          <w:rFonts w:ascii="Times New Roman" w:eastAsia="Courier New" w:hAnsi="Times New Roman"/>
          <w:b/>
          <w:bCs/>
          <w:sz w:val="24"/>
          <w:szCs w:val="24"/>
        </w:rPr>
        <w:t>, że:</w:t>
      </w:r>
    </w:p>
    <w:p w14:paraId="0DE91481" w14:textId="77777777" w:rsidR="008607E9" w:rsidRPr="00C52CEC" w:rsidRDefault="008607E9" w:rsidP="003615E3">
      <w:pPr>
        <w:pStyle w:val="Akapitzlist"/>
        <w:numPr>
          <w:ilvl w:val="0"/>
          <w:numId w:val="4"/>
        </w:numPr>
        <w:autoSpaceDE w:val="0"/>
        <w:spacing w:line="240" w:lineRule="auto"/>
        <w:ind w:left="567" w:hanging="283"/>
        <w:jc w:val="both"/>
        <w:rPr>
          <w:rFonts w:eastAsia="Courier New"/>
          <w:sz w:val="24"/>
          <w:szCs w:val="24"/>
        </w:rPr>
      </w:pPr>
      <w:r w:rsidRPr="00C52CEC">
        <w:rPr>
          <w:rFonts w:ascii="Times New Roman" w:eastAsia="Courier New" w:hAnsi="Times New Roman"/>
          <w:sz w:val="24"/>
          <w:szCs w:val="24"/>
        </w:rPr>
        <w:t>zapoznałem/am</w:t>
      </w:r>
      <w:r>
        <w:rPr>
          <w:rFonts w:ascii="Times New Roman" w:eastAsia="Courier New" w:hAnsi="Times New Roman"/>
          <w:sz w:val="24"/>
          <w:szCs w:val="24"/>
        </w:rPr>
        <w:t>/liśmy</w:t>
      </w:r>
      <w:r w:rsidRPr="00C52CEC">
        <w:rPr>
          <w:rFonts w:ascii="Times New Roman" w:eastAsia="Courier New" w:hAnsi="Times New Roman"/>
          <w:sz w:val="24"/>
          <w:szCs w:val="24"/>
        </w:rPr>
        <w:t xml:space="preserve"> się </w:t>
      </w:r>
      <w:r w:rsidRPr="00C52CEC">
        <w:rPr>
          <w:rFonts w:ascii="Times New Roman" w:hAnsi="Times New Roman"/>
          <w:sz w:val="24"/>
          <w:szCs w:val="24"/>
        </w:rPr>
        <w:t>z opisem przedmiotu zamówienia i nie wnoszę do niego zastrzeżeń</w:t>
      </w:r>
      <w:r>
        <w:rPr>
          <w:rFonts w:ascii="Times New Roman" w:hAnsi="Times New Roman"/>
          <w:sz w:val="24"/>
          <w:szCs w:val="24"/>
        </w:rPr>
        <w:t>,</w:t>
      </w:r>
    </w:p>
    <w:p w14:paraId="41C455B5" w14:textId="77777777" w:rsidR="008607E9" w:rsidRDefault="008607E9" w:rsidP="003615E3">
      <w:pPr>
        <w:pStyle w:val="Akapitzlist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="Times New Roman" w:eastAsia="Courier New" w:hAnsi="Times New Roman"/>
          <w:sz w:val="24"/>
          <w:szCs w:val="24"/>
        </w:rPr>
      </w:pPr>
      <w:r w:rsidRPr="00C52CEC">
        <w:rPr>
          <w:rFonts w:ascii="Times New Roman" w:eastAsia="Courier New" w:hAnsi="Times New Roman"/>
          <w:sz w:val="24"/>
          <w:szCs w:val="24"/>
        </w:rPr>
        <w:t>akceptuję</w:t>
      </w:r>
      <w:r>
        <w:rPr>
          <w:rFonts w:ascii="Times New Roman" w:eastAsia="Courier New" w:hAnsi="Times New Roman"/>
          <w:sz w:val="24"/>
          <w:szCs w:val="24"/>
        </w:rPr>
        <w:t>/my</w:t>
      </w:r>
      <w:r w:rsidRPr="00C52CEC">
        <w:rPr>
          <w:rFonts w:ascii="Times New Roman" w:eastAsia="Courier New" w:hAnsi="Times New Roman"/>
          <w:sz w:val="24"/>
          <w:szCs w:val="24"/>
        </w:rPr>
        <w:t xml:space="preserve"> wzór umowy dołączonej do zapytania ofertowego (jeżeli dotyczy)</w:t>
      </w:r>
      <w:r>
        <w:rPr>
          <w:rFonts w:ascii="Times New Roman" w:eastAsia="Courier New" w:hAnsi="Times New Roman"/>
          <w:sz w:val="24"/>
          <w:szCs w:val="24"/>
        </w:rPr>
        <w:t>,</w:t>
      </w:r>
    </w:p>
    <w:p w14:paraId="2418C71D" w14:textId="77777777" w:rsidR="008607E9" w:rsidRDefault="008607E9" w:rsidP="003615E3">
      <w:pPr>
        <w:pStyle w:val="Akapitzlist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 xml:space="preserve">w razie wybrania mojej/naszej oferty deklaruję/my gwarancję i zobowiązuję/my się </w:t>
      </w:r>
      <w:r w:rsidRPr="0013781F">
        <w:rPr>
          <w:rFonts w:ascii="Times New Roman" w:eastAsia="Courier New" w:hAnsi="Times New Roman"/>
          <w:sz w:val="24"/>
          <w:szCs w:val="24"/>
        </w:rPr>
        <w:t>do realizacji przedmiotu zamówienia</w:t>
      </w:r>
      <w:r>
        <w:rPr>
          <w:rFonts w:ascii="Times New Roman" w:eastAsia="Courier New" w:hAnsi="Times New Roman"/>
          <w:sz w:val="24"/>
          <w:szCs w:val="24"/>
        </w:rPr>
        <w:t xml:space="preserve"> na warunkach określonych w pkt 1 ppkt 1 </w:t>
      </w:r>
      <w:r w:rsidR="00D55BAD">
        <w:rPr>
          <w:rFonts w:ascii="Times New Roman" w:eastAsia="Courier New" w:hAnsi="Times New Roman"/>
          <w:sz w:val="24"/>
          <w:szCs w:val="24"/>
        </w:rPr>
        <w:t xml:space="preserve">- </w:t>
      </w:r>
      <w:r w:rsidR="00871F98">
        <w:rPr>
          <w:rFonts w:ascii="Times New Roman" w:eastAsia="Courier New" w:hAnsi="Times New Roman"/>
          <w:sz w:val="24"/>
          <w:szCs w:val="24"/>
        </w:rPr>
        <w:t>2</w:t>
      </w:r>
      <w:r>
        <w:rPr>
          <w:rFonts w:ascii="Times New Roman" w:eastAsia="Courier New" w:hAnsi="Times New Roman"/>
          <w:sz w:val="24"/>
          <w:szCs w:val="24"/>
        </w:rPr>
        <w:t>.</w:t>
      </w:r>
    </w:p>
    <w:p w14:paraId="659B6C83" w14:textId="77777777" w:rsidR="008607E9" w:rsidRDefault="008607E9" w:rsidP="003615E3">
      <w:pPr>
        <w:autoSpaceDE w:val="0"/>
        <w:spacing w:line="240" w:lineRule="auto"/>
        <w:jc w:val="both"/>
        <w:rPr>
          <w:rFonts w:eastAsia="Courier New"/>
          <w:szCs w:val="24"/>
        </w:rPr>
      </w:pPr>
    </w:p>
    <w:p w14:paraId="169EDAA6" w14:textId="77777777" w:rsidR="008607E9" w:rsidRDefault="008607E9" w:rsidP="003615E3">
      <w:pPr>
        <w:pStyle w:val="Standard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C53311">
        <w:rPr>
          <w:rFonts w:ascii="Times New Roman" w:hAnsi="Times New Roman" w:cs="Times New Roman"/>
          <w:b/>
          <w:bCs/>
        </w:rPr>
        <w:t>Ponadto oświadczam</w:t>
      </w:r>
      <w:r>
        <w:rPr>
          <w:rFonts w:ascii="Times New Roman" w:hAnsi="Times New Roman" w:cs="Times New Roman"/>
          <w:b/>
          <w:bCs/>
        </w:rPr>
        <w:t>/y</w:t>
      </w:r>
      <w:r w:rsidRPr="00C53311">
        <w:rPr>
          <w:rFonts w:ascii="Times New Roman" w:hAnsi="Times New Roman" w:cs="Times New Roman"/>
          <w:b/>
          <w:bCs/>
        </w:rPr>
        <w:t>, że:</w:t>
      </w:r>
    </w:p>
    <w:p w14:paraId="6736CBD9" w14:textId="77777777" w:rsidR="008607E9" w:rsidRPr="00251C2A" w:rsidRDefault="008607E9" w:rsidP="003615E3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jeste</w:t>
      </w:r>
      <w:r>
        <w:rPr>
          <w:rFonts w:ascii="Times New Roman" w:hAnsi="Times New Roman" w:cs="Times New Roman"/>
        </w:rPr>
        <w:t>m/</w:t>
      </w:r>
      <w:r w:rsidRPr="00251C2A">
        <w:rPr>
          <w:rFonts w:ascii="Times New Roman" w:hAnsi="Times New Roman" w:cs="Times New Roman"/>
        </w:rPr>
        <w:t>śmy uprawnieni do występowania w obrocie prawnym, zgodnie z wymaganiami ustawowymi,</w:t>
      </w:r>
    </w:p>
    <w:p w14:paraId="3C3730DA" w14:textId="77777777" w:rsidR="008607E9" w:rsidRPr="00251C2A" w:rsidRDefault="008607E9" w:rsidP="003615E3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>y uprawnienia niezbędne do wykonania określonych prac lub czynności, jeżeli ustawy nakładają obowiązek posiadania takich uprawnień,</w:t>
      </w:r>
    </w:p>
    <w:p w14:paraId="2C5A000D" w14:textId="77777777" w:rsidR="008607E9" w:rsidRPr="00251C2A" w:rsidRDefault="008607E9" w:rsidP="003615E3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 xml:space="preserve">y niezbędną wiedzę i doświadczenie, potencjał ekonomiczny i techniczny, </w:t>
      </w:r>
      <w:r>
        <w:rPr>
          <w:rFonts w:ascii="Times New Roman" w:hAnsi="Times New Roman" w:cs="Times New Roman"/>
        </w:rPr>
        <w:br/>
      </w:r>
      <w:r w:rsidRPr="00251C2A">
        <w:rPr>
          <w:rFonts w:ascii="Times New Roman" w:hAnsi="Times New Roman" w:cs="Times New Roman"/>
        </w:rPr>
        <w:t>a także pracowników zdolnych do wykonania niniejszego zamówienia,</w:t>
      </w:r>
    </w:p>
    <w:p w14:paraId="13C0B8EF" w14:textId="77777777" w:rsidR="008607E9" w:rsidRDefault="008607E9" w:rsidP="006B55E6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znajduj</w:t>
      </w:r>
      <w:r>
        <w:rPr>
          <w:rFonts w:ascii="Times New Roman" w:hAnsi="Times New Roman" w:cs="Times New Roman"/>
        </w:rPr>
        <w:t>ę/</w:t>
      </w:r>
      <w:r w:rsidRPr="00251C2A">
        <w:rPr>
          <w:rFonts w:ascii="Times New Roman" w:hAnsi="Times New Roman" w:cs="Times New Roman"/>
        </w:rPr>
        <w:t>emy się w sytuacji ekonomicznej i finansowej zapewniającej wykonanie przedmiotowego zamówienia.</w:t>
      </w:r>
    </w:p>
    <w:p w14:paraId="638363DE" w14:textId="77777777" w:rsidR="00871F98" w:rsidRPr="006B55E6" w:rsidRDefault="00871F98" w:rsidP="00597528">
      <w:pPr>
        <w:pStyle w:val="Standard"/>
        <w:jc w:val="both"/>
        <w:rPr>
          <w:rFonts w:ascii="Times New Roman" w:hAnsi="Times New Roman" w:cs="Times New Roman"/>
        </w:rPr>
      </w:pPr>
    </w:p>
    <w:p w14:paraId="429B1A95" w14:textId="77777777" w:rsidR="008607E9" w:rsidRDefault="008607E9" w:rsidP="008607E9">
      <w:pPr>
        <w:pStyle w:val="Standard"/>
        <w:numPr>
          <w:ilvl w:val="0"/>
          <w:numId w:val="5"/>
        </w:numPr>
        <w:spacing w:line="30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łącznikami do niniejszego formularza oferty, stanowiącymi jego integralną część, są:</w:t>
      </w:r>
    </w:p>
    <w:p w14:paraId="5357A549" w14:textId="77777777" w:rsidR="008607E9" w:rsidRPr="006F25EE" w:rsidRDefault="008607E9" w:rsidP="006F25EE">
      <w:pPr>
        <w:pStyle w:val="Standard"/>
        <w:numPr>
          <w:ilvl w:val="0"/>
          <w:numId w:val="6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</w:t>
      </w:r>
    </w:p>
    <w:p w14:paraId="646CD595" w14:textId="77777777" w:rsidR="006F25EE" w:rsidRPr="006F25EE" w:rsidRDefault="006F25EE" w:rsidP="006F25EE">
      <w:pPr>
        <w:pStyle w:val="Standard"/>
        <w:numPr>
          <w:ilvl w:val="0"/>
          <w:numId w:val="6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 w:rsidRPr="006F25E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</w:t>
      </w:r>
    </w:p>
    <w:p w14:paraId="3E4A9CD5" w14:textId="77777777" w:rsidR="00871F98" w:rsidRDefault="00871F98" w:rsidP="008607E9">
      <w:pPr>
        <w:autoSpaceDE w:val="0"/>
        <w:spacing w:after="200" w:line="360" w:lineRule="auto"/>
        <w:jc w:val="left"/>
        <w:rPr>
          <w:rFonts w:eastAsia="Courier New" w:cs="Times New Roman"/>
          <w:sz w:val="20"/>
          <w:szCs w:val="20"/>
        </w:rPr>
      </w:pPr>
      <w:bookmarkStart w:id="2" w:name="_Hlk70283252"/>
    </w:p>
    <w:p w14:paraId="4F6F59D7" w14:textId="77777777" w:rsidR="00597528" w:rsidRDefault="00597528" w:rsidP="008607E9">
      <w:pPr>
        <w:autoSpaceDE w:val="0"/>
        <w:spacing w:after="200" w:line="360" w:lineRule="auto"/>
        <w:jc w:val="left"/>
        <w:rPr>
          <w:rFonts w:eastAsia="Courier New" w:cs="Times New Roman"/>
          <w:sz w:val="20"/>
          <w:szCs w:val="20"/>
        </w:rPr>
      </w:pPr>
    </w:p>
    <w:p w14:paraId="7DD66B5D" w14:textId="77777777" w:rsidR="00D55BAD" w:rsidRDefault="008607E9" w:rsidP="00871F98">
      <w:pPr>
        <w:autoSpaceDE w:val="0"/>
        <w:spacing w:after="200" w:line="360" w:lineRule="auto"/>
        <w:jc w:val="left"/>
        <w:rPr>
          <w:rFonts w:eastAsia="Courier New" w:cs="Times New Roman"/>
          <w:sz w:val="16"/>
          <w:szCs w:val="16"/>
        </w:rPr>
      </w:pPr>
      <w:r w:rsidRPr="003414F2">
        <w:rPr>
          <w:rFonts w:eastAsia="Courier New" w:cs="Times New Roman"/>
          <w:sz w:val="20"/>
          <w:szCs w:val="20"/>
        </w:rPr>
        <w:t>* niepotrzebne skreślić</w:t>
      </w:r>
      <w:bookmarkEnd w:id="2"/>
    </w:p>
    <w:p w14:paraId="25E1BBF5" w14:textId="77777777" w:rsidR="00597528" w:rsidRDefault="00597528" w:rsidP="008607E9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</w:p>
    <w:p w14:paraId="5FF47281" w14:textId="77777777" w:rsidR="00597528" w:rsidRDefault="00597528" w:rsidP="008607E9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</w:p>
    <w:p w14:paraId="3FD9AA29" w14:textId="77777777" w:rsidR="00597528" w:rsidRDefault="00597528" w:rsidP="008607E9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</w:p>
    <w:p w14:paraId="1C61C4EF" w14:textId="77777777" w:rsidR="008607E9" w:rsidRPr="007103A3" w:rsidRDefault="008607E9" w:rsidP="008607E9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  <w:r w:rsidRPr="007103A3">
        <w:rPr>
          <w:rFonts w:eastAsia="Courier New" w:cs="Times New Roman"/>
          <w:sz w:val="16"/>
          <w:szCs w:val="16"/>
        </w:rPr>
        <w:t>.........................</w:t>
      </w:r>
      <w:r>
        <w:rPr>
          <w:rFonts w:eastAsia="Courier New" w:cs="Times New Roman"/>
          <w:sz w:val="16"/>
          <w:szCs w:val="16"/>
        </w:rPr>
        <w:t>..............................................</w:t>
      </w:r>
      <w:r w:rsidRPr="007103A3">
        <w:rPr>
          <w:rFonts w:eastAsia="Courier New" w:cs="Times New Roman"/>
          <w:sz w:val="16"/>
          <w:szCs w:val="16"/>
        </w:rPr>
        <w:t>............................</w:t>
      </w:r>
    </w:p>
    <w:p w14:paraId="6DCCB6B9" w14:textId="77777777" w:rsidR="00A2469C" w:rsidRDefault="008607E9" w:rsidP="00D55BAD">
      <w:pPr>
        <w:autoSpaceDE w:val="0"/>
        <w:spacing w:line="240" w:lineRule="auto"/>
        <w:ind w:left="5103"/>
      </w:pPr>
      <w:r w:rsidRPr="007103A3">
        <w:rPr>
          <w:rFonts w:eastAsia="Courier New" w:cs="Times New Roman"/>
          <w:sz w:val="16"/>
          <w:szCs w:val="16"/>
        </w:rPr>
        <w:t>(</w:t>
      </w:r>
      <w:r>
        <w:rPr>
          <w:rFonts w:eastAsia="Courier New" w:cs="Times New Roman"/>
          <w:sz w:val="16"/>
          <w:szCs w:val="16"/>
        </w:rPr>
        <w:t xml:space="preserve">data, pieczęć i </w:t>
      </w:r>
      <w:r w:rsidRPr="007103A3">
        <w:rPr>
          <w:rFonts w:eastAsia="Courier New" w:cs="Times New Roman"/>
          <w:sz w:val="16"/>
          <w:szCs w:val="16"/>
        </w:rPr>
        <w:t xml:space="preserve">podpis </w:t>
      </w:r>
      <w:r>
        <w:rPr>
          <w:rFonts w:eastAsia="Courier New" w:cs="Times New Roman"/>
          <w:sz w:val="16"/>
          <w:szCs w:val="16"/>
        </w:rPr>
        <w:t>wykonawcy</w:t>
      </w:r>
      <w:r w:rsidRPr="007103A3">
        <w:rPr>
          <w:rFonts w:eastAsia="Courier New" w:cs="Times New Roman"/>
          <w:sz w:val="16"/>
          <w:szCs w:val="16"/>
        </w:rPr>
        <w:t>)</w:t>
      </w:r>
    </w:p>
    <w:sectPr w:rsidR="00A2469C" w:rsidSect="00DC4415">
      <w:footerReference w:type="default" r:id="rId8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9B5E5" w14:textId="77777777" w:rsidR="00DC4415" w:rsidRDefault="00DC4415" w:rsidP="00DC4415">
      <w:pPr>
        <w:spacing w:line="240" w:lineRule="auto"/>
      </w:pPr>
      <w:r>
        <w:separator/>
      </w:r>
    </w:p>
  </w:endnote>
  <w:endnote w:type="continuationSeparator" w:id="0">
    <w:p w14:paraId="2F5431A3" w14:textId="77777777" w:rsidR="00DC4415" w:rsidRDefault="00DC4415" w:rsidP="00DC44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427316256"/>
      <w:docPartObj>
        <w:docPartGallery w:val="Page Numbers (Bottom of Page)"/>
        <w:docPartUnique/>
      </w:docPartObj>
    </w:sdtPr>
    <w:sdtContent>
      <w:p w14:paraId="783FA490" w14:textId="577B26BE" w:rsidR="00DC4415" w:rsidRDefault="00DC441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4C967DD" w14:textId="77777777" w:rsidR="00DC4415" w:rsidRDefault="00DC44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349F8" w14:textId="77777777" w:rsidR="00DC4415" w:rsidRDefault="00DC4415" w:rsidP="00DC4415">
      <w:pPr>
        <w:spacing w:line="240" w:lineRule="auto"/>
      </w:pPr>
      <w:r>
        <w:separator/>
      </w:r>
    </w:p>
  </w:footnote>
  <w:footnote w:type="continuationSeparator" w:id="0">
    <w:p w14:paraId="0AC30A48" w14:textId="77777777" w:rsidR="00DC4415" w:rsidRDefault="00DC4415" w:rsidP="00DC44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3BAB"/>
    <w:multiLevelType w:val="hybridMultilevel"/>
    <w:tmpl w:val="A260DA64"/>
    <w:lvl w:ilvl="0" w:tplc="34CCF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2B3C"/>
    <w:multiLevelType w:val="multilevel"/>
    <w:tmpl w:val="E8BA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646BE"/>
    <w:multiLevelType w:val="hybridMultilevel"/>
    <w:tmpl w:val="A18CDE7A"/>
    <w:lvl w:ilvl="0" w:tplc="82AEB7FA">
      <w:start w:val="1"/>
      <w:numFmt w:val="decimal"/>
      <w:lvlText w:val="%1)"/>
      <w:lvlJc w:val="left"/>
      <w:pPr>
        <w:ind w:left="99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1C00E02"/>
    <w:multiLevelType w:val="hybridMultilevel"/>
    <w:tmpl w:val="20DE63E0"/>
    <w:lvl w:ilvl="0" w:tplc="FA5E8D7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94EB6"/>
    <w:multiLevelType w:val="hybridMultilevel"/>
    <w:tmpl w:val="E458C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46E5D"/>
    <w:multiLevelType w:val="hybridMultilevel"/>
    <w:tmpl w:val="9E1AF306"/>
    <w:lvl w:ilvl="0" w:tplc="BCB616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427F8"/>
    <w:multiLevelType w:val="hybridMultilevel"/>
    <w:tmpl w:val="686A0ACC"/>
    <w:lvl w:ilvl="0" w:tplc="A8AC6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D2BDE"/>
    <w:multiLevelType w:val="hybridMultilevel"/>
    <w:tmpl w:val="37E82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5473D"/>
    <w:multiLevelType w:val="hybridMultilevel"/>
    <w:tmpl w:val="61A44ED2"/>
    <w:lvl w:ilvl="0" w:tplc="CFB4A9E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E9"/>
    <w:rsid w:val="000B73A5"/>
    <w:rsid w:val="00104D63"/>
    <w:rsid w:val="0018347C"/>
    <w:rsid w:val="0024784D"/>
    <w:rsid w:val="00296055"/>
    <w:rsid w:val="002E699D"/>
    <w:rsid w:val="00320D02"/>
    <w:rsid w:val="003615E3"/>
    <w:rsid w:val="00395519"/>
    <w:rsid w:val="003B551C"/>
    <w:rsid w:val="003B6DD7"/>
    <w:rsid w:val="003C1C2E"/>
    <w:rsid w:val="003F3807"/>
    <w:rsid w:val="00436B0B"/>
    <w:rsid w:val="00464E7F"/>
    <w:rsid w:val="0048525C"/>
    <w:rsid w:val="004A4F30"/>
    <w:rsid w:val="004E1C20"/>
    <w:rsid w:val="00567961"/>
    <w:rsid w:val="00597528"/>
    <w:rsid w:val="005A623E"/>
    <w:rsid w:val="006049CE"/>
    <w:rsid w:val="006600FD"/>
    <w:rsid w:val="00681D5A"/>
    <w:rsid w:val="006B55E6"/>
    <w:rsid w:val="006F25EE"/>
    <w:rsid w:val="006F4D5F"/>
    <w:rsid w:val="007B1E2A"/>
    <w:rsid w:val="007B39C9"/>
    <w:rsid w:val="007D3679"/>
    <w:rsid w:val="007E5A74"/>
    <w:rsid w:val="00836475"/>
    <w:rsid w:val="008607E9"/>
    <w:rsid w:val="00871F98"/>
    <w:rsid w:val="0089251F"/>
    <w:rsid w:val="00895133"/>
    <w:rsid w:val="008B4220"/>
    <w:rsid w:val="008D15D5"/>
    <w:rsid w:val="008E6032"/>
    <w:rsid w:val="0090295A"/>
    <w:rsid w:val="00921DE5"/>
    <w:rsid w:val="00947982"/>
    <w:rsid w:val="009A3B67"/>
    <w:rsid w:val="00A2469C"/>
    <w:rsid w:val="00A42503"/>
    <w:rsid w:val="00A461A5"/>
    <w:rsid w:val="00A56516"/>
    <w:rsid w:val="00A726D2"/>
    <w:rsid w:val="00A95D51"/>
    <w:rsid w:val="00AC1CD8"/>
    <w:rsid w:val="00AC64CD"/>
    <w:rsid w:val="00AE76C1"/>
    <w:rsid w:val="00AF6D1D"/>
    <w:rsid w:val="00B31222"/>
    <w:rsid w:val="00B57DFE"/>
    <w:rsid w:val="00B65B56"/>
    <w:rsid w:val="00B97A4D"/>
    <w:rsid w:val="00CE2721"/>
    <w:rsid w:val="00D243E3"/>
    <w:rsid w:val="00D55BAD"/>
    <w:rsid w:val="00DC211D"/>
    <w:rsid w:val="00DC4415"/>
    <w:rsid w:val="00DC4A8A"/>
    <w:rsid w:val="00DC6226"/>
    <w:rsid w:val="00E135DA"/>
    <w:rsid w:val="00E7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E6AB4"/>
  <w15:docId w15:val="{FD86F0A4-6109-4755-A72A-0F0EC14D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7E9"/>
    <w:pPr>
      <w:spacing w:after="0" w:line="276" w:lineRule="auto"/>
      <w:jc w:val="center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7E9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8607E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567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752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C441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415"/>
  </w:style>
  <w:style w:type="paragraph" w:styleId="Stopka">
    <w:name w:val="footer"/>
    <w:basedOn w:val="Normalny"/>
    <w:link w:val="StopkaZnak"/>
    <w:uiPriority w:val="99"/>
    <w:unhideWhenUsed/>
    <w:rsid w:val="00DC441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97C88-0E76-498D-A061-8E447C45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5</Words>
  <Characters>6030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rzanowska</dc:creator>
  <cp:keywords/>
  <dc:description/>
  <cp:lastModifiedBy>Izabela Przanowska</cp:lastModifiedBy>
  <cp:revision>2</cp:revision>
  <cp:lastPrinted>2022-02-18T09:57:00Z</cp:lastPrinted>
  <dcterms:created xsi:type="dcterms:W3CDTF">2022-02-21T21:06:00Z</dcterms:created>
  <dcterms:modified xsi:type="dcterms:W3CDTF">2022-02-21T21:06:00Z</dcterms:modified>
</cp:coreProperties>
</file>